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E53CD" w14:textId="12C96806" w:rsidR="002433CB" w:rsidRDefault="002433CB" w:rsidP="002433CB">
      <w:pPr>
        <w:jc w:val="center"/>
        <w:rPr>
          <w:b/>
          <w:bCs/>
          <w:i/>
          <w:iCs/>
          <w:sz w:val="40"/>
          <w:szCs w:val="40"/>
          <w:lang w:val="en-US"/>
        </w:rPr>
      </w:pPr>
      <w:r w:rsidRPr="002433CB">
        <w:rPr>
          <w:b/>
          <w:bCs/>
          <w:i/>
          <w:iCs/>
          <w:sz w:val="40"/>
          <w:szCs w:val="40"/>
          <w:lang w:val="en-US"/>
        </w:rPr>
        <w:t>Frontend Cheat-Sheet</w:t>
      </w:r>
    </w:p>
    <w:sdt>
      <w:sdtPr>
        <w:rPr>
          <w:lang w:val="de-DE"/>
        </w:rPr>
        <w:id w:val="15912722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 w:bidi="ar-SA"/>
          <w14:ligatures w14:val="standardContextual"/>
        </w:rPr>
      </w:sdtEndPr>
      <w:sdtContent>
        <w:p w14:paraId="37F3784B" w14:textId="16C57029" w:rsidR="002433CB" w:rsidRDefault="002433CB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349C266F" w14:textId="4B6BDC24" w:rsidR="005F53E3" w:rsidRDefault="002433C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538891" w:history="1">
            <w:r w:rsidR="005F53E3" w:rsidRPr="002826C2">
              <w:rPr>
                <w:rStyle w:val="Hyperlink"/>
                <w:noProof/>
              </w:rPr>
              <w:t>HTML</w:t>
            </w:r>
            <w:r w:rsidR="005F53E3">
              <w:rPr>
                <w:noProof/>
                <w:webHidden/>
              </w:rPr>
              <w:tab/>
            </w:r>
            <w:r w:rsidR="005F53E3">
              <w:rPr>
                <w:noProof/>
                <w:webHidden/>
              </w:rPr>
              <w:fldChar w:fldCharType="begin"/>
            </w:r>
            <w:r w:rsidR="005F53E3">
              <w:rPr>
                <w:noProof/>
                <w:webHidden/>
              </w:rPr>
              <w:instrText xml:space="preserve"> PAGEREF _Toc206538891 \h </w:instrText>
            </w:r>
            <w:r w:rsidR="005F53E3">
              <w:rPr>
                <w:noProof/>
                <w:webHidden/>
              </w:rPr>
            </w:r>
            <w:r w:rsidR="005F53E3">
              <w:rPr>
                <w:noProof/>
                <w:webHidden/>
              </w:rPr>
              <w:fldChar w:fldCharType="separate"/>
            </w:r>
            <w:r w:rsidR="005F53E3">
              <w:rPr>
                <w:noProof/>
                <w:webHidden/>
              </w:rPr>
              <w:t>2</w:t>
            </w:r>
            <w:r w:rsidR="005F53E3">
              <w:rPr>
                <w:noProof/>
                <w:webHidden/>
              </w:rPr>
              <w:fldChar w:fldCharType="end"/>
            </w:r>
          </w:hyperlink>
        </w:p>
        <w:p w14:paraId="657B3BC6" w14:textId="2517546A" w:rsidR="005F53E3" w:rsidRDefault="005F53E3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892" w:history="1">
            <w:r w:rsidRPr="002826C2">
              <w:rPr>
                <w:rStyle w:val="Hyperlink"/>
                <w:noProof/>
              </w:rPr>
              <w:t>Grundstruktu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117C3" w14:textId="381E7DAD" w:rsidR="005F53E3" w:rsidRDefault="005F53E3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893" w:history="1">
            <w:r w:rsidRPr="002826C2">
              <w:rPr>
                <w:rStyle w:val="Hyperlink"/>
                <w:noProof/>
              </w:rPr>
              <w:t>Semantische HTML-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95ED7" w14:textId="0C5F0132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894" w:history="1">
            <w:r w:rsidRPr="002826C2">
              <w:rPr>
                <w:rStyle w:val="Hyperlink"/>
                <w:noProof/>
              </w:rPr>
              <w:t>Struktur &amp; Dok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8577D" w14:textId="08866D3B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895" w:history="1">
            <w:r w:rsidRPr="002826C2">
              <w:rPr>
                <w:rStyle w:val="Hyperlink"/>
                <w:noProof/>
              </w:rPr>
              <w:t>Dokumentglie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13A23" w14:textId="670D989E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896" w:history="1">
            <w:r w:rsidRPr="002826C2">
              <w:rPr>
                <w:rStyle w:val="Hyperlink"/>
                <w:noProof/>
              </w:rPr>
              <w:t>Text &amp; Inh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047DA" w14:textId="408B1ED6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897" w:history="1">
            <w:r w:rsidRPr="002826C2">
              <w:rPr>
                <w:rStyle w:val="Hyperlink"/>
                <w:noProof/>
              </w:rPr>
              <w:t>L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148B0" w14:textId="6BFE988C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898" w:history="1">
            <w:r w:rsidRPr="002826C2">
              <w:rPr>
                <w:rStyle w:val="Hyperlink"/>
                <w:noProof/>
              </w:rPr>
              <w:t>Med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E879E" w14:textId="261254AC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899" w:history="1">
            <w:r w:rsidRPr="002826C2">
              <w:rPr>
                <w:rStyle w:val="Hyperlink"/>
                <w:noProof/>
              </w:rPr>
              <w:t>Tab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57FA7" w14:textId="4C4675F4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00" w:history="1">
            <w:r w:rsidRPr="002826C2">
              <w:rPr>
                <w:rStyle w:val="Hyperlink"/>
                <w:noProof/>
              </w:rPr>
              <w:t>Formul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F1FE8" w14:textId="050E7906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01" w:history="1">
            <w:r w:rsidRPr="002826C2">
              <w:rPr>
                <w:rStyle w:val="Hyperlink"/>
                <w:noProof/>
              </w:rPr>
              <w:t>Selbstschliessende HTML-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7D2E3" w14:textId="60E946F0" w:rsidR="005F53E3" w:rsidRDefault="005F53E3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02" w:history="1">
            <w:r w:rsidRPr="002826C2">
              <w:rPr>
                <w:rStyle w:val="Hyperlink"/>
                <w:noProof/>
              </w:rPr>
              <w:t>HTML-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20C81" w14:textId="456C184B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03" w:history="1">
            <w:r w:rsidRPr="002826C2">
              <w:rPr>
                <w:rStyle w:val="Hyperlink"/>
                <w:noProof/>
                <w:lang w:val="en-GB"/>
              </w:rPr>
              <w:t>Globale HTML-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699FC" w14:textId="3B646C99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04" w:history="1">
            <w:r w:rsidRPr="002826C2">
              <w:rPr>
                <w:rStyle w:val="Hyperlink"/>
                <w:noProof/>
              </w:rPr>
              <w:t>Spezifische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E52AE" w14:textId="2154CB3C" w:rsidR="005F53E3" w:rsidRDefault="005F53E3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05" w:history="1">
            <w:r w:rsidRPr="002826C2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6BA0B" w14:textId="67576094" w:rsidR="005F53E3" w:rsidRDefault="005F53E3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06" w:history="1">
            <w:r w:rsidRPr="002826C2">
              <w:rPr>
                <w:rStyle w:val="Hyperlink"/>
                <w:noProof/>
              </w:rPr>
              <w:t>CSS Einbin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C3A3A" w14:textId="730B0CD1" w:rsidR="005F53E3" w:rsidRDefault="005F53E3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07" w:history="1">
            <w:r w:rsidRPr="002826C2">
              <w:rPr>
                <w:rStyle w:val="Hyperlink"/>
                <w:noProof/>
                <w:lang w:val="en-GB"/>
              </w:rPr>
              <w:t>Sel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26ADC" w14:textId="7DB1FBCD" w:rsidR="005F53E3" w:rsidRDefault="005F53E3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08" w:history="1">
            <w:r w:rsidRPr="002826C2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A3EB5" w14:textId="52C1D10A" w:rsidR="005F53E3" w:rsidRDefault="005F53E3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09" w:history="1">
            <w:r w:rsidRPr="002826C2">
              <w:rPr>
                <w:rStyle w:val="Hyperlink"/>
                <w:noProof/>
              </w:rPr>
              <w:t>Ausführung &amp; Einbi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475DB" w14:textId="13BFE235" w:rsidR="005F53E3" w:rsidRDefault="005F53E3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10" w:history="1">
            <w:r w:rsidRPr="002826C2">
              <w:rPr>
                <w:rStyle w:val="Hyperlink"/>
                <w:noProof/>
              </w:rPr>
              <w:t>Sprache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A0CB4" w14:textId="4ADC251B" w:rsidR="005F53E3" w:rsidRDefault="005F53E3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11" w:history="1">
            <w:r w:rsidRPr="002826C2">
              <w:rPr>
                <w:rStyle w:val="Hyperlink"/>
                <w:noProof/>
              </w:rPr>
              <w:t>DOM – Sele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62D6F" w14:textId="5CB2E17E" w:rsidR="005F53E3" w:rsidRDefault="005F53E3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12" w:history="1">
            <w:r w:rsidRPr="002826C2">
              <w:rPr>
                <w:rStyle w:val="Hyperlink"/>
                <w:noProof/>
              </w:rPr>
              <w:t>Grundprinzip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9BF36" w14:textId="62C3734B" w:rsidR="005F53E3" w:rsidRDefault="005F53E3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13" w:history="1">
            <w:r w:rsidRPr="002826C2">
              <w:rPr>
                <w:rStyle w:val="Hyperlink"/>
                <w:noProof/>
              </w:rPr>
              <w:t>Klassische Sel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943D2" w14:textId="2B5FFA9D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14" w:history="1">
            <w:r w:rsidRPr="002826C2">
              <w:rPr>
                <w:rStyle w:val="Hyperlink"/>
                <w:noProof/>
                <w:lang w:val="en-GB"/>
              </w:rPr>
              <w:t>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BBAE3" w14:textId="4A84B039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15" w:history="1">
            <w:r w:rsidRPr="002826C2">
              <w:rPr>
                <w:rStyle w:val="Hyperlink"/>
                <w:noProof/>
              </w:rPr>
              <w:t>By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D6A03" w14:textId="680E02D2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16" w:history="1">
            <w:r w:rsidRPr="002826C2">
              <w:rPr>
                <w:rStyle w:val="Hyperlink"/>
                <w:noProof/>
                <w:lang w:val="en-GB"/>
              </w:rPr>
              <w:t>By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8BCDF" w14:textId="1A4677D5" w:rsidR="005F53E3" w:rsidRDefault="005F53E3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17" w:history="1">
            <w:r w:rsidRPr="002826C2">
              <w:rPr>
                <w:rStyle w:val="Hyperlink"/>
                <w:noProof/>
              </w:rPr>
              <w:t>Moderne CSS-Sele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2914D" w14:textId="097B7E71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18" w:history="1">
            <w:r w:rsidRPr="002826C2">
              <w:rPr>
                <w:rStyle w:val="Hyperlink"/>
                <w:noProof/>
                <w:lang w:val="en-GB"/>
              </w:rPr>
              <w:t>query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D0C18" w14:textId="7BC18B24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19" w:history="1">
            <w:r w:rsidRPr="002826C2">
              <w:rPr>
                <w:rStyle w:val="Hyperlink"/>
                <w:noProof/>
                <w:lang w:val="en-GB"/>
              </w:rPr>
              <w:t>querySelector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5B561" w14:textId="6F92ED50" w:rsidR="005F53E3" w:rsidRDefault="005F53E3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20" w:history="1">
            <w:r w:rsidRPr="002826C2">
              <w:rPr>
                <w:rStyle w:val="Hyperlink"/>
                <w:noProof/>
              </w:rPr>
              <w:t>Kombinatoren (CSS-Logik in JS nutzb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C4113" w14:textId="0F2D9F1B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21" w:history="1">
            <w:r w:rsidRPr="002826C2">
              <w:rPr>
                <w:rStyle w:val="Hyperlink"/>
                <w:noProof/>
                <w:lang w:val="en-GB"/>
              </w:rPr>
              <w:t>Nachfahre (A B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952E3" w14:textId="27B8F0D0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22" w:history="1">
            <w:r w:rsidRPr="002826C2">
              <w:rPr>
                <w:rStyle w:val="Hyperlink"/>
                <w:noProof/>
                <w:lang w:val="en-GB"/>
              </w:rPr>
              <w:t>Kind (A &gt; B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DB843" w14:textId="499060DE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23" w:history="1">
            <w:r w:rsidRPr="002826C2">
              <w:rPr>
                <w:rStyle w:val="Hyperlink"/>
                <w:noProof/>
              </w:rPr>
              <w:t>Direktes Geschwister (A + B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2CE76" w14:textId="4FC02E5A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24" w:history="1">
            <w:r w:rsidRPr="002826C2">
              <w:rPr>
                <w:rStyle w:val="Hyperlink"/>
                <w:noProof/>
              </w:rPr>
              <w:t>Alle Geschwister (A ~ B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762D3" w14:textId="3113D5A1" w:rsidR="005F53E3" w:rsidRDefault="005F53E3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25" w:history="1">
            <w:r w:rsidRPr="002826C2">
              <w:rPr>
                <w:rStyle w:val="Hyperlink"/>
                <w:noProof/>
              </w:rPr>
              <w:t>Pseudok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73050" w14:textId="09F39429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26" w:history="1">
            <w:r w:rsidRPr="002826C2">
              <w:rPr>
                <w:rStyle w:val="Hyperlink"/>
                <w:noProof/>
              </w:rPr>
              <w:t>Erstes Ki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549F9" w14:textId="4DD176D2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27" w:history="1">
            <w:r w:rsidRPr="002826C2">
              <w:rPr>
                <w:rStyle w:val="Hyperlink"/>
                <w:noProof/>
              </w:rPr>
              <w:t>N-tes Ki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3B84A" w14:textId="570AA6BA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28" w:history="1">
            <w:r w:rsidRPr="002826C2">
              <w:rPr>
                <w:rStyle w:val="Hyperlink"/>
                <w:noProof/>
              </w:rPr>
              <w:t>Letztes Ki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1B8C4" w14:textId="13B80844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29" w:history="1">
            <w:r w:rsidRPr="002826C2">
              <w:rPr>
                <w:rStyle w:val="Hyperlink"/>
                <w:noProof/>
              </w:rPr>
              <w:t>Neg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9EE6D" w14:textId="2B01829B" w:rsidR="005F53E3" w:rsidRDefault="005F53E3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30" w:history="1">
            <w:r w:rsidRPr="002826C2">
              <w:rPr>
                <w:rStyle w:val="Hyperlink"/>
                <w:noProof/>
              </w:rPr>
              <w:t>DOM – 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CA06A" w14:textId="30A2613D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31" w:history="1">
            <w:r w:rsidRPr="002826C2">
              <w:rPr>
                <w:rStyle w:val="Hyperlink"/>
                <w:noProof/>
              </w:rPr>
              <w:t>Inhalte änd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2FF87" w14:textId="229D65EB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32" w:history="1">
            <w:r w:rsidRPr="002826C2">
              <w:rPr>
                <w:rStyle w:val="Hyperlink"/>
                <w:noProof/>
              </w:rPr>
              <w:t>Attribute änd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1A765" w14:textId="59C92834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33" w:history="1">
            <w:r w:rsidRPr="002826C2">
              <w:rPr>
                <w:rStyle w:val="Hyperlink"/>
                <w:noProof/>
              </w:rPr>
              <w:t>Klassen manipu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FC73A" w14:textId="5BE04EF3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34" w:history="1">
            <w:r w:rsidRPr="002826C2">
              <w:rPr>
                <w:rStyle w:val="Hyperlink"/>
                <w:noProof/>
              </w:rPr>
              <w:t>Elemente erzeugen &amp; einfü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AC785" w14:textId="3B747A8D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35" w:history="1">
            <w:r w:rsidRPr="002826C2">
              <w:rPr>
                <w:rStyle w:val="Hyperlink"/>
                <w:noProof/>
              </w:rPr>
              <w:t>Elemente entfernen &amp; verstec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53626" w14:textId="36121AC2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36" w:history="1">
            <w:r w:rsidRPr="002826C2">
              <w:rPr>
                <w:rStyle w:val="Hyperlink"/>
                <w:noProof/>
                <w:lang w:val="en-GB"/>
              </w:rPr>
              <w:t>Styles änd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B1ACF" w14:textId="69739EB7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37" w:history="1">
            <w:r w:rsidRPr="002826C2">
              <w:rPr>
                <w:rStyle w:val="Hyperlink"/>
                <w:noProof/>
              </w:rPr>
              <w:t>Traversieren + Komb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04A39" w14:textId="024B5540" w:rsidR="005F53E3" w:rsidRDefault="005F53E3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38" w:history="1">
            <w:r w:rsidRPr="002826C2">
              <w:rPr>
                <w:rStyle w:val="Hyperlink"/>
                <w:noProof/>
                <w:lang w:val="en-US"/>
              </w:rPr>
              <w:t>DOM –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C2A14" w14:textId="17131106" w:rsidR="005F53E3" w:rsidRDefault="005F53E3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39" w:history="1">
            <w:r w:rsidRPr="002826C2">
              <w:rPr>
                <w:rStyle w:val="Hyperlink"/>
                <w:noProof/>
              </w:rPr>
              <w:t>Grund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6EBAD" w14:textId="55A7FD50" w:rsidR="005F53E3" w:rsidRDefault="005F53E3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40" w:history="1">
            <w:r w:rsidRPr="002826C2">
              <w:rPr>
                <w:rStyle w:val="Hyperlink"/>
                <w:noProof/>
              </w:rPr>
              <w:t>Events registr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C1E58" w14:textId="2DD5A503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41" w:history="1">
            <w:r w:rsidRPr="002826C2">
              <w:rPr>
                <w:rStyle w:val="Hyperlink"/>
                <w:noProof/>
              </w:rPr>
              <w:t>Direkt im HTML (nicht empfohl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4EF48" w14:textId="39305867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42" w:history="1">
            <w:r w:rsidRPr="002826C2">
              <w:rPr>
                <w:rStyle w:val="Hyperlink"/>
                <w:noProof/>
              </w:rPr>
              <w:t>Per JS (empfohl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C8AC8" w14:textId="671A92E8" w:rsidR="005F53E3" w:rsidRDefault="005F53E3">
          <w:pPr>
            <w:pStyle w:val="Verzeichnis3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43" w:history="1">
            <w:r w:rsidRPr="002826C2">
              <w:rPr>
                <w:rStyle w:val="Hyperlink"/>
                <w:noProof/>
              </w:rPr>
              <w:t>Wichtige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4C42B" w14:textId="0DA3717D" w:rsidR="005F53E3" w:rsidRDefault="005F53E3">
          <w:pPr>
            <w:pStyle w:val="Verzeichnis2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44" w:history="1">
            <w:r w:rsidRPr="002826C2">
              <w:rPr>
                <w:rStyle w:val="Hyperlink"/>
                <w:noProof/>
              </w:rPr>
              <w:t>Event-Ob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6713A" w14:textId="4DA05CCB" w:rsidR="005F53E3" w:rsidRDefault="005F53E3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lang w:eastAsia="de-CH" w:bidi="he-IL"/>
            </w:rPr>
          </w:pPr>
          <w:hyperlink w:anchor="_Toc206538945" w:history="1">
            <w:r w:rsidRPr="002826C2">
              <w:rPr>
                <w:rStyle w:val="Hyperlink"/>
                <w:noProof/>
                <w:lang w:val="en-US"/>
              </w:rPr>
              <w:t>UI – K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3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DD319" w14:textId="0B02931E" w:rsidR="002433CB" w:rsidRDefault="002433CB" w:rsidP="002433CB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260C3AAB" w14:textId="219DFB81" w:rsidR="0079434E" w:rsidRPr="0079434E" w:rsidRDefault="00D173C5" w:rsidP="0079434E">
      <w:pPr>
        <w:pStyle w:val="berschrift1"/>
      </w:pPr>
      <w:bookmarkStart w:id="0" w:name="_Toc206538891"/>
      <w:r w:rsidRPr="00D173C5">
        <w:t>HTML</w:t>
      </w:r>
      <w:bookmarkEnd w:id="0"/>
    </w:p>
    <w:p w14:paraId="53A9270B" w14:textId="77777777" w:rsidR="0079434E" w:rsidRPr="0079434E" w:rsidRDefault="0079434E" w:rsidP="0079434E">
      <w:pPr>
        <w:pStyle w:val="berschrift2"/>
      </w:pPr>
      <w:bookmarkStart w:id="1" w:name="_Toc206538892"/>
      <w:r w:rsidRPr="0079434E">
        <w:t>Grundstruktur:</w:t>
      </w:r>
      <w:bookmarkEnd w:id="1"/>
    </w:p>
    <w:p w14:paraId="1B4BB481" w14:textId="77777777" w:rsidR="0079434E" w:rsidRPr="0079434E" w:rsidRDefault="0079434E" w:rsidP="0079434E">
      <w:pPr>
        <w:ind w:left="720"/>
      </w:pPr>
      <w:r w:rsidRPr="0079434E">
        <w:t xml:space="preserve">&lt;!DOCTYPE </w:t>
      </w:r>
      <w:proofErr w:type="spellStart"/>
      <w:r w:rsidRPr="0079434E">
        <w:t>html</w:t>
      </w:r>
      <w:proofErr w:type="spellEnd"/>
      <w:r w:rsidRPr="0079434E">
        <w:t>&gt;</w:t>
      </w:r>
    </w:p>
    <w:p w14:paraId="425874BB" w14:textId="77777777" w:rsidR="0079434E" w:rsidRPr="0079434E" w:rsidRDefault="0079434E" w:rsidP="0079434E">
      <w:pPr>
        <w:ind w:left="720"/>
      </w:pPr>
      <w:r w:rsidRPr="0079434E">
        <w:t>&lt;</w:t>
      </w:r>
      <w:proofErr w:type="spellStart"/>
      <w:r w:rsidRPr="0079434E">
        <w:t>html</w:t>
      </w:r>
      <w:proofErr w:type="spellEnd"/>
      <w:r w:rsidRPr="0079434E">
        <w:t>&gt;</w:t>
      </w:r>
    </w:p>
    <w:p w14:paraId="568308CB" w14:textId="77777777" w:rsidR="0079434E" w:rsidRPr="0079434E" w:rsidRDefault="0079434E" w:rsidP="0079434E">
      <w:pPr>
        <w:ind w:left="720"/>
      </w:pPr>
      <w:r w:rsidRPr="0079434E">
        <w:t xml:space="preserve">  &lt;</w:t>
      </w:r>
      <w:proofErr w:type="spellStart"/>
      <w:r w:rsidRPr="0079434E">
        <w:t>head</w:t>
      </w:r>
      <w:proofErr w:type="spellEnd"/>
      <w:r w:rsidRPr="0079434E">
        <w:t>&gt;</w:t>
      </w:r>
    </w:p>
    <w:p w14:paraId="7BF52BEF" w14:textId="77777777" w:rsidR="0079434E" w:rsidRPr="0079434E" w:rsidRDefault="0079434E" w:rsidP="0079434E">
      <w:pPr>
        <w:ind w:left="720"/>
      </w:pPr>
      <w:r w:rsidRPr="0079434E">
        <w:t xml:space="preserve">    &lt;title&gt;Seite&lt;/title&gt;</w:t>
      </w:r>
    </w:p>
    <w:p w14:paraId="07A36803" w14:textId="77777777" w:rsidR="0079434E" w:rsidRPr="0079434E" w:rsidRDefault="0079434E" w:rsidP="0079434E">
      <w:pPr>
        <w:ind w:left="720"/>
      </w:pPr>
      <w:r w:rsidRPr="0079434E">
        <w:t xml:space="preserve">  &lt;/</w:t>
      </w:r>
      <w:proofErr w:type="spellStart"/>
      <w:r w:rsidRPr="0079434E">
        <w:t>head</w:t>
      </w:r>
      <w:proofErr w:type="spellEnd"/>
      <w:r w:rsidRPr="0079434E">
        <w:t>&gt;</w:t>
      </w:r>
    </w:p>
    <w:p w14:paraId="22D9FC0E" w14:textId="77777777" w:rsidR="0079434E" w:rsidRPr="0079434E" w:rsidRDefault="0079434E" w:rsidP="0079434E">
      <w:pPr>
        <w:ind w:left="720"/>
      </w:pPr>
      <w:r w:rsidRPr="0079434E">
        <w:t xml:space="preserve">  &lt;</w:t>
      </w:r>
      <w:proofErr w:type="spellStart"/>
      <w:r w:rsidRPr="0079434E">
        <w:t>body</w:t>
      </w:r>
      <w:proofErr w:type="spellEnd"/>
      <w:r w:rsidRPr="0079434E">
        <w:t>&gt;</w:t>
      </w:r>
    </w:p>
    <w:p w14:paraId="05FB90EF" w14:textId="77777777" w:rsidR="0079434E" w:rsidRPr="0079434E" w:rsidRDefault="0079434E" w:rsidP="0079434E">
      <w:pPr>
        <w:ind w:left="720"/>
      </w:pPr>
      <w:r w:rsidRPr="0079434E">
        <w:t xml:space="preserve">  &lt;/</w:t>
      </w:r>
      <w:proofErr w:type="spellStart"/>
      <w:r w:rsidRPr="0079434E">
        <w:t>body</w:t>
      </w:r>
      <w:proofErr w:type="spellEnd"/>
      <w:r w:rsidRPr="0079434E">
        <w:t>&gt;</w:t>
      </w:r>
    </w:p>
    <w:p w14:paraId="1EF3D880" w14:textId="77777777" w:rsidR="0079434E" w:rsidRDefault="0079434E" w:rsidP="0079434E">
      <w:pPr>
        <w:pBdr>
          <w:bottom w:val="single" w:sz="6" w:space="1" w:color="auto"/>
        </w:pBdr>
        <w:ind w:left="720"/>
      </w:pPr>
      <w:r w:rsidRPr="0079434E">
        <w:t>&lt;/</w:t>
      </w:r>
      <w:proofErr w:type="spellStart"/>
      <w:r w:rsidRPr="0079434E">
        <w:t>html</w:t>
      </w:r>
      <w:proofErr w:type="spellEnd"/>
      <w:r w:rsidRPr="0079434E">
        <w:t>&gt;</w:t>
      </w:r>
    </w:p>
    <w:p w14:paraId="7E9938F4" w14:textId="066B0212" w:rsidR="0079434E" w:rsidRPr="0079434E" w:rsidRDefault="0079434E" w:rsidP="0079434E">
      <w:pPr>
        <w:pStyle w:val="berschrift2"/>
      </w:pPr>
      <w:r w:rsidRPr="0079434E">
        <w:t xml:space="preserve"> </w:t>
      </w:r>
      <w:bookmarkStart w:id="2" w:name="_Toc206538893"/>
      <w:r w:rsidRPr="0079434E">
        <w:t>Semantische HTML-Tags</w:t>
      </w:r>
      <w:bookmarkEnd w:id="2"/>
    </w:p>
    <w:p w14:paraId="572AEB8A" w14:textId="77777777" w:rsidR="0079434E" w:rsidRPr="0079434E" w:rsidRDefault="0079434E" w:rsidP="0079434E">
      <w:pPr>
        <w:pStyle w:val="berschrift3"/>
      </w:pPr>
      <w:bookmarkStart w:id="3" w:name="_Toc206538894"/>
      <w:r w:rsidRPr="0079434E">
        <w:t>Struktur &amp; Dokument</w:t>
      </w:r>
      <w:bookmarkEnd w:id="3"/>
    </w:p>
    <w:p w14:paraId="249AF390" w14:textId="77777777" w:rsidR="0079434E" w:rsidRPr="0079434E" w:rsidRDefault="0079434E" w:rsidP="0079434E">
      <w:pPr>
        <w:numPr>
          <w:ilvl w:val="0"/>
          <w:numId w:val="3"/>
        </w:numPr>
      </w:pPr>
      <w:r w:rsidRPr="0079434E">
        <w:t>&lt;</w:t>
      </w:r>
      <w:proofErr w:type="spellStart"/>
      <w:r w:rsidRPr="0079434E">
        <w:t>html</w:t>
      </w:r>
      <w:proofErr w:type="spellEnd"/>
      <w:r w:rsidRPr="0079434E">
        <w:t>&gt; → Wurzelelement</w:t>
      </w:r>
    </w:p>
    <w:p w14:paraId="677E9A66" w14:textId="77777777" w:rsidR="0079434E" w:rsidRPr="0079434E" w:rsidRDefault="0079434E" w:rsidP="0079434E">
      <w:pPr>
        <w:numPr>
          <w:ilvl w:val="0"/>
          <w:numId w:val="3"/>
        </w:numPr>
      </w:pPr>
      <w:r w:rsidRPr="0079434E">
        <w:t>&lt;</w:t>
      </w:r>
      <w:proofErr w:type="spellStart"/>
      <w:r w:rsidRPr="0079434E">
        <w:t>head</w:t>
      </w:r>
      <w:proofErr w:type="spellEnd"/>
      <w:r w:rsidRPr="0079434E">
        <w:t>&gt; → Metadaten</w:t>
      </w:r>
    </w:p>
    <w:p w14:paraId="7EF63901" w14:textId="77777777" w:rsidR="0079434E" w:rsidRPr="0079434E" w:rsidRDefault="0079434E" w:rsidP="0079434E">
      <w:pPr>
        <w:numPr>
          <w:ilvl w:val="0"/>
          <w:numId w:val="3"/>
        </w:numPr>
      </w:pPr>
      <w:r w:rsidRPr="0079434E">
        <w:t>&lt;</w:t>
      </w:r>
      <w:proofErr w:type="spellStart"/>
      <w:r w:rsidRPr="0079434E">
        <w:t>body</w:t>
      </w:r>
      <w:proofErr w:type="spellEnd"/>
      <w:r w:rsidRPr="0079434E">
        <w:t>&gt; → Dokumenteninhalt</w:t>
      </w:r>
    </w:p>
    <w:p w14:paraId="46F5E887" w14:textId="77777777" w:rsidR="0079434E" w:rsidRPr="0079434E" w:rsidRDefault="0079434E" w:rsidP="0079434E">
      <w:pPr>
        <w:pStyle w:val="berschrift3"/>
      </w:pPr>
      <w:bookmarkStart w:id="4" w:name="_Toc206538895"/>
      <w:r w:rsidRPr="0079434E">
        <w:t>Dokumentgliederung</w:t>
      </w:r>
      <w:bookmarkEnd w:id="4"/>
    </w:p>
    <w:p w14:paraId="62E664F9" w14:textId="77777777" w:rsidR="0079434E" w:rsidRPr="0079434E" w:rsidRDefault="0079434E" w:rsidP="0079434E">
      <w:pPr>
        <w:numPr>
          <w:ilvl w:val="0"/>
          <w:numId w:val="4"/>
        </w:numPr>
      </w:pPr>
      <w:r w:rsidRPr="0079434E">
        <w:t>&lt;</w:t>
      </w:r>
      <w:proofErr w:type="spellStart"/>
      <w:r w:rsidRPr="0079434E">
        <w:t>header</w:t>
      </w:r>
      <w:proofErr w:type="spellEnd"/>
      <w:r w:rsidRPr="0079434E">
        <w:t>&gt; → Kopfbereich (z. B. Logo, Navigation)</w:t>
      </w:r>
    </w:p>
    <w:p w14:paraId="3BBC8DCF" w14:textId="77777777" w:rsidR="0079434E" w:rsidRPr="0079434E" w:rsidRDefault="0079434E" w:rsidP="0079434E">
      <w:pPr>
        <w:numPr>
          <w:ilvl w:val="0"/>
          <w:numId w:val="4"/>
        </w:numPr>
      </w:pPr>
      <w:r w:rsidRPr="0079434E">
        <w:t>&lt;</w:t>
      </w:r>
      <w:proofErr w:type="spellStart"/>
      <w:r w:rsidRPr="0079434E">
        <w:t>nav</w:t>
      </w:r>
      <w:proofErr w:type="spellEnd"/>
      <w:r w:rsidRPr="0079434E">
        <w:t>&gt; → Navigation</w:t>
      </w:r>
    </w:p>
    <w:p w14:paraId="4B990083" w14:textId="77777777" w:rsidR="0079434E" w:rsidRPr="0079434E" w:rsidRDefault="0079434E" w:rsidP="0079434E">
      <w:pPr>
        <w:numPr>
          <w:ilvl w:val="0"/>
          <w:numId w:val="4"/>
        </w:numPr>
      </w:pPr>
      <w:r w:rsidRPr="0079434E">
        <w:t>&lt;</w:t>
      </w:r>
      <w:proofErr w:type="spellStart"/>
      <w:r w:rsidRPr="0079434E">
        <w:t>main</w:t>
      </w:r>
      <w:proofErr w:type="spellEnd"/>
      <w:r w:rsidRPr="0079434E">
        <w:t>&gt; → Hauptinhalt</w:t>
      </w:r>
    </w:p>
    <w:p w14:paraId="47B571EA" w14:textId="77777777" w:rsidR="0079434E" w:rsidRPr="0079434E" w:rsidRDefault="0079434E" w:rsidP="0079434E">
      <w:pPr>
        <w:numPr>
          <w:ilvl w:val="0"/>
          <w:numId w:val="4"/>
        </w:numPr>
      </w:pPr>
      <w:r w:rsidRPr="0079434E">
        <w:t>&lt;</w:t>
      </w:r>
      <w:proofErr w:type="spellStart"/>
      <w:r w:rsidRPr="0079434E">
        <w:t>section</w:t>
      </w:r>
      <w:proofErr w:type="spellEnd"/>
      <w:r w:rsidRPr="0079434E">
        <w:t>&gt; → Abschnitt eines Dokuments</w:t>
      </w:r>
    </w:p>
    <w:p w14:paraId="16DFED0F" w14:textId="77777777" w:rsidR="0079434E" w:rsidRPr="0079434E" w:rsidRDefault="0079434E" w:rsidP="0079434E">
      <w:pPr>
        <w:numPr>
          <w:ilvl w:val="0"/>
          <w:numId w:val="4"/>
        </w:numPr>
      </w:pPr>
      <w:r w:rsidRPr="0079434E">
        <w:t>&lt;</w:t>
      </w:r>
      <w:proofErr w:type="spellStart"/>
      <w:r w:rsidRPr="0079434E">
        <w:t>article</w:t>
      </w:r>
      <w:proofErr w:type="spellEnd"/>
      <w:r w:rsidRPr="0079434E">
        <w:t>&gt; → unabhängiger Artikel / Beitrag</w:t>
      </w:r>
    </w:p>
    <w:p w14:paraId="27962421" w14:textId="77777777" w:rsidR="0079434E" w:rsidRPr="0079434E" w:rsidRDefault="0079434E" w:rsidP="0079434E">
      <w:pPr>
        <w:numPr>
          <w:ilvl w:val="0"/>
          <w:numId w:val="4"/>
        </w:numPr>
      </w:pPr>
      <w:r w:rsidRPr="0079434E">
        <w:t>&lt;</w:t>
      </w:r>
      <w:proofErr w:type="spellStart"/>
      <w:r w:rsidRPr="0079434E">
        <w:t>aside</w:t>
      </w:r>
      <w:proofErr w:type="spellEnd"/>
      <w:r w:rsidRPr="0079434E">
        <w:t xml:space="preserve">&gt; → </w:t>
      </w:r>
      <w:proofErr w:type="spellStart"/>
      <w:r w:rsidRPr="0079434E">
        <w:t>Randinfo</w:t>
      </w:r>
      <w:proofErr w:type="spellEnd"/>
      <w:r w:rsidRPr="0079434E">
        <w:t>, Seitenleiste</w:t>
      </w:r>
    </w:p>
    <w:p w14:paraId="45F4CAFF" w14:textId="77777777" w:rsidR="0079434E" w:rsidRPr="0079434E" w:rsidRDefault="0079434E" w:rsidP="0079434E">
      <w:pPr>
        <w:numPr>
          <w:ilvl w:val="0"/>
          <w:numId w:val="4"/>
        </w:numPr>
      </w:pPr>
      <w:r w:rsidRPr="0079434E">
        <w:t>&lt;</w:t>
      </w:r>
      <w:proofErr w:type="spellStart"/>
      <w:r w:rsidRPr="0079434E">
        <w:t>footer</w:t>
      </w:r>
      <w:proofErr w:type="spellEnd"/>
      <w:r w:rsidRPr="0079434E">
        <w:t>&gt; → Fußbereich</w:t>
      </w:r>
    </w:p>
    <w:p w14:paraId="5B1C7DA4" w14:textId="77777777" w:rsidR="0079434E" w:rsidRPr="0079434E" w:rsidRDefault="0079434E" w:rsidP="0079434E">
      <w:pPr>
        <w:pStyle w:val="berschrift3"/>
      </w:pPr>
      <w:bookmarkStart w:id="5" w:name="_Toc206538896"/>
      <w:r w:rsidRPr="0079434E">
        <w:t>Text &amp; Inhalt</w:t>
      </w:r>
      <w:bookmarkEnd w:id="5"/>
    </w:p>
    <w:p w14:paraId="6F0CD0B8" w14:textId="77777777" w:rsidR="0079434E" w:rsidRPr="0079434E" w:rsidRDefault="0079434E" w:rsidP="0079434E">
      <w:pPr>
        <w:numPr>
          <w:ilvl w:val="0"/>
          <w:numId w:val="5"/>
        </w:numPr>
      </w:pPr>
      <w:r w:rsidRPr="0079434E">
        <w:t>&lt;h1&gt; … &lt;h6&gt; → Überschriften</w:t>
      </w:r>
    </w:p>
    <w:p w14:paraId="59B0225F" w14:textId="77777777" w:rsidR="0079434E" w:rsidRPr="0079434E" w:rsidRDefault="0079434E" w:rsidP="0079434E">
      <w:pPr>
        <w:numPr>
          <w:ilvl w:val="0"/>
          <w:numId w:val="5"/>
        </w:numPr>
      </w:pPr>
      <w:r w:rsidRPr="0079434E">
        <w:t>&lt;p&gt; → Absatz</w:t>
      </w:r>
    </w:p>
    <w:p w14:paraId="55237658" w14:textId="77777777" w:rsidR="0079434E" w:rsidRPr="0079434E" w:rsidRDefault="0079434E" w:rsidP="0079434E">
      <w:pPr>
        <w:numPr>
          <w:ilvl w:val="0"/>
          <w:numId w:val="5"/>
        </w:numPr>
      </w:pPr>
      <w:r w:rsidRPr="0079434E">
        <w:t>&lt;</w:t>
      </w:r>
      <w:proofErr w:type="spellStart"/>
      <w:r w:rsidRPr="0079434E">
        <w:t>blockquote</w:t>
      </w:r>
      <w:proofErr w:type="spellEnd"/>
      <w:r w:rsidRPr="0079434E">
        <w:t>&gt; → Zitatblock</w:t>
      </w:r>
    </w:p>
    <w:p w14:paraId="4C7FF405" w14:textId="77777777" w:rsidR="0079434E" w:rsidRPr="0079434E" w:rsidRDefault="0079434E" w:rsidP="0079434E">
      <w:pPr>
        <w:numPr>
          <w:ilvl w:val="0"/>
          <w:numId w:val="5"/>
        </w:numPr>
      </w:pPr>
      <w:r w:rsidRPr="0079434E">
        <w:t>&lt;q&gt; → kurzes Zitat inline</w:t>
      </w:r>
    </w:p>
    <w:p w14:paraId="63C14CCA" w14:textId="77777777" w:rsidR="0079434E" w:rsidRPr="0079434E" w:rsidRDefault="0079434E" w:rsidP="0079434E">
      <w:pPr>
        <w:numPr>
          <w:ilvl w:val="0"/>
          <w:numId w:val="5"/>
        </w:numPr>
      </w:pPr>
      <w:r w:rsidRPr="0079434E">
        <w:t>&lt;</w:t>
      </w:r>
      <w:proofErr w:type="spellStart"/>
      <w:r w:rsidRPr="0079434E">
        <w:t>abbr</w:t>
      </w:r>
      <w:proofErr w:type="spellEnd"/>
      <w:r w:rsidRPr="0079434E">
        <w:t>&gt; → Abkürzung</w:t>
      </w:r>
    </w:p>
    <w:p w14:paraId="09ABCD95" w14:textId="77777777" w:rsidR="0079434E" w:rsidRPr="0079434E" w:rsidRDefault="0079434E" w:rsidP="0079434E">
      <w:pPr>
        <w:numPr>
          <w:ilvl w:val="0"/>
          <w:numId w:val="5"/>
        </w:numPr>
      </w:pPr>
      <w:r w:rsidRPr="0079434E">
        <w:t>&lt;</w:t>
      </w:r>
      <w:proofErr w:type="spellStart"/>
      <w:r w:rsidRPr="0079434E">
        <w:t>cite</w:t>
      </w:r>
      <w:proofErr w:type="spellEnd"/>
      <w:r w:rsidRPr="0079434E">
        <w:t>&gt; → Quelle / Werkangabe</w:t>
      </w:r>
    </w:p>
    <w:p w14:paraId="1EFA8BB2" w14:textId="77777777" w:rsidR="0079434E" w:rsidRPr="0079434E" w:rsidRDefault="0079434E" w:rsidP="0079434E">
      <w:pPr>
        <w:numPr>
          <w:ilvl w:val="0"/>
          <w:numId w:val="5"/>
        </w:numPr>
      </w:pPr>
      <w:r w:rsidRPr="0079434E">
        <w:t>&lt;code&gt; → Quelltext</w:t>
      </w:r>
    </w:p>
    <w:p w14:paraId="0CCDF8D8" w14:textId="77777777" w:rsidR="0079434E" w:rsidRPr="0079434E" w:rsidRDefault="0079434E" w:rsidP="0079434E">
      <w:pPr>
        <w:numPr>
          <w:ilvl w:val="0"/>
          <w:numId w:val="5"/>
        </w:numPr>
      </w:pPr>
      <w:r w:rsidRPr="0079434E">
        <w:t>&lt;</w:t>
      </w:r>
      <w:proofErr w:type="spellStart"/>
      <w:r w:rsidRPr="0079434E">
        <w:t>pre</w:t>
      </w:r>
      <w:proofErr w:type="spellEnd"/>
      <w:r w:rsidRPr="0079434E">
        <w:t>&gt; → vorformatierter Text</w:t>
      </w:r>
    </w:p>
    <w:p w14:paraId="54D02D64" w14:textId="77777777" w:rsidR="0079434E" w:rsidRPr="0079434E" w:rsidRDefault="0079434E" w:rsidP="0079434E">
      <w:pPr>
        <w:numPr>
          <w:ilvl w:val="0"/>
          <w:numId w:val="5"/>
        </w:numPr>
      </w:pPr>
      <w:r w:rsidRPr="0079434E">
        <w:t>&lt;</w:t>
      </w:r>
      <w:proofErr w:type="spellStart"/>
      <w:r w:rsidRPr="0079434E">
        <w:t>mark</w:t>
      </w:r>
      <w:proofErr w:type="spellEnd"/>
      <w:r w:rsidRPr="0079434E">
        <w:t>&gt; → Hervorhebung (markiert)</w:t>
      </w:r>
    </w:p>
    <w:p w14:paraId="516A34A3" w14:textId="77777777" w:rsidR="0079434E" w:rsidRPr="0079434E" w:rsidRDefault="0079434E" w:rsidP="0079434E">
      <w:pPr>
        <w:numPr>
          <w:ilvl w:val="0"/>
          <w:numId w:val="5"/>
        </w:numPr>
      </w:pPr>
      <w:r w:rsidRPr="0079434E">
        <w:t>&lt;</w:t>
      </w:r>
      <w:proofErr w:type="spellStart"/>
      <w:r w:rsidRPr="0079434E">
        <w:t>em</w:t>
      </w:r>
      <w:proofErr w:type="spellEnd"/>
      <w:r w:rsidRPr="0079434E">
        <w:t>&gt; → Betonung (kursiv)</w:t>
      </w:r>
    </w:p>
    <w:p w14:paraId="72722CD9" w14:textId="77777777" w:rsidR="0079434E" w:rsidRPr="0079434E" w:rsidRDefault="0079434E" w:rsidP="0079434E">
      <w:pPr>
        <w:numPr>
          <w:ilvl w:val="0"/>
          <w:numId w:val="5"/>
        </w:numPr>
      </w:pPr>
      <w:r w:rsidRPr="0079434E">
        <w:t>&lt;strong&gt; → starke Betonung (fett)</w:t>
      </w:r>
    </w:p>
    <w:p w14:paraId="212F86A8" w14:textId="77777777" w:rsidR="0079434E" w:rsidRPr="0079434E" w:rsidRDefault="0079434E" w:rsidP="0079434E">
      <w:pPr>
        <w:numPr>
          <w:ilvl w:val="0"/>
          <w:numId w:val="5"/>
        </w:numPr>
      </w:pPr>
      <w:r w:rsidRPr="0079434E">
        <w:t>&lt;time&gt; → Uhrzeit / Datum</w:t>
      </w:r>
    </w:p>
    <w:p w14:paraId="374D9E65" w14:textId="77777777" w:rsidR="0079434E" w:rsidRPr="0079434E" w:rsidRDefault="0079434E" w:rsidP="0079434E">
      <w:pPr>
        <w:pStyle w:val="berschrift3"/>
      </w:pPr>
      <w:bookmarkStart w:id="6" w:name="_Toc206538897"/>
      <w:r w:rsidRPr="0079434E">
        <w:t>Listen</w:t>
      </w:r>
      <w:bookmarkEnd w:id="6"/>
    </w:p>
    <w:p w14:paraId="37C2477B" w14:textId="77777777" w:rsidR="0079434E" w:rsidRPr="0079434E" w:rsidRDefault="0079434E" w:rsidP="0079434E">
      <w:pPr>
        <w:numPr>
          <w:ilvl w:val="0"/>
          <w:numId w:val="6"/>
        </w:numPr>
      </w:pPr>
      <w:r w:rsidRPr="0079434E">
        <w:t>&lt;</w:t>
      </w:r>
      <w:proofErr w:type="spellStart"/>
      <w:r w:rsidRPr="0079434E">
        <w:t>ul</w:t>
      </w:r>
      <w:proofErr w:type="spellEnd"/>
      <w:r w:rsidRPr="0079434E">
        <w:t>&gt; → ungeordnete Liste</w:t>
      </w:r>
    </w:p>
    <w:p w14:paraId="333D1BC4" w14:textId="77777777" w:rsidR="0079434E" w:rsidRPr="0079434E" w:rsidRDefault="0079434E" w:rsidP="0079434E">
      <w:pPr>
        <w:numPr>
          <w:ilvl w:val="0"/>
          <w:numId w:val="6"/>
        </w:numPr>
      </w:pPr>
      <w:r w:rsidRPr="0079434E">
        <w:t>&lt;</w:t>
      </w:r>
      <w:proofErr w:type="spellStart"/>
      <w:r w:rsidRPr="0079434E">
        <w:t>ol</w:t>
      </w:r>
      <w:proofErr w:type="spellEnd"/>
      <w:r w:rsidRPr="0079434E">
        <w:t>&gt; → geordnete Liste</w:t>
      </w:r>
    </w:p>
    <w:p w14:paraId="4A5EFF20" w14:textId="77777777" w:rsidR="0079434E" w:rsidRPr="0079434E" w:rsidRDefault="0079434E" w:rsidP="0079434E">
      <w:pPr>
        <w:numPr>
          <w:ilvl w:val="0"/>
          <w:numId w:val="6"/>
        </w:numPr>
      </w:pPr>
      <w:r w:rsidRPr="0079434E">
        <w:t>&lt;li&gt; → Listenelement</w:t>
      </w:r>
    </w:p>
    <w:p w14:paraId="396E4F0F" w14:textId="77777777" w:rsidR="0079434E" w:rsidRPr="0079434E" w:rsidRDefault="0079434E" w:rsidP="0079434E">
      <w:pPr>
        <w:numPr>
          <w:ilvl w:val="0"/>
          <w:numId w:val="6"/>
        </w:numPr>
      </w:pPr>
      <w:r w:rsidRPr="0079434E">
        <w:t>&lt;dl&gt; → Definitionsliste</w:t>
      </w:r>
    </w:p>
    <w:p w14:paraId="57DBC385" w14:textId="77777777" w:rsidR="0079434E" w:rsidRPr="0079434E" w:rsidRDefault="0079434E" w:rsidP="0079434E">
      <w:pPr>
        <w:numPr>
          <w:ilvl w:val="0"/>
          <w:numId w:val="6"/>
        </w:numPr>
      </w:pPr>
      <w:r w:rsidRPr="0079434E">
        <w:t>&lt;</w:t>
      </w:r>
      <w:proofErr w:type="spellStart"/>
      <w:r w:rsidRPr="0079434E">
        <w:t>dt</w:t>
      </w:r>
      <w:proofErr w:type="spellEnd"/>
      <w:r w:rsidRPr="0079434E">
        <w:t>&gt; → Begriff</w:t>
      </w:r>
    </w:p>
    <w:p w14:paraId="24E8B3B0" w14:textId="77777777" w:rsidR="0079434E" w:rsidRPr="0079434E" w:rsidRDefault="0079434E" w:rsidP="0079434E">
      <w:pPr>
        <w:numPr>
          <w:ilvl w:val="0"/>
          <w:numId w:val="6"/>
        </w:numPr>
      </w:pPr>
      <w:r w:rsidRPr="0079434E">
        <w:t>&lt;</w:t>
      </w:r>
      <w:proofErr w:type="spellStart"/>
      <w:r w:rsidRPr="0079434E">
        <w:t>dd</w:t>
      </w:r>
      <w:proofErr w:type="spellEnd"/>
      <w:r w:rsidRPr="0079434E">
        <w:t>&gt; → Definition</w:t>
      </w:r>
    </w:p>
    <w:p w14:paraId="0E422FC5" w14:textId="77777777" w:rsidR="0079434E" w:rsidRPr="0079434E" w:rsidRDefault="0079434E" w:rsidP="0079434E">
      <w:pPr>
        <w:pStyle w:val="berschrift3"/>
      </w:pPr>
      <w:bookmarkStart w:id="7" w:name="_Toc206538898"/>
      <w:r w:rsidRPr="0079434E">
        <w:t>Medien</w:t>
      </w:r>
      <w:bookmarkEnd w:id="7"/>
    </w:p>
    <w:p w14:paraId="1C2F6153" w14:textId="77777777" w:rsidR="0079434E" w:rsidRPr="0079434E" w:rsidRDefault="0079434E" w:rsidP="0079434E">
      <w:pPr>
        <w:numPr>
          <w:ilvl w:val="0"/>
          <w:numId w:val="7"/>
        </w:numPr>
      </w:pPr>
      <w:r w:rsidRPr="0079434E">
        <w:t>&lt;</w:t>
      </w:r>
      <w:proofErr w:type="spellStart"/>
      <w:r w:rsidRPr="0079434E">
        <w:t>figure</w:t>
      </w:r>
      <w:proofErr w:type="spellEnd"/>
      <w:r w:rsidRPr="0079434E">
        <w:t>&gt; → Abbildung inkl. Caption</w:t>
      </w:r>
    </w:p>
    <w:p w14:paraId="60B56EF0" w14:textId="77777777" w:rsidR="0079434E" w:rsidRPr="0079434E" w:rsidRDefault="0079434E" w:rsidP="0079434E">
      <w:pPr>
        <w:numPr>
          <w:ilvl w:val="0"/>
          <w:numId w:val="7"/>
        </w:numPr>
      </w:pPr>
      <w:r w:rsidRPr="0079434E">
        <w:t>&lt;</w:t>
      </w:r>
      <w:proofErr w:type="spellStart"/>
      <w:r w:rsidRPr="0079434E">
        <w:t>figcaption</w:t>
      </w:r>
      <w:proofErr w:type="spellEnd"/>
      <w:r w:rsidRPr="0079434E">
        <w:t>&gt; → Bildunterschrift</w:t>
      </w:r>
    </w:p>
    <w:p w14:paraId="2B6DD976" w14:textId="77777777" w:rsidR="0079434E" w:rsidRPr="0079434E" w:rsidRDefault="0079434E" w:rsidP="0079434E">
      <w:pPr>
        <w:numPr>
          <w:ilvl w:val="0"/>
          <w:numId w:val="7"/>
        </w:numPr>
      </w:pPr>
      <w:r w:rsidRPr="0079434E">
        <w:t>&lt;</w:t>
      </w:r>
      <w:proofErr w:type="spellStart"/>
      <w:r w:rsidRPr="0079434E">
        <w:t>audio</w:t>
      </w:r>
      <w:proofErr w:type="spellEnd"/>
      <w:r w:rsidRPr="0079434E">
        <w:t>&gt; → Audioinhalt</w:t>
      </w:r>
    </w:p>
    <w:p w14:paraId="303C4967" w14:textId="77777777" w:rsidR="0079434E" w:rsidRPr="0079434E" w:rsidRDefault="0079434E" w:rsidP="0079434E">
      <w:pPr>
        <w:numPr>
          <w:ilvl w:val="0"/>
          <w:numId w:val="7"/>
        </w:numPr>
      </w:pPr>
      <w:r w:rsidRPr="0079434E">
        <w:t>&lt;</w:t>
      </w:r>
      <w:proofErr w:type="spellStart"/>
      <w:r w:rsidRPr="0079434E">
        <w:t>video</w:t>
      </w:r>
      <w:proofErr w:type="spellEnd"/>
      <w:r w:rsidRPr="0079434E">
        <w:t>&gt; → Video</w:t>
      </w:r>
    </w:p>
    <w:p w14:paraId="13D8BD7A" w14:textId="77777777" w:rsidR="0079434E" w:rsidRPr="0079434E" w:rsidRDefault="0079434E" w:rsidP="0079434E">
      <w:pPr>
        <w:numPr>
          <w:ilvl w:val="0"/>
          <w:numId w:val="7"/>
        </w:numPr>
      </w:pPr>
      <w:r w:rsidRPr="0079434E">
        <w:t>&lt;source&gt; → Quelle für &lt;</w:t>
      </w:r>
      <w:proofErr w:type="spellStart"/>
      <w:r w:rsidRPr="0079434E">
        <w:t>audio</w:t>
      </w:r>
      <w:proofErr w:type="spellEnd"/>
      <w:r w:rsidRPr="0079434E">
        <w:t>&gt;/&lt;</w:t>
      </w:r>
      <w:proofErr w:type="spellStart"/>
      <w:r w:rsidRPr="0079434E">
        <w:t>video</w:t>
      </w:r>
      <w:proofErr w:type="spellEnd"/>
      <w:r w:rsidRPr="0079434E">
        <w:t>&gt;</w:t>
      </w:r>
    </w:p>
    <w:p w14:paraId="7CE9A89D" w14:textId="77777777" w:rsidR="0079434E" w:rsidRPr="0079434E" w:rsidRDefault="0079434E" w:rsidP="0079434E">
      <w:pPr>
        <w:numPr>
          <w:ilvl w:val="0"/>
          <w:numId w:val="7"/>
        </w:numPr>
      </w:pPr>
      <w:r w:rsidRPr="0079434E">
        <w:t>&lt;track&gt; → Untertitel/Spuren</w:t>
      </w:r>
    </w:p>
    <w:p w14:paraId="2AF69130" w14:textId="77777777" w:rsidR="0079434E" w:rsidRPr="0079434E" w:rsidRDefault="0079434E" w:rsidP="0079434E">
      <w:pPr>
        <w:numPr>
          <w:ilvl w:val="0"/>
          <w:numId w:val="7"/>
        </w:numPr>
      </w:pPr>
      <w:r w:rsidRPr="0079434E">
        <w:t>&lt;</w:t>
      </w:r>
      <w:proofErr w:type="spellStart"/>
      <w:r w:rsidRPr="0079434E">
        <w:t>picture</w:t>
      </w:r>
      <w:proofErr w:type="spellEnd"/>
      <w:r w:rsidRPr="0079434E">
        <w:t>&gt; → responsives Bild</w:t>
      </w:r>
    </w:p>
    <w:p w14:paraId="502CA58B" w14:textId="77777777" w:rsidR="0079434E" w:rsidRPr="0079434E" w:rsidRDefault="0079434E" w:rsidP="0079434E">
      <w:pPr>
        <w:numPr>
          <w:ilvl w:val="0"/>
          <w:numId w:val="7"/>
        </w:numPr>
      </w:pPr>
      <w:r w:rsidRPr="0079434E">
        <w:t>&lt;</w:t>
      </w:r>
      <w:proofErr w:type="spellStart"/>
      <w:r w:rsidRPr="0079434E">
        <w:t>img</w:t>
      </w:r>
      <w:proofErr w:type="spellEnd"/>
      <w:r w:rsidRPr="0079434E">
        <w:t>&gt; → Bild</w:t>
      </w:r>
    </w:p>
    <w:p w14:paraId="5BD7ADCB" w14:textId="77777777" w:rsidR="0079434E" w:rsidRPr="0079434E" w:rsidRDefault="0079434E" w:rsidP="0079434E">
      <w:pPr>
        <w:pStyle w:val="berschrift3"/>
      </w:pPr>
      <w:bookmarkStart w:id="8" w:name="_Toc206538899"/>
      <w:r w:rsidRPr="0079434E">
        <w:t>Tabellen</w:t>
      </w:r>
      <w:bookmarkEnd w:id="8"/>
    </w:p>
    <w:p w14:paraId="7C333EF3" w14:textId="77777777" w:rsidR="0079434E" w:rsidRPr="0079434E" w:rsidRDefault="0079434E" w:rsidP="0079434E">
      <w:pPr>
        <w:numPr>
          <w:ilvl w:val="0"/>
          <w:numId w:val="8"/>
        </w:numPr>
      </w:pPr>
      <w:r w:rsidRPr="0079434E">
        <w:t>&lt;</w:t>
      </w:r>
      <w:proofErr w:type="spellStart"/>
      <w:r w:rsidRPr="0079434E">
        <w:t>table</w:t>
      </w:r>
      <w:proofErr w:type="spellEnd"/>
      <w:r w:rsidRPr="0079434E">
        <w:t>&gt; → Tabelle</w:t>
      </w:r>
    </w:p>
    <w:p w14:paraId="5502FA4B" w14:textId="77777777" w:rsidR="0079434E" w:rsidRPr="0079434E" w:rsidRDefault="0079434E" w:rsidP="0079434E">
      <w:pPr>
        <w:numPr>
          <w:ilvl w:val="0"/>
          <w:numId w:val="8"/>
        </w:numPr>
      </w:pPr>
      <w:r w:rsidRPr="0079434E">
        <w:t>&lt;</w:t>
      </w:r>
      <w:proofErr w:type="spellStart"/>
      <w:r w:rsidRPr="0079434E">
        <w:t>caption</w:t>
      </w:r>
      <w:proofErr w:type="spellEnd"/>
      <w:r w:rsidRPr="0079434E">
        <w:t>&gt; → Tabellenüberschrift</w:t>
      </w:r>
    </w:p>
    <w:p w14:paraId="6E48FF90" w14:textId="77777777" w:rsidR="0079434E" w:rsidRPr="0079434E" w:rsidRDefault="0079434E" w:rsidP="0079434E">
      <w:pPr>
        <w:numPr>
          <w:ilvl w:val="0"/>
          <w:numId w:val="8"/>
        </w:numPr>
      </w:pPr>
      <w:r w:rsidRPr="0079434E">
        <w:t>&lt;</w:t>
      </w:r>
      <w:proofErr w:type="spellStart"/>
      <w:r w:rsidRPr="0079434E">
        <w:t>thead</w:t>
      </w:r>
      <w:proofErr w:type="spellEnd"/>
      <w:r w:rsidRPr="0079434E">
        <w:t>&gt; → Tabellenkopf</w:t>
      </w:r>
    </w:p>
    <w:p w14:paraId="01811BDF" w14:textId="77777777" w:rsidR="0079434E" w:rsidRPr="0079434E" w:rsidRDefault="0079434E" w:rsidP="0079434E">
      <w:pPr>
        <w:numPr>
          <w:ilvl w:val="0"/>
          <w:numId w:val="8"/>
        </w:numPr>
      </w:pPr>
      <w:r w:rsidRPr="0079434E">
        <w:t>&lt;</w:t>
      </w:r>
      <w:proofErr w:type="spellStart"/>
      <w:r w:rsidRPr="0079434E">
        <w:t>tbody</w:t>
      </w:r>
      <w:proofErr w:type="spellEnd"/>
      <w:r w:rsidRPr="0079434E">
        <w:t>&gt; → Tabellenkörper</w:t>
      </w:r>
    </w:p>
    <w:p w14:paraId="5116E47F" w14:textId="77777777" w:rsidR="0079434E" w:rsidRPr="0079434E" w:rsidRDefault="0079434E" w:rsidP="0079434E">
      <w:pPr>
        <w:numPr>
          <w:ilvl w:val="0"/>
          <w:numId w:val="8"/>
        </w:numPr>
      </w:pPr>
      <w:r w:rsidRPr="0079434E">
        <w:t>&lt;</w:t>
      </w:r>
      <w:proofErr w:type="spellStart"/>
      <w:r w:rsidRPr="0079434E">
        <w:t>tfoot</w:t>
      </w:r>
      <w:proofErr w:type="spellEnd"/>
      <w:r w:rsidRPr="0079434E">
        <w:t>&gt; → Tabellenfuß</w:t>
      </w:r>
    </w:p>
    <w:p w14:paraId="7648B599" w14:textId="77777777" w:rsidR="0079434E" w:rsidRPr="0079434E" w:rsidRDefault="0079434E" w:rsidP="0079434E">
      <w:pPr>
        <w:numPr>
          <w:ilvl w:val="0"/>
          <w:numId w:val="8"/>
        </w:numPr>
      </w:pPr>
      <w:r w:rsidRPr="0079434E">
        <w:t>&lt;</w:t>
      </w:r>
      <w:proofErr w:type="spellStart"/>
      <w:r w:rsidRPr="0079434E">
        <w:t>tr</w:t>
      </w:r>
      <w:proofErr w:type="spellEnd"/>
      <w:r w:rsidRPr="0079434E">
        <w:t>&gt; → Tabellenzeile</w:t>
      </w:r>
    </w:p>
    <w:p w14:paraId="5E6BB59A" w14:textId="77777777" w:rsidR="0079434E" w:rsidRPr="0079434E" w:rsidRDefault="0079434E" w:rsidP="0079434E">
      <w:pPr>
        <w:numPr>
          <w:ilvl w:val="0"/>
          <w:numId w:val="8"/>
        </w:numPr>
      </w:pPr>
      <w:r w:rsidRPr="0079434E">
        <w:t>&lt;</w:t>
      </w:r>
      <w:proofErr w:type="spellStart"/>
      <w:r w:rsidRPr="0079434E">
        <w:t>th</w:t>
      </w:r>
      <w:proofErr w:type="spellEnd"/>
      <w:r w:rsidRPr="0079434E">
        <w:t>&gt; → Tabellenüberschrift</w:t>
      </w:r>
    </w:p>
    <w:p w14:paraId="6522BB12" w14:textId="77777777" w:rsidR="0079434E" w:rsidRPr="0079434E" w:rsidRDefault="0079434E" w:rsidP="0079434E">
      <w:pPr>
        <w:numPr>
          <w:ilvl w:val="0"/>
          <w:numId w:val="8"/>
        </w:numPr>
      </w:pPr>
      <w:r w:rsidRPr="0079434E">
        <w:t>&lt;</w:t>
      </w:r>
      <w:proofErr w:type="spellStart"/>
      <w:r w:rsidRPr="0079434E">
        <w:t>td</w:t>
      </w:r>
      <w:proofErr w:type="spellEnd"/>
      <w:r w:rsidRPr="0079434E">
        <w:t>&gt; → Tabellenzelle</w:t>
      </w:r>
    </w:p>
    <w:p w14:paraId="006F917C" w14:textId="77777777" w:rsidR="0079434E" w:rsidRPr="0079434E" w:rsidRDefault="0079434E" w:rsidP="0079434E">
      <w:pPr>
        <w:pStyle w:val="berschrift3"/>
      </w:pPr>
      <w:bookmarkStart w:id="9" w:name="_Toc206538900"/>
      <w:r w:rsidRPr="0079434E">
        <w:t>Formulare</w:t>
      </w:r>
      <w:bookmarkEnd w:id="9"/>
    </w:p>
    <w:p w14:paraId="532D03C2" w14:textId="77777777" w:rsidR="0079434E" w:rsidRPr="0079434E" w:rsidRDefault="0079434E" w:rsidP="0079434E">
      <w:pPr>
        <w:numPr>
          <w:ilvl w:val="0"/>
          <w:numId w:val="9"/>
        </w:numPr>
      </w:pPr>
      <w:r w:rsidRPr="0079434E">
        <w:t>&lt;form&gt; → Formular</w:t>
      </w:r>
    </w:p>
    <w:p w14:paraId="00F60EC9" w14:textId="77777777" w:rsidR="0079434E" w:rsidRPr="0079434E" w:rsidRDefault="0079434E" w:rsidP="0079434E">
      <w:pPr>
        <w:numPr>
          <w:ilvl w:val="0"/>
          <w:numId w:val="9"/>
        </w:numPr>
      </w:pPr>
      <w:r w:rsidRPr="0079434E">
        <w:t>&lt;</w:t>
      </w:r>
      <w:proofErr w:type="spellStart"/>
      <w:r w:rsidRPr="0079434E">
        <w:t>label</w:t>
      </w:r>
      <w:proofErr w:type="spellEnd"/>
      <w:r w:rsidRPr="0079434E">
        <w:t>&gt; → Beschriftung</w:t>
      </w:r>
    </w:p>
    <w:p w14:paraId="7AA1E3C6" w14:textId="77777777" w:rsidR="0079434E" w:rsidRPr="0079434E" w:rsidRDefault="0079434E" w:rsidP="0079434E">
      <w:pPr>
        <w:numPr>
          <w:ilvl w:val="0"/>
          <w:numId w:val="9"/>
        </w:numPr>
      </w:pPr>
      <w:r w:rsidRPr="0079434E">
        <w:t>&lt;</w:t>
      </w:r>
      <w:proofErr w:type="spellStart"/>
      <w:r w:rsidRPr="0079434E">
        <w:t>input</w:t>
      </w:r>
      <w:proofErr w:type="spellEnd"/>
      <w:r w:rsidRPr="0079434E">
        <w:t>&gt; → Eingabe (Text, Checkbox, etc.)</w:t>
      </w:r>
    </w:p>
    <w:p w14:paraId="2FAC09F5" w14:textId="77777777" w:rsidR="0079434E" w:rsidRPr="0079434E" w:rsidRDefault="0079434E" w:rsidP="0079434E">
      <w:pPr>
        <w:numPr>
          <w:ilvl w:val="0"/>
          <w:numId w:val="9"/>
        </w:numPr>
      </w:pPr>
      <w:r w:rsidRPr="0079434E">
        <w:t>&lt;</w:t>
      </w:r>
      <w:proofErr w:type="spellStart"/>
      <w:r w:rsidRPr="0079434E">
        <w:t>textarea</w:t>
      </w:r>
      <w:proofErr w:type="spellEnd"/>
      <w:r w:rsidRPr="0079434E">
        <w:t>&gt; → mehrzeiliger Text</w:t>
      </w:r>
    </w:p>
    <w:p w14:paraId="7606D816" w14:textId="77777777" w:rsidR="0079434E" w:rsidRPr="0079434E" w:rsidRDefault="0079434E" w:rsidP="0079434E">
      <w:pPr>
        <w:numPr>
          <w:ilvl w:val="0"/>
          <w:numId w:val="9"/>
        </w:numPr>
      </w:pPr>
      <w:r w:rsidRPr="0079434E">
        <w:t>&lt;</w:t>
      </w:r>
      <w:proofErr w:type="spellStart"/>
      <w:r w:rsidRPr="0079434E">
        <w:t>button</w:t>
      </w:r>
      <w:proofErr w:type="spellEnd"/>
      <w:r w:rsidRPr="0079434E">
        <w:t>&gt; → Button</w:t>
      </w:r>
    </w:p>
    <w:p w14:paraId="7F9CCD42" w14:textId="77777777" w:rsidR="0079434E" w:rsidRPr="0079434E" w:rsidRDefault="0079434E" w:rsidP="0079434E">
      <w:pPr>
        <w:numPr>
          <w:ilvl w:val="0"/>
          <w:numId w:val="9"/>
        </w:numPr>
      </w:pPr>
      <w:r w:rsidRPr="0079434E">
        <w:t>&lt;</w:t>
      </w:r>
      <w:proofErr w:type="spellStart"/>
      <w:r w:rsidRPr="0079434E">
        <w:t>select</w:t>
      </w:r>
      <w:proofErr w:type="spellEnd"/>
      <w:r w:rsidRPr="0079434E">
        <w:t>&gt; → Auswahlfeld</w:t>
      </w:r>
    </w:p>
    <w:p w14:paraId="3D7B5430" w14:textId="77777777" w:rsidR="0079434E" w:rsidRPr="0079434E" w:rsidRDefault="0079434E" w:rsidP="0079434E">
      <w:pPr>
        <w:numPr>
          <w:ilvl w:val="0"/>
          <w:numId w:val="9"/>
        </w:numPr>
      </w:pPr>
      <w:r w:rsidRPr="0079434E">
        <w:t>&lt;</w:t>
      </w:r>
      <w:proofErr w:type="spellStart"/>
      <w:r w:rsidRPr="0079434E">
        <w:t>option</w:t>
      </w:r>
      <w:proofErr w:type="spellEnd"/>
      <w:r w:rsidRPr="0079434E">
        <w:t>&gt; → Option im Select</w:t>
      </w:r>
    </w:p>
    <w:p w14:paraId="3F598EFA" w14:textId="77777777" w:rsidR="0079434E" w:rsidRPr="0079434E" w:rsidRDefault="0079434E" w:rsidP="0079434E">
      <w:pPr>
        <w:numPr>
          <w:ilvl w:val="0"/>
          <w:numId w:val="9"/>
        </w:numPr>
      </w:pPr>
      <w:r w:rsidRPr="0079434E">
        <w:t>&lt;</w:t>
      </w:r>
      <w:proofErr w:type="spellStart"/>
      <w:r w:rsidRPr="0079434E">
        <w:t>fieldset</w:t>
      </w:r>
      <w:proofErr w:type="spellEnd"/>
      <w:r w:rsidRPr="0079434E">
        <w:t>&gt; → Gruppierung</w:t>
      </w:r>
    </w:p>
    <w:p w14:paraId="69CEE8FB" w14:textId="77777777" w:rsidR="0079434E" w:rsidRDefault="0079434E" w:rsidP="0079434E">
      <w:pPr>
        <w:numPr>
          <w:ilvl w:val="0"/>
          <w:numId w:val="9"/>
        </w:numPr>
      </w:pPr>
      <w:r w:rsidRPr="0079434E">
        <w:t xml:space="preserve">&lt;legend&gt; → Beschriftung für </w:t>
      </w:r>
      <w:proofErr w:type="spellStart"/>
      <w:r w:rsidRPr="0079434E">
        <w:t>Fieldset</w:t>
      </w:r>
      <w:proofErr w:type="spellEnd"/>
    </w:p>
    <w:p w14:paraId="43B2A7B0" w14:textId="54738558" w:rsidR="0079434E" w:rsidRDefault="0079434E" w:rsidP="0079434E">
      <w:pPr>
        <w:pStyle w:val="berschrift3"/>
      </w:pPr>
      <w:bookmarkStart w:id="10" w:name="_Toc206538901"/>
      <w:r w:rsidRPr="0079434E">
        <w:t>Selbstschliessende HTML-T</w:t>
      </w:r>
      <w:r>
        <w:t>ags</w:t>
      </w:r>
      <w:bookmarkEnd w:id="10"/>
    </w:p>
    <w:p w14:paraId="24699267" w14:textId="639D8AFA" w:rsidR="00037026" w:rsidRPr="00037026" w:rsidRDefault="00037026" w:rsidP="00037026">
      <w:r>
        <w:t>Selbstschliessende Tags sehen so aus</w:t>
      </w:r>
      <w:r w:rsidRPr="00037026">
        <w:rPr>
          <w:b/>
          <w:bCs/>
        </w:rPr>
        <w:t>: &lt; XYZ/&gt;</w:t>
      </w:r>
    </w:p>
    <w:p w14:paraId="6237F519" w14:textId="470293A3" w:rsidR="00037026" w:rsidRPr="00037026" w:rsidRDefault="00037026" w:rsidP="00037026">
      <w:r w:rsidRPr="00037026">
        <w:t xml:space="preserve"> &lt;</w:t>
      </w:r>
      <w:proofErr w:type="spellStart"/>
      <w:r w:rsidRPr="00037026">
        <w:t>area</w:t>
      </w:r>
      <w:proofErr w:type="spellEnd"/>
      <w:r w:rsidRPr="00037026">
        <w:t>&gt; → Bereich in einer Image-</w:t>
      </w:r>
      <w:proofErr w:type="spellStart"/>
      <w:r w:rsidRPr="00037026">
        <w:t>Map</w:t>
      </w:r>
      <w:proofErr w:type="spellEnd"/>
    </w:p>
    <w:p w14:paraId="17C2A743" w14:textId="56D5280E" w:rsidR="00037026" w:rsidRPr="00037026" w:rsidRDefault="00037026" w:rsidP="00037026">
      <w:r w:rsidRPr="00037026">
        <w:t xml:space="preserve"> &lt;</w:t>
      </w:r>
      <w:proofErr w:type="spellStart"/>
      <w:r w:rsidRPr="00037026">
        <w:t>base</w:t>
      </w:r>
      <w:proofErr w:type="spellEnd"/>
      <w:r w:rsidRPr="00037026">
        <w:t>&gt; → Basis-URL für relative Links</w:t>
      </w:r>
    </w:p>
    <w:p w14:paraId="21976D63" w14:textId="0E23689B" w:rsidR="00037026" w:rsidRPr="00037026" w:rsidRDefault="00037026" w:rsidP="00037026">
      <w:r w:rsidRPr="00037026">
        <w:t xml:space="preserve"> &lt;</w:t>
      </w:r>
      <w:proofErr w:type="spellStart"/>
      <w:r w:rsidRPr="00037026">
        <w:t>br</w:t>
      </w:r>
      <w:proofErr w:type="spellEnd"/>
      <w:r w:rsidRPr="00037026">
        <w:t>&gt; → Zeilenumbruch</w:t>
      </w:r>
    </w:p>
    <w:p w14:paraId="494C43B5" w14:textId="228D4B19" w:rsidR="00037026" w:rsidRPr="00037026" w:rsidRDefault="00037026" w:rsidP="00037026">
      <w:r w:rsidRPr="00037026">
        <w:t xml:space="preserve"> &lt;</w:t>
      </w:r>
      <w:proofErr w:type="spellStart"/>
      <w:r w:rsidRPr="00037026">
        <w:t>col</w:t>
      </w:r>
      <w:proofErr w:type="spellEnd"/>
      <w:r w:rsidRPr="00037026">
        <w:t>&gt; → Spalteneigenschaften in Tabellen</w:t>
      </w:r>
    </w:p>
    <w:p w14:paraId="0DCE614E" w14:textId="4A47AABD" w:rsidR="00037026" w:rsidRPr="00037026" w:rsidRDefault="00037026" w:rsidP="00037026">
      <w:r w:rsidRPr="00037026">
        <w:t xml:space="preserve"> &lt;</w:t>
      </w:r>
      <w:proofErr w:type="spellStart"/>
      <w:r w:rsidRPr="00037026">
        <w:t>embed</w:t>
      </w:r>
      <w:proofErr w:type="spellEnd"/>
      <w:r w:rsidRPr="00037026">
        <w:t>&gt; → Einbetten von externen Inhalten (z. B. Plugins)</w:t>
      </w:r>
    </w:p>
    <w:p w14:paraId="4177AC0D" w14:textId="257D8085" w:rsidR="00037026" w:rsidRPr="00037026" w:rsidRDefault="00037026" w:rsidP="00037026">
      <w:r w:rsidRPr="00037026">
        <w:t xml:space="preserve"> &lt;</w:t>
      </w:r>
      <w:proofErr w:type="spellStart"/>
      <w:r w:rsidRPr="00037026">
        <w:t>hr</w:t>
      </w:r>
      <w:proofErr w:type="spellEnd"/>
      <w:r w:rsidRPr="00037026">
        <w:t>&gt; → Horizontale Linie (</w:t>
      </w:r>
      <w:proofErr w:type="spellStart"/>
      <w:r w:rsidRPr="00037026">
        <w:t>Trenner</w:t>
      </w:r>
      <w:proofErr w:type="spellEnd"/>
      <w:r w:rsidRPr="00037026">
        <w:t>)</w:t>
      </w:r>
    </w:p>
    <w:p w14:paraId="271049D6" w14:textId="684DD3E0" w:rsidR="00037026" w:rsidRPr="00037026" w:rsidRDefault="00037026" w:rsidP="00037026">
      <w:r w:rsidRPr="00037026">
        <w:t xml:space="preserve"> &lt;</w:t>
      </w:r>
      <w:proofErr w:type="spellStart"/>
      <w:r w:rsidRPr="00037026">
        <w:t>img</w:t>
      </w:r>
      <w:proofErr w:type="spellEnd"/>
      <w:r w:rsidRPr="00037026">
        <w:t>&gt; → Bild</w:t>
      </w:r>
    </w:p>
    <w:p w14:paraId="36ED6BC9" w14:textId="2B52D8FE" w:rsidR="00037026" w:rsidRPr="00037026" w:rsidRDefault="00037026" w:rsidP="00037026">
      <w:r w:rsidRPr="00037026">
        <w:t xml:space="preserve"> &lt;</w:t>
      </w:r>
      <w:proofErr w:type="spellStart"/>
      <w:r w:rsidRPr="00037026">
        <w:t>input</w:t>
      </w:r>
      <w:proofErr w:type="spellEnd"/>
      <w:r w:rsidRPr="00037026">
        <w:t>&gt; → Eingabefeld</w:t>
      </w:r>
    </w:p>
    <w:p w14:paraId="4D4CDE14" w14:textId="5CA8340E" w:rsidR="00037026" w:rsidRPr="00037026" w:rsidRDefault="00037026" w:rsidP="00037026">
      <w:r w:rsidRPr="00037026">
        <w:t xml:space="preserve"> &lt;link&gt; → Verknüpfung (z. B. CSS-Datei)</w:t>
      </w:r>
    </w:p>
    <w:p w14:paraId="18F079DD" w14:textId="6637E324" w:rsidR="00037026" w:rsidRPr="00037026" w:rsidRDefault="00037026" w:rsidP="00037026">
      <w:r w:rsidRPr="00037026">
        <w:t xml:space="preserve"> &lt;</w:t>
      </w:r>
      <w:proofErr w:type="spellStart"/>
      <w:r w:rsidRPr="00037026">
        <w:t>meta</w:t>
      </w:r>
      <w:proofErr w:type="spellEnd"/>
      <w:r w:rsidRPr="00037026">
        <w:t>&gt; → Metainformationen im Head</w:t>
      </w:r>
    </w:p>
    <w:p w14:paraId="1F4FECF0" w14:textId="77777777" w:rsidR="00037026" w:rsidRDefault="00037026" w:rsidP="00037026">
      <w:r w:rsidRPr="00037026">
        <w:t xml:space="preserve"> &lt;source&gt; → Medienquelle für &lt;</w:t>
      </w:r>
      <w:proofErr w:type="spellStart"/>
      <w:r w:rsidRPr="00037026">
        <w:t>audio</w:t>
      </w:r>
      <w:proofErr w:type="spellEnd"/>
      <w:r w:rsidRPr="00037026">
        <w:t>&gt;/&lt;</w:t>
      </w:r>
      <w:proofErr w:type="spellStart"/>
      <w:r w:rsidRPr="00037026">
        <w:t>video</w:t>
      </w:r>
      <w:proofErr w:type="spellEnd"/>
      <w:r w:rsidRPr="00037026">
        <w:t>&gt;</w:t>
      </w:r>
    </w:p>
    <w:p w14:paraId="2D6353BA" w14:textId="58416B75" w:rsidR="00037026" w:rsidRPr="00037026" w:rsidRDefault="00037026" w:rsidP="00037026">
      <w:r w:rsidRPr="00037026">
        <w:t xml:space="preserve"> &lt;track&gt; → Untertitel-/Spurdatei für Medien</w:t>
      </w:r>
    </w:p>
    <w:p w14:paraId="568FE0EF" w14:textId="10DB19E7" w:rsidR="00037026" w:rsidRPr="00037026" w:rsidRDefault="00037026" w:rsidP="00037026">
      <w:r w:rsidRPr="00037026">
        <w:t>&lt;</w:t>
      </w:r>
      <w:proofErr w:type="spellStart"/>
      <w:r w:rsidRPr="00037026">
        <w:t>wbr</w:t>
      </w:r>
      <w:proofErr w:type="spellEnd"/>
      <w:r w:rsidRPr="00037026">
        <w:t>&gt; → Weicher Zeilenumbruch (optional break)</w:t>
      </w:r>
    </w:p>
    <w:p w14:paraId="5941E544" w14:textId="77777777" w:rsidR="00037026" w:rsidRPr="00037026" w:rsidRDefault="00037026" w:rsidP="00037026"/>
    <w:p w14:paraId="69303F2C" w14:textId="54683690" w:rsidR="0079434E" w:rsidRPr="0079434E" w:rsidRDefault="0079434E" w:rsidP="0079434E">
      <w:pPr>
        <w:pStyle w:val="berschrift2"/>
      </w:pPr>
      <w:bookmarkStart w:id="11" w:name="_Toc206538902"/>
      <w:r w:rsidRPr="0079434E">
        <w:t>HTML-Attribute</w:t>
      </w:r>
      <w:bookmarkEnd w:id="11"/>
    </w:p>
    <w:p w14:paraId="137EFB7F" w14:textId="61EF8781" w:rsidR="0079434E" w:rsidRPr="0079434E" w:rsidRDefault="0079434E" w:rsidP="0079434E">
      <w:pPr>
        <w:pStyle w:val="berschrift3"/>
        <w:rPr>
          <w:lang w:val="en-GB"/>
        </w:rPr>
      </w:pPr>
      <w:bookmarkStart w:id="12" w:name="_Toc206538903"/>
      <w:proofErr w:type="spellStart"/>
      <w:r w:rsidRPr="0079434E">
        <w:rPr>
          <w:lang w:val="en-GB"/>
        </w:rPr>
        <w:t>Globale</w:t>
      </w:r>
      <w:proofErr w:type="spellEnd"/>
      <w:r w:rsidRPr="0079434E">
        <w:rPr>
          <w:lang w:val="en-GB"/>
        </w:rPr>
        <w:t xml:space="preserve"> HTML-Attribute</w:t>
      </w:r>
      <w:bookmarkEnd w:id="12"/>
    </w:p>
    <w:p w14:paraId="1026B21D" w14:textId="77777777" w:rsidR="0079434E" w:rsidRPr="0079434E" w:rsidRDefault="0079434E" w:rsidP="0079434E">
      <w:pPr>
        <w:numPr>
          <w:ilvl w:val="0"/>
          <w:numId w:val="10"/>
        </w:numPr>
      </w:pPr>
      <w:proofErr w:type="spellStart"/>
      <w:r w:rsidRPr="0079434E">
        <w:t>id</w:t>
      </w:r>
      <w:proofErr w:type="spellEnd"/>
      <w:r w:rsidRPr="0079434E">
        <w:t xml:space="preserve"> → eindeutige Kennung</w:t>
      </w:r>
    </w:p>
    <w:p w14:paraId="378BB5B6" w14:textId="77777777" w:rsidR="0079434E" w:rsidRPr="0079434E" w:rsidRDefault="0079434E" w:rsidP="0079434E">
      <w:pPr>
        <w:numPr>
          <w:ilvl w:val="0"/>
          <w:numId w:val="10"/>
        </w:numPr>
      </w:pPr>
      <w:proofErr w:type="spellStart"/>
      <w:r w:rsidRPr="0079434E">
        <w:t>class</w:t>
      </w:r>
      <w:proofErr w:type="spellEnd"/>
      <w:r w:rsidRPr="0079434E">
        <w:t xml:space="preserve"> → Klassenzuordnung</w:t>
      </w:r>
    </w:p>
    <w:p w14:paraId="05C6E348" w14:textId="77777777" w:rsidR="0079434E" w:rsidRPr="0079434E" w:rsidRDefault="0079434E" w:rsidP="0079434E">
      <w:pPr>
        <w:numPr>
          <w:ilvl w:val="0"/>
          <w:numId w:val="10"/>
        </w:numPr>
      </w:pPr>
      <w:r w:rsidRPr="0079434E">
        <w:t>style → Inline-CSS</w:t>
      </w:r>
    </w:p>
    <w:p w14:paraId="3A0A04AB" w14:textId="77777777" w:rsidR="0079434E" w:rsidRPr="0079434E" w:rsidRDefault="0079434E" w:rsidP="0079434E">
      <w:pPr>
        <w:numPr>
          <w:ilvl w:val="0"/>
          <w:numId w:val="10"/>
        </w:numPr>
      </w:pPr>
      <w:r w:rsidRPr="0079434E">
        <w:t>title → Tooltip / Zusatzinfo</w:t>
      </w:r>
    </w:p>
    <w:p w14:paraId="2D61E0D9" w14:textId="77777777" w:rsidR="0079434E" w:rsidRPr="0079434E" w:rsidRDefault="0079434E" w:rsidP="0079434E">
      <w:pPr>
        <w:numPr>
          <w:ilvl w:val="0"/>
          <w:numId w:val="10"/>
        </w:numPr>
      </w:pPr>
      <w:r w:rsidRPr="0079434E">
        <w:t>lang → Sprache (&lt;</w:t>
      </w:r>
      <w:proofErr w:type="spellStart"/>
      <w:r w:rsidRPr="0079434E">
        <w:t>html</w:t>
      </w:r>
      <w:proofErr w:type="spellEnd"/>
      <w:r w:rsidRPr="0079434E">
        <w:t xml:space="preserve"> lang="de"&gt;)</w:t>
      </w:r>
    </w:p>
    <w:p w14:paraId="1EFBBEAC" w14:textId="77777777" w:rsidR="0079434E" w:rsidRPr="0079434E" w:rsidRDefault="0079434E" w:rsidP="0079434E">
      <w:pPr>
        <w:numPr>
          <w:ilvl w:val="0"/>
          <w:numId w:val="10"/>
        </w:numPr>
      </w:pPr>
      <w:r w:rsidRPr="0079434E">
        <w:t>dir → Schreibrichtung (</w:t>
      </w:r>
      <w:proofErr w:type="spellStart"/>
      <w:r w:rsidRPr="0079434E">
        <w:t>ltr</w:t>
      </w:r>
      <w:proofErr w:type="spellEnd"/>
      <w:r w:rsidRPr="0079434E">
        <w:t xml:space="preserve">, </w:t>
      </w:r>
      <w:proofErr w:type="spellStart"/>
      <w:r w:rsidRPr="0079434E">
        <w:t>rtl</w:t>
      </w:r>
      <w:proofErr w:type="spellEnd"/>
      <w:r w:rsidRPr="0079434E">
        <w:t>)</w:t>
      </w:r>
    </w:p>
    <w:p w14:paraId="3ACE9E28" w14:textId="77777777" w:rsidR="0079434E" w:rsidRPr="0079434E" w:rsidRDefault="0079434E" w:rsidP="0079434E">
      <w:pPr>
        <w:numPr>
          <w:ilvl w:val="0"/>
          <w:numId w:val="10"/>
        </w:numPr>
      </w:pPr>
      <w:proofErr w:type="spellStart"/>
      <w:r w:rsidRPr="0079434E">
        <w:t>hidden</w:t>
      </w:r>
      <w:proofErr w:type="spellEnd"/>
      <w:r w:rsidRPr="0079434E">
        <w:t xml:space="preserve"> → Element verstecken</w:t>
      </w:r>
    </w:p>
    <w:p w14:paraId="23963DEC" w14:textId="77777777" w:rsidR="0079434E" w:rsidRPr="0079434E" w:rsidRDefault="0079434E" w:rsidP="0079434E">
      <w:pPr>
        <w:numPr>
          <w:ilvl w:val="0"/>
          <w:numId w:val="10"/>
        </w:numPr>
      </w:pPr>
      <w:proofErr w:type="spellStart"/>
      <w:r w:rsidRPr="0079434E">
        <w:t>tabindex</w:t>
      </w:r>
      <w:proofErr w:type="spellEnd"/>
      <w:r w:rsidRPr="0079434E">
        <w:t xml:space="preserve"> → Tab-Reihenfolge</w:t>
      </w:r>
    </w:p>
    <w:p w14:paraId="55D254F5" w14:textId="77777777" w:rsidR="0079434E" w:rsidRPr="0079434E" w:rsidRDefault="0079434E" w:rsidP="0079434E">
      <w:pPr>
        <w:numPr>
          <w:ilvl w:val="0"/>
          <w:numId w:val="10"/>
        </w:numPr>
      </w:pPr>
      <w:proofErr w:type="spellStart"/>
      <w:r w:rsidRPr="0079434E">
        <w:t>contenteditable</w:t>
      </w:r>
      <w:proofErr w:type="spellEnd"/>
      <w:r w:rsidRPr="0079434E">
        <w:t xml:space="preserve"> → Inhalt editierbar</w:t>
      </w:r>
    </w:p>
    <w:p w14:paraId="01122D20" w14:textId="77777777" w:rsidR="0079434E" w:rsidRPr="0079434E" w:rsidRDefault="0079434E" w:rsidP="0079434E">
      <w:pPr>
        <w:numPr>
          <w:ilvl w:val="0"/>
          <w:numId w:val="10"/>
        </w:numPr>
      </w:pPr>
      <w:proofErr w:type="spellStart"/>
      <w:r w:rsidRPr="0079434E">
        <w:t>draggable</w:t>
      </w:r>
      <w:proofErr w:type="spellEnd"/>
      <w:r w:rsidRPr="0079434E">
        <w:t xml:space="preserve"> → Drag &amp; Drop möglich (</w:t>
      </w:r>
      <w:proofErr w:type="spellStart"/>
      <w:r w:rsidRPr="0079434E">
        <w:t>true</w:t>
      </w:r>
      <w:proofErr w:type="spellEnd"/>
      <w:r w:rsidRPr="0079434E">
        <w:t>/</w:t>
      </w:r>
      <w:proofErr w:type="spellStart"/>
      <w:r w:rsidRPr="0079434E">
        <w:t>false</w:t>
      </w:r>
      <w:proofErr w:type="spellEnd"/>
      <w:r w:rsidRPr="0079434E">
        <w:t>)</w:t>
      </w:r>
    </w:p>
    <w:p w14:paraId="3159CA3D" w14:textId="77777777" w:rsidR="0079434E" w:rsidRPr="0079434E" w:rsidRDefault="0079434E" w:rsidP="0079434E">
      <w:pPr>
        <w:numPr>
          <w:ilvl w:val="0"/>
          <w:numId w:val="10"/>
        </w:numPr>
      </w:pPr>
      <w:proofErr w:type="spellStart"/>
      <w:r w:rsidRPr="0079434E">
        <w:t>accesskey</w:t>
      </w:r>
      <w:proofErr w:type="spellEnd"/>
      <w:r w:rsidRPr="0079434E">
        <w:t xml:space="preserve"> → Tastaturkürzel</w:t>
      </w:r>
    </w:p>
    <w:p w14:paraId="5CB0670B" w14:textId="77777777" w:rsidR="0079434E" w:rsidRPr="0079434E" w:rsidRDefault="0079434E" w:rsidP="0079434E">
      <w:pPr>
        <w:ind w:left="720"/>
      </w:pPr>
      <w:r w:rsidRPr="0079434E">
        <w:pict w14:anchorId="31936512">
          <v:rect id="_x0000_i1038" style="width:0;height:1.5pt" o:hralign="center" o:hrstd="t" o:hr="t" fillcolor="#a0a0a0" stroked="f"/>
        </w:pict>
      </w:r>
    </w:p>
    <w:p w14:paraId="766DF104" w14:textId="197C774E" w:rsidR="0079434E" w:rsidRPr="0079434E" w:rsidRDefault="0079434E" w:rsidP="0079434E">
      <w:pPr>
        <w:pStyle w:val="berschrift3"/>
      </w:pPr>
      <w:bookmarkStart w:id="13" w:name="_Toc206538904"/>
      <w:r>
        <w:t>S</w:t>
      </w:r>
      <w:r w:rsidRPr="0079434E">
        <w:t>pezifische Attribute</w:t>
      </w:r>
      <w:bookmarkEnd w:id="13"/>
    </w:p>
    <w:p w14:paraId="72C40AB4" w14:textId="77777777" w:rsidR="0079434E" w:rsidRPr="0079434E" w:rsidRDefault="0079434E" w:rsidP="0079434E">
      <w:pPr>
        <w:numPr>
          <w:ilvl w:val="0"/>
          <w:numId w:val="11"/>
        </w:numPr>
      </w:pPr>
      <w:r w:rsidRPr="0079434E">
        <w:rPr>
          <w:b/>
          <w:bCs/>
        </w:rPr>
        <w:t>Formulare:</w:t>
      </w:r>
    </w:p>
    <w:p w14:paraId="65DB9D17" w14:textId="77777777" w:rsidR="0079434E" w:rsidRPr="0079434E" w:rsidRDefault="0079434E" w:rsidP="0079434E">
      <w:pPr>
        <w:numPr>
          <w:ilvl w:val="1"/>
          <w:numId w:val="11"/>
        </w:numPr>
        <w:rPr>
          <w:lang w:val="en-GB"/>
        </w:rPr>
      </w:pPr>
      <w:r w:rsidRPr="0079434E">
        <w:rPr>
          <w:lang w:val="en-GB"/>
        </w:rPr>
        <w:t xml:space="preserve">type, name, value, placeholder, required, disabled, </w:t>
      </w:r>
      <w:proofErr w:type="spellStart"/>
      <w:r w:rsidRPr="0079434E">
        <w:rPr>
          <w:lang w:val="en-GB"/>
        </w:rPr>
        <w:t>readonly</w:t>
      </w:r>
      <w:proofErr w:type="spellEnd"/>
      <w:r w:rsidRPr="0079434E">
        <w:rPr>
          <w:lang w:val="en-GB"/>
        </w:rPr>
        <w:t>, checked, min, max, step, pattern</w:t>
      </w:r>
    </w:p>
    <w:p w14:paraId="35266561" w14:textId="77777777" w:rsidR="0079434E" w:rsidRPr="0079434E" w:rsidRDefault="0079434E" w:rsidP="0079434E">
      <w:pPr>
        <w:numPr>
          <w:ilvl w:val="0"/>
          <w:numId w:val="11"/>
        </w:numPr>
      </w:pPr>
      <w:r w:rsidRPr="0079434E">
        <w:rPr>
          <w:b/>
          <w:bCs/>
        </w:rPr>
        <w:t>Bilder/Medien:</w:t>
      </w:r>
    </w:p>
    <w:p w14:paraId="1D0C14E7" w14:textId="77777777" w:rsidR="0079434E" w:rsidRPr="0079434E" w:rsidRDefault="0079434E" w:rsidP="0079434E">
      <w:pPr>
        <w:numPr>
          <w:ilvl w:val="1"/>
          <w:numId w:val="11"/>
        </w:numPr>
        <w:rPr>
          <w:lang w:val="en-GB"/>
        </w:rPr>
      </w:pPr>
      <w:proofErr w:type="spellStart"/>
      <w:r w:rsidRPr="0079434E">
        <w:rPr>
          <w:lang w:val="en-GB"/>
        </w:rPr>
        <w:t>src</w:t>
      </w:r>
      <w:proofErr w:type="spellEnd"/>
      <w:r w:rsidRPr="0079434E">
        <w:rPr>
          <w:lang w:val="en-GB"/>
        </w:rPr>
        <w:t>, alt, width, height, controls, autoplay, loop, muted, poster</w:t>
      </w:r>
    </w:p>
    <w:p w14:paraId="738AB383" w14:textId="77777777" w:rsidR="0079434E" w:rsidRPr="0079434E" w:rsidRDefault="0079434E" w:rsidP="0079434E">
      <w:pPr>
        <w:numPr>
          <w:ilvl w:val="0"/>
          <w:numId w:val="11"/>
        </w:numPr>
      </w:pPr>
      <w:r w:rsidRPr="0079434E">
        <w:rPr>
          <w:b/>
          <w:bCs/>
        </w:rPr>
        <w:t>Links:</w:t>
      </w:r>
    </w:p>
    <w:p w14:paraId="2B15A160" w14:textId="77777777" w:rsidR="0079434E" w:rsidRPr="0079434E" w:rsidRDefault="0079434E" w:rsidP="0079434E">
      <w:pPr>
        <w:numPr>
          <w:ilvl w:val="1"/>
          <w:numId w:val="11"/>
        </w:numPr>
      </w:pPr>
      <w:proofErr w:type="spellStart"/>
      <w:r w:rsidRPr="0079434E">
        <w:t>href</w:t>
      </w:r>
      <w:proofErr w:type="spellEnd"/>
      <w:r w:rsidRPr="0079434E">
        <w:t xml:space="preserve">, </w:t>
      </w:r>
      <w:proofErr w:type="spellStart"/>
      <w:r w:rsidRPr="0079434E">
        <w:t>target</w:t>
      </w:r>
      <w:proofErr w:type="spellEnd"/>
      <w:r w:rsidRPr="0079434E">
        <w:t xml:space="preserve">, </w:t>
      </w:r>
      <w:proofErr w:type="spellStart"/>
      <w:r w:rsidRPr="0079434E">
        <w:t>rel</w:t>
      </w:r>
      <w:proofErr w:type="spellEnd"/>
      <w:r w:rsidRPr="0079434E">
        <w:t xml:space="preserve">, </w:t>
      </w:r>
      <w:proofErr w:type="spellStart"/>
      <w:r w:rsidRPr="0079434E">
        <w:t>download</w:t>
      </w:r>
      <w:proofErr w:type="spellEnd"/>
    </w:p>
    <w:p w14:paraId="5547E7B2" w14:textId="4C298EF9" w:rsidR="0079434E" w:rsidRPr="0079434E" w:rsidRDefault="0079434E" w:rsidP="0079434E">
      <w:pPr>
        <w:ind w:left="720"/>
      </w:pPr>
    </w:p>
    <w:p w14:paraId="6664248D" w14:textId="5CA2F457" w:rsidR="00D173C5" w:rsidRDefault="00D173C5" w:rsidP="00D173C5">
      <w:pPr>
        <w:pStyle w:val="berschrift1"/>
      </w:pPr>
      <w:bookmarkStart w:id="14" w:name="_Toc206538905"/>
      <w:r w:rsidRPr="00D173C5">
        <w:t>C</w:t>
      </w:r>
      <w:r>
        <w:t>SS</w:t>
      </w:r>
      <w:bookmarkEnd w:id="14"/>
    </w:p>
    <w:p w14:paraId="56A82B2D" w14:textId="1A4E2E8C" w:rsidR="00037026" w:rsidRPr="00037026" w:rsidRDefault="00037026" w:rsidP="00037026">
      <w:pPr>
        <w:pStyle w:val="berschrift2"/>
      </w:pPr>
      <w:bookmarkStart w:id="15" w:name="_Toc206538906"/>
      <w:proofErr w:type="gramStart"/>
      <w:r>
        <w:t>CSS Einbindungen</w:t>
      </w:r>
      <w:bookmarkEnd w:id="15"/>
      <w:proofErr w:type="gramEnd"/>
    </w:p>
    <w:p w14:paraId="0C8D3026" w14:textId="77777777" w:rsidR="00037026" w:rsidRPr="00037026" w:rsidRDefault="00037026" w:rsidP="00037026">
      <w:pPr>
        <w:numPr>
          <w:ilvl w:val="0"/>
          <w:numId w:val="12"/>
        </w:numPr>
      </w:pPr>
      <w:r w:rsidRPr="00037026">
        <w:rPr>
          <w:b/>
          <w:bCs/>
        </w:rPr>
        <w:t>Inline</w:t>
      </w:r>
      <w:r w:rsidRPr="00037026">
        <w:t>:</w:t>
      </w:r>
    </w:p>
    <w:p w14:paraId="1F7CCA45" w14:textId="77777777" w:rsidR="00037026" w:rsidRPr="00037026" w:rsidRDefault="00037026" w:rsidP="00037026">
      <w:pPr>
        <w:ind w:left="720"/>
        <w:rPr>
          <w:lang w:val="en-GB"/>
        </w:rPr>
      </w:pPr>
      <w:r w:rsidRPr="00037026">
        <w:rPr>
          <w:lang w:val="en-GB"/>
        </w:rPr>
        <w:t>&lt;p style="</w:t>
      </w:r>
      <w:proofErr w:type="spellStart"/>
      <w:proofErr w:type="gramStart"/>
      <w:r w:rsidRPr="00037026">
        <w:rPr>
          <w:lang w:val="en-GB"/>
        </w:rPr>
        <w:t>color:red</w:t>
      </w:r>
      <w:proofErr w:type="spellEnd"/>
      <w:proofErr w:type="gramEnd"/>
      <w:r w:rsidRPr="00037026">
        <w:rPr>
          <w:lang w:val="en-GB"/>
        </w:rPr>
        <w:t>;"&gt;Text&lt;/p&gt;</w:t>
      </w:r>
    </w:p>
    <w:p w14:paraId="11686FD8" w14:textId="77777777" w:rsidR="00037026" w:rsidRPr="00037026" w:rsidRDefault="00037026" w:rsidP="00037026">
      <w:pPr>
        <w:numPr>
          <w:ilvl w:val="0"/>
          <w:numId w:val="12"/>
        </w:numPr>
      </w:pPr>
      <w:r w:rsidRPr="00037026">
        <w:rPr>
          <w:b/>
          <w:bCs/>
        </w:rPr>
        <w:t>Intern (im Head)</w:t>
      </w:r>
      <w:r w:rsidRPr="00037026">
        <w:t>:</w:t>
      </w:r>
    </w:p>
    <w:p w14:paraId="6E975C7A" w14:textId="77777777" w:rsidR="00037026" w:rsidRPr="00037026" w:rsidRDefault="00037026" w:rsidP="00037026">
      <w:pPr>
        <w:ind w:left="720"/>
      </w:pPr>
      <w:r w:rsidRPr="00037026">
        <w:t>&lt;style&gt;</w:t>
      </w:r>
    </w:p>
    <w:p w14:paraId="3FC39833" w14:textId="77777777" w:rsidR="00037026" w:rsidRPr="00037026" w:rsidRDefault="00037026" w:rsidP="00037026">
      <w:pPr>
        <w:ind w:left="720"/>
      </w:pPr>
      <w:r w:rsidRPr="00037026">
        <w:t xml:space="preserve">  p { </w:t>
      </w:r>
      <w:proofErr w:type="spellStart"/>
      <w:r w:rsidRPr="00037026">
        <w:t>color</w:t>
      </w:r>
      <w:proofErr w:type="spellEnd"/>
      <w:r w:rsidRPr="00037026">
        <w:t xml:space="preserve">: </w:t>
      </w:r>
      <w:proofErr w:type="spellStart"/>
      <w:r w:rsidRPr="00037026">
        <w:t>red</w:t>
      </w:r>
      <w:proofErr w:type="spellEnd"/>
      <w:r w:rsidRPr="00037026">
        <w:t>; }</w:t>
      </w:r>
    </w:p>
    <w:p w14:paraId="4DB2BB50" w14:textId="77777777" w:rsidR="00037026" w:rsidRPr="00037026" w:rsidRDefault="00037026" w:rsidP="00037026">
      <w:pPr>
        <w:ind w:left="720"/>
      </w:pPr>
      <w:r w:rsidRPr="00037026">
        <w:t>&lt;/style&gt;</w:t>
      </w:r>
    </w:p>
    <w:p w14:paraId="5CC8BD49" w14:textId="77777777" w:rsidR="00037026" w:rsidRPr="00037026" w:rsidRDefault="00037026" w:rsidP="00037026">
      <w:pPr>
        <w:numPr>
          <w:ilvl w:val="0"/>
          <w:numId w:val="12"/>
        </w:numPr>
      </w:pPr>
      <w:r w:rsidRPr="00037026">
        <w:rPr>
          <w:b/>
          <w:bCs/>
        </w:rPr>
        <w:t>Extern (beste Variante)</w:t>
      </w:r>
      <w:r w:rsidRPr="00037026">
        <w:t>:</w:t>
      </w:r>
    </w:p>
    <w:p w14:paraId="1C126F77" w14:textId="342FA2EC" w:rsidR="00037026" w:rsidRDefault="00037026" w:rsidP="00037026">
      <w:pPr>
        <w:ind w:firstLine="708"/>
        <w:rPr>
          <w:lang w:val="en-GB"/>
        </w:rPr>
      </w:pPr>
      <w:r w:rsidRPr="00037026">
        <w:rPr>
          <w:lang w:val="en-GB"/>
        </w:rPr>
        <w:t xml:space="preserve">&lt;link </w:t>
      </w:r>
      <w:proofErr w:type="spellStart"/>
      <w:r w:rsidRPr="00037026">
        <w:rPr>
          <w:lang w:val="en-GB"/>
        </w:rPr>
        <w:t>rel</w:t>
      </w:r>
      <w:proofErr w:type="spellEnd"/>
      <w:r w:rsidRPr="00037026">
        <w:rPr>
          <w:lang w:val="en-GB"/>
        </w:rPr>
        <w:t xml:space="preserve">="stylesheet" </w:t>
      </w:r>
      <w:proofErr w:type="spellStart"/>
      <w:r w:rsidRPr="00037026">
        <w:rPr>
          <w:lang w:val="en-GB"/>
        </w:rPr>
        <w:t>href</w:t>
      </w:r>
      <w:proofErr w:type="spellEnd"/>
      <w:r w:rsidRPr="00037026">
        <w:rPr>
          <w:lang w:val="en-GB"/>
        </w:rPr>
        <w:t>="style.css"</w:t>
      </w:r>
      <w:r>
        <w:rPr>
          <w:lang w:val="en-GB"/>
        </w:rPr>
        <w:t xml:space="preserve"> /</w:t>
      </w:r>
      <w:r w:rsidRPr="00037026">
        <w:rPr>
          <w:lang w:val="en-GB"/>
        </w:rPr>
        <w:t>&gt;</w:t>
      </w:r>
    </w:p>
    <w:p w14:paraId="595A18AC" w14:textId="4BE90803" w:rsidR="00921D9C" w:rsidRDefault="00921D9C" w:rsidP="00921D9C">
      <w:pPr>
        <w:pStyle w:val="berschrift2"/>
        <w:rPr>
          <w:lang w:val="en-GB"/>
        </w:rPr>
      </w:pPr>
      <w:bookmarkStart w:id="16" w:name="_Toc206538907"/>
      <w:proofErr w:type="spellStart"/>
      <w:r>
        <w:rPr>
          <w:lang w:val="en-GB"/>
        </w:rPr>
        <w:t>Selektoren</w:t>
      </w:r>
      <w:bookmarkEnd w:id="16"/>
      <w:proofErr w:type="spellEnd"/>
    </w:p>
    <w:p w14:paraId="09555824" w14:textId="752ADBCB" w:rsidR="00921D9C" w:rsidRPr="00921D9C" w:rsidRDefault="00921D9C" w:rsidP="00921D9C">
      <w:pPr>
        <w:rPr>
          <w:lang w:val="en-GB"/>
        </w:rPr>
      </w:pPr>
      <w:r w:rsidRPr="00921D9C">
        <w:rPr>
          <w:b/>
          <w:bCs/>
          <w:lang w:val="en-GB"/>
        </w:rPr>
        <w:t>Element</w:t>
      </w:r>
      <w:r w:rsidRPr="00921D9C">
        <w:rPr>
          <w:lang w:val="en-GB"/>
        </w:rPr>
        <w:t>: p {}</w:t>
      </w:r>
    </w:p>
    <w:p w14:paraId="2A2302D8" w14:textId="746D1FBE" w:rsidR="00921D9C" w:rsidRPr="00921D9C" w:rsidRDefault="00921D9C" w:rsidP="00921D9C">
      <w:pPr>
        <w:rPr>
          <w:lang w:val="en-GB"/>
        </w:rPr>
      </w:pPr>
      <w:r w:rsidRPr="00921D9C">
        <w:rPr>
          <w:b/>
          <w:bCs/>
          <w:lang w:val="en-GB"/>
        </w:rPr>
        <w:t>ID</w:t>
      </w:r>
      <w:r w:rsidRPr="00921D9C">
        <w:rPr>
          <w:lang w:val="en-GB"/>
        </w:rPr>
        <w:t>: #header {}</w:t>
      </w:r>
    </w:p>
    <w:p w14:paraId="1C30E0ED" w14:textId="38F2B631" w:rsidR="00921D9C" w:rsidRPr="00921D9C" w:rsidRDefault="00921D9C" w:rsidP="00921D9C">
      <w:pPr>
        <w:rPr>
          <w:lang w:val="en-GB"/>
        </w:rPr>
      </w:pPr>
      <w:r w:rsidRPr="00921D9C">
        <w:rPr>
          <w:b/>
          <w:bCs/>
          <w:lang w:val="en-GB"/>
        </w:rPr>
        <w:t>Klasse</w:t>
      </w:r>
      <w:r w:rsidRPr="00921D9C">
        <w:rPr>
          <w:lang w:val="en-GB"/>
        </w:rPr>
        <w:t>: .nav {}</w:t>
      </w:r>
    </w:p>
    <w:p w14:paraId="1A31B061" w14:textId="6A42E9D9" w:rsidR="00921D9C" w:rsidRPr="00921D9C" w:rsidRDefault="00921D9C" w:rsidP="00921D9C">
      <w:pPr>
        <w:rPr>
          <w:lang w:val="en-GB"/>
        </w:rPr>
      </w:pPr>
      <w:proofErr w:type="spellStart"/>
      <w:r w:rsidRPr="00921D9C">
        <w:rPr>
          <w:b/>
          <w:bCs/>
          <w:lang w:val="en-GB"/>
        </w:rPr>
        <w:t>Attribut</w:t>
      </w:r>
      <w:proofErr w:type="spellEnd"/>
      <w:r w:rsidRPr="00921D9C">
        <w:rPr>
          <w:lang w:val="en-GB"/>
        </w:rPr>
        <w:t>: input[type="text"] {}</w:t>
      </w:r>
    </w:p>
    <w:p w14:paraId="7F482944" w14:textId="190F6BFC" w:rsidR="00921D9C" w:rsidRPr="00921D9C" w:rsidRDefault="00921D9C" w:rsidP="00921D9C">
      <w:proofErr w:type="spellStart"/>
      <w:r w:rsidRPr="00921D9C">
        <w:rPr>
          <w:b/>
          <w:bCs/>
        </w:rPr>
        <w:t>Kombinatoren</w:t>
      </w:r>
      <w:proofErr w:type="spellEnd"/>
      <w:r w:rsidRPr="00921D9C">
        <w:t>:</w:t>
      </w:r>
    </w:p>
    <w:p w14:paraId="0E64001B" w14:textId="0A3544AE" w:rsidR="00921D9C" w:rsidRPr="00921D9C" w:rsidRDefault="00921D9C" w:rsidP="00921D9C">
      <w:pPr>
        <w:numPr>
          <w:ilvl w:val="0"/>
          <w:numId w:val="13"/>
        </w:numPr>
      </w:pPr>
      <w:r w:rsidRPr="00921D9C">
        <w:t>Nachfahre</w:t>
      </w:r>
      <w:r>
        <w:t xml:space="preserve"> (tief)</w:t>
      </w:r>
      <w:r w:rsidRPr="00921D9C">
        <w:t>: div p {}</w:t>
      </w:r>
    </w:p>
    <w:p w14:paraId="2D64BC97" w14:textId="4E23E00A" w:rsidR="00921D9C" w:rsidRPr="00921D9C" w:rsidRDefault="00921D9C" w:rsidP="00921D9C">
      <w:pPr>
        <w:numPr>
          <w:ilvl w:val="0"/>
          <w:numId w:val="13"/>
        </w:numPr>
      </w:pPr>
      <w:r w:rsidRPr="00921D9C">
        <w:t>Kind</w:t>
      </w:r>
      <w:r>
        <w:t xml:space="preserve"> (nur direkte ebene)</w:t>
      </w:r>
      <w:r w:rsidRPr="00921D9C">
        <w:t>: div &gt; p {}</w:t>
      </w:r>
    </w:p>
    <w:p w14:paraId="0CA3A9DA" w14:textId="6FC76A2F" w:rsidR="00921D9C" w:rsidRPr="00921D9C" w:rsidRDefault="00921D9C" w:rsidP="00921D9C">
      <w:pPr>
        <w:numPr>
          <w:ilvl w:val="0"/>
          <w:numId w:val="13"/>
        </w:numPr>
      </w:pPr>
      <w:r w:rsidRPr="00921D9C">
        <w:t>Direktes Geschwister</w:t>
      </w:r>
      <w:r>
        <w:t xml:space="preserve"> (direkt nach h1)</w:t>
      </w:r>
      <w:r w:rsidRPr="00921D9C">
        <w:t>: h1 + p {}</w:t>
      </w:r>
    </w:p>
    <w:p w14:paraId="581E2558" w14:textId="3FA931CB" w:rsidR="00921D9C" w:rsidRPr="00921D9C" w:rsidRDefault="00921D9C" w:rsidP="00921D9C">
      <w:pPr>
        <w:numPr>
          <w:ilvl w:val="0"/>
          <w:numId w:val="13"/>
        </w:numPr>
      </w:pPr>
      <w:r w:rsidRPr="00921D9C">
        <w:t>Alle Geschwister</w:t>
      </w:r>
      <w:r>
        <w:t xml:space="preserve"> (jeder auf der Ebene von h1)</w:t>
      </w:r>
      <w:r w:rsidRPr="00921D9C">
        <w:t>: h1 ~ p {}</w:t>
      </w:r>
    </w:p>
    <w:p w14:paraId="1D2805CF" w14:textId="77777777" w:rsidR="00037026" w:rsidRPr="00921D9C" w:rsidRDefault="00037026" w:rsidP="00037026"/>
    <w:p w14:paraId="40CBA052" w14:textId="3A12B306" w:rsidR="00D173C5" w:rsidRDefault="00D173C5" w:rsidP="002433CB">
      <w:pPr>
        <w:pStyle w:val="berschrift1"/>
      </w:pPr>
      <w:bookmarkStart w:id="17" w:name="_Toc206538908"/>
      <w:r w:rsidRPr="00D173C5">
        <w:lastRenderedPageBreak/>
        <w:t>JavaScript</w:t>
      </w:r>
      <w:bookmarkEnd w:id="17"/>
    </w:p>
    <w:p w14:paraId="312C8904" w14:textId="14911CB9" w:rsidR="00921D9C" w:rsidRPr="00921D9C" w:rsidRDefault="00921D9C" w:rsidP="00921D9C">
      <w:pPr>
        <w:pStyle w:val="berschrift2"/>
      </w:pPr>
      <w:bookmarkStart w:id="18" w:name="_Toc206538909"/>
      <w:r w:rsidRPr="00921D9C">
        <w:t>Ausführung &amp; Einbindung</w:t>
      </w:r>
      <w:bookmarkEnd w:id="18"/>
    </w:p>
    <w:p w14:paraId="22CAB6DE" w14:textId="77777777" w:rsidR="00921D9C" w:rsidRPr="00921D9C" w:rsidRDefault="00921D9C" w:rsidP="00921D9C">
      <w:r w:rsidRPr="00921D9C">
        <w:rPr>
          <w:b/>
          <w:bCs/>
        </w:rPr>
        <w:t>Wird im Browser ausgeführt</w:t>
      </w:r>
      <w:r w:rsidRPr="00921D9C">
        <w:t xml:space="preserve"> (JS-Engine).</w:t>
      </w:r>
    </w:p>
    <w:p w14:paraId="55D62436" w14:textId="77777777" w:rsidR="00921D9C" w:rsidRPr="00921D9C" w:rsidRDefault="00921D9C" w:rsidP="00921D9C">
      <w:r w:rsidRPr="00921D9C">
        <w:rPr>
          <w:b/>
          <w:bCs/>
        </w:rPr>
        <w:t>Einbinden</w:t>
      </w:r>
    </w:p>
    <w:p w14:paraId="133802FD" w14:textId="77777777" w:rsidR="00921D9C" w:rsidRPr="00921D9C" w:rsidRDefault="00921D9C" w:rsidP="00921D9C">
      <w:pPr>
        <w:ind w:left="720"/>
      </w:pPr>
      <w:r w:rsidRPr="00921D9C">
        <w:t>&lt;!-- Beste Variante: DOM sicher bereit --&gt;</w:t>
      </w:r>
    </w:p>
    <w:p w14:paraId="66D74F71" w14:textId="77777777" w:rsidR="00921D9C" w:rsidRPr="00921D9C" w:rsidRDefault="00921D9C" w:rsidP="00921D9C">
      <w:pPr>
        <w:ind w:left="720"/>
        <w:rPr>
          <w:lang w:val="en-GB"/>
        </w:rPr>
      </w:pPr>
      <w:r w:rsidRPr="00921D9C">
        <w:rPr>
          <w:lang w:val="en-GB"/>
        </w:rPr>
        <w:t xml:space="preserve">&lt;script </w:t>
      </w:r>
      <w:proofErr w:type="spellStart"/>
      <w:r w:rsidRPr="00921D9C">
        <w:rPr>
          <w:lang w:val="en-GB"/>
        </w:rPr>
        <w:t>src</w:t>
      </w:r>
      <w:proofErr w:type="spellEnd"/>
      <w:r w:rsidRPr="00921D9C">
        <w:rPr>
          <w:lang w:val="en-GB"/>
        </w:rPr>
        <w:t>="app.js" defer&gt;&lt;/script&gt;</w:t>
      </w:r>
    </w:p>
    <w:p w14:paraId="6D0F9058" w14:textId="77777777" w:rsidR="00921D9C" w:rsidRPr="00921D9C" w:rsidRDefault="00921D9C" w:rsidP="00921D9C">
      <w:pPr>
        <w:ind w:left="720"/>
      </w:pPr>
      <w:r w:rsidRPr="00921D9C">
        <w:t>&lt;!-- Alternativen --&gt;</w:t>
      </w:r>
    </w:p>
    <w:p w14:paraId="09216833" w14:textId="65602569" w:rsidR="00921D9C" w:rsidRPr="00921D9C" w:rsidRDefault="00921D9C" w:rsidP="00921D9C">
      <w:pPr>
        <w:ind w:left="720"/>
      </w:pPr>
      <w:r w:rsidRPr="00921D9C">
        <w:t>&lt;</w:t>
      </w:r>
      <w:proofErr w:type="spellStart"/>
      <w:r w:rsidRPr="00921D9C">
        <w:t>script</w:t>
      </w:r>
      <w:proofErr w:type="spellEnd"/>
      <w:r w:rsidRPr="00921D9C">
        <w:t xml:space="preserve"> </w:t>
      </w:r>
      <w:proofErr w:type="spellStart"/>
      <w:r w:rsidRPr="00921D9C">
        <w:t>src</w:t>
      </w:r>
      <w:proofErr w:type="spellEnd"/>
      <w:r w:rsidRPr="00921D9C">
        <w:t>="app.js"&gt;&lt;/</w:t>
      </w:r>
      <w:proofErr w:type="spellStart"/>
      <w:r w:rsidRPr="00921D9C">
        <w:t>script</w:t>
      </w:r>
      <w:proofErr w:type="spellEnd"/>
      <w:r w:rsidRPr="00921D9C">
        <w:t>&gt;</w:t>
      </w:r>
      <w:r>
        <w:tab/>
      </w:r>
      <w:r w:rsidRPr="00921D9C">
        <w:t>&lt;!-- am Ende von &lt;</w:t>
      </w:r>
      <w:proofErr w:type="spellStart"/>
      <w:r w:rsidRPr="00921D9C">
        <w:t>body</w:t>
      </w:r>
      <w:proofErr w:type="spellEnd"/>
      <w:r w:rsidRPr="00921D9C">
        <w:t>&gt; --&gt;</w:t>
      </w:r>
    </w:p>
    <w:p w14:paraId="61A7131D" w14:textId="15DAA9A4" w:rsidR="00921D9C" w:rsidRPr="00921D9C" w:rsidRDefault="00921D9C" w:rsidP="00921D9C">
      <w:pPr>
        <w:ind w:left="720"/>
        <w:rPr>
          <w:lang w:val="en-GB"/>
        </w:rPr>
      </w:pPr>
      <w:r w:rsidRPr="00921D9C">
        <w:rPr>
          <w:lang w:val="en-GB"/>
        </w:rPr>
        <w:t>&lt;script&gt;</w:t>
      </w:r>
      <w:proofErr w:type="spellStart"/>
      <w:proofErr w:type="gramStart"/>
      <w:r w:rsidRPr="00921D9C">
        <w:rPr>
          <w:lang w:val="en-GB"/>
        </w:rPr>
        <w:t>document.addEventListener</w:t>
      </w:r>
      <w:proofErr w:type="spellEnd"/>
      <w:proofErr w:type="gramEnd"/>
      <w:r w:rsidRPr="00921D9C">
        <w:rPr>
          <w:lang w:val="en-GB"/>
        </w:rPr>
        <w:t>("</w:t>
      </w:r>
      <w:proofErr w:type="spellStart"/>
      <w:r w:rsidRPr="00921D9C">
        <w:rPr>
          <w:lang w:val="en-GB"/>
        </w:rPr>
        <w:t>DOMContentLoaded</w:t>
      </w:r>
      <w:proofErr w:type="spellEnd"/>
      <w:r w:rsidRPr="00921D9C">
        <w:rPr>
          <w:lang w:val="en-GB"/>
        </w:rPr>
        <w:t>", () =&gt; {</w:t>
      </w:r>
      <w:r w:rsidRPr="00921D9C">
        <w:rPr>
          <w:lang w:val="en-GB"/>
        </w:rPr>
        <w:t>}) &lt;</w:t>
      </w:r>
      <w:r w:rsidRPr="00921D9C">
        <w:rPr>
          <w:lang w:val="en-GB"/>
        </w:rPr>
        <w:t>/script&gt;</w:t>
      </w:r>
    </w:p>
    <w:p w14:paraId="61952E47" w14:textId="669F883E" w:rsidR="00921D9C" w:rsidRDefault="00921D9C" w:rsidP="00921D9C">
      <w:pPr>
        <w:numPr>
          <w:ilvl w:val="0"/>
          <w:numId w:val="14"/>
        </w:numPr>
      </w:pPr>
      <w:r w:rsidRPr="00921D9C">
        <w:t>&lt;</w:t>
      </w:r>
      <w:proofErr w:type="spellStart"/>
      <w:r w:rsidRPr="00921D9C">
        <w:t>script</w:t>
      </w:r>
      <w:proofErr w:type="spellEnd"/>
      <w:r w:rsidRPr="00921D9C">
        <w:t xml:space="preserve">&gt; ist </w:t>
      </w:r>
      <w:r w:rsidRPr="00921D9C">
        <w:rPr>
          <w:b/>
          <w:bCs/>
        </w:rPr>
        <w:t>nicht</w:t>
      </w:r>
      <w:r w:rsidRPr="00921D9C">
        <w:t xml:space="preserve"> selbstschliessend.</w:t>
      </w:r>
    </w:p>
    <w:p w14:paraId="4E10EECC" w14:textId="77777777" w:rsidR="00921D9C" w:rsidRPr="00921D9C" w:rsidRDefault="00921D9C" w:rsidP="00921D9C">
      <w:pPr>
        <w:pStyle w:val="berschrift2"/>
      </w:pPr>
      <w:bookmarkStart w:id="19" w:name="_Toc206538910"/>
      <w:r w:rsidRPr="00921D9C">
        <w:t>Sprache Basics</w:t>
      </w:r>
      <w:bookmarkEnd w:id="19"/>
    </w:p>
    <w:p w14:paraId="7AA5DB0D" w14:textId="77777777" w:rsidR="00921D9C" w:rsidRPr="00921D9C" w:rsidRDefault="00921D9C" w:rsidP="00921D9C">
      <w:r w:rsidRPr="00921D9C">
        <w:rPr>
          <w:b/>
          <w:bCs/>
        </w:rPr>
        <w:t>Variablen</w:t>
      </w:r>
      <w:r w:rsidRPr="00921D9C">
        <w:t xml:space="preserve">: </w:t>
      </w:r>
      <w:proofErr w:type="spellStart"/>
      <w:r w:rsidRPr="00921D9C">
        <w:t>let</w:t>
      </w:r>
      <w:proofErr w:type="spellEnd"/>
      <w:r w:rsidRPr="00921D9C">
        <w:t xml:space="preserve"> (veränderbar), </w:t>
      </w:r>
      <w:proofErr w:type="spellStart"/>
      <w:r w:rsidRPr="00921D9C">
        <w:t>const</w:t>
      </w:r>
      <w:proofErr w:type="spellEnd"/>
      <w:r w:rsidRPr="00921D9C">
        <w:t xml:space="preserve"> (konstant), </w:t>
      </w:r>
      <w:r w:rsidRPr="00921D9C">
        <w:rPr>
          <w:b/>
          <w:bCs/>
        </w:rPr>
        <w:t>kein</w:t>
      </w:r>
      <w:r w:rsidRPr="00921D9C">
        <w:t xml:space="preserve"> </w:t>
      </w:r>
      <w:proofErr w:type="spellStart"/>
      <w:r w:rsidRPr="00921D9C">
        <w:t>var</w:t>
      </w:r>
      <w:proofErr w:type="spellEnd"/>
      <w:r w:rsidRPr="00921D9C">
        <w:t xml:space="preserve"> im modernen Code.</w:t>
      </w:r>
    </w:p>
    <w:p w14:paraId="47D184D9" w14:textId="77777777" w:rsidR="00921D9C" w:rsidRPr="00921D9C" w:rsidRDefault="00921D9C" w:rsidP="00921D9C">
      <w:pPr>
        <w:rPr>
          <w:lang w:val="en-GB"/>
        </w:rPr>
      </w:pPr>
      <w:proofErr w:type="spellStart"/>
      <w:r w:rsidRPr="00921D9C">
        <w:rPr>
          <w:b/>
          <w:bCs/>
          <w:lang w:val="en-GB"/>
        </w:rPr>
        <w:t>Datentypen</w:t>
      </w:r>
      <w:proofErr w:type="spellEnd"/>
      <w:r w:rsidRPr="00921D9C">
        <w:rPr>
          <w:lang w:val="en-GB"/>
        </w:rPr>
        <w:t xml:space="preserve">: string, number, </w:t>
      </w:r>
      <w:proofErr w:type="spellStart"/>
      <w:r w:rsidRPr="00921D9C">
        <w:rPr>
          <w:lang w:val="en-GB"/>
        </w:rPr>
        <w:t>boolean</w:t>
      </w:r>
      <w:proofErr w:type="spellEnd"/>
      <w:r w:rsidRPr="00921D9C">
        <w:rPr>
          <w:lang w:val="en-GB"/>
        </w:rPr>
        <w:t xml:space="preserve">, null, undefined, </w:t>
      </w:r>
      <w:proofErr w:type="spellStart"/>
      <w:r w:rsidRPr="00921D9C">
        <w:rPr>
          <w:lang w:val="en-GB"/>
        </w:rPr>
        <w:t>bigint</w:t>
      </w:r>
      <w:proofErr w:type="spellEnd"/>
      <w:r w:rsidRPr="00921D9C">
        <w:rPr>
          <w:lang w:val="en-GB"/>
        </w:rPr>
        <w:t>, symbol, object.</w:t>
      </w:r>
    </w:p>
    <w:p w14:paraId="4BE24DE0" w14:textId="77777777" w:rsidR="00921D9C" w:rsidRPr="00921D9C" w:rsidRDefault="00921D9C" w:rsidP="00921D9C">
      <w:proofErr w:type="spellStart"/>
      <w:r w:rsidRPr="00921D9C">
        <w:rPr>
          <w:b/>
          <w:bCs/>
          <w:lang w:val="en-GB"/>
        </w:rPr>
        <w:t>Operatoren</w:t>
      </w:r>
      <w:proofErr w:type="spellEnd"/>
      <w:r w:rsidRPr="00921D9C">
        <w:rPr>
          <w:lang w:val="en-GB"/>
        </w:rPr>
        <w:t>: ===</w:t>
      </w:r>
      <w:proofErr w:type="gramStart"/>
      <w:r w:rsidRPr="00921D9C">
        <w:rPr>
          <w:lang w:val="en-GB"/>
        </w:rPr>
        <w:t>/!=</w:t>
      </w:r>
      <w:proofErr w:type="gramEnd"/>
      <w:r w:rsidRPr="00921D9C">
        <w:rPr>
          <w:lang w:val="en-GB"/>
        </w:rPr>
        <w:t>= (</w:t>
      </w:r>
      <w:proofErr w:type="spellStart"/>
      <w:r w:rsidRPr="00921D9C">
        <w:rPr>
          <w:lang w:val="en-GB"/>
        </w:rPr>
        <w:t>streng</w:t>
      </w:r>
      <w:proofErr w:type="spellEnd"/>
      <w:r w:rsidRPr="00921D9C">
        <w:rPr>
          <w:lang w:val="en-GB"/>
        </w:rPr>
        <w:t>), &amp;&amp;, ||</w:t>
      </w:r>
      <w:proofErr w:type="gramStart"/>
      <w:r w:rsidRPr="00921D9C">
        <w:rPr>
          <w:lang w:val="en-GB"/>
        </w:rPr>
        <w:t>, ??</w:t>
      </w:r>
      <w:proofErr w:type="gramEnd"/>
      <w:r w:rsidRPr="00921D9C">
        <w:rPr>
          <w:lang w:val="en-GB"/>
        </w:rPr>
        <w:t xml:space="preserve"> (</w:t>
      </w:r>
      <w:proofErr w:type="spellStart"/>
      <w:r w:rsidRPr="00921D9C">
        <w:rPr>
          <w:lang w:val="en-GB"/>
        </w:rPr>
        <w:t>nullish</w:t>
      </w:r>
      <w:proofErr w:type="spellEnd"/>
      <w:r w:rsidRPr="00921D9C">
        <w:rPr>
          <w:lang w:val="en-GB"/>
        </w:rPr>
        <w:t>)</w:t>
      </w:r>
      <w:proofErr w:type="gramStart"/>
      <w:r w:rsidRPr="00921D9C">
        <w:rPr>
          <w:lang w:val="en-GB"/>
        </w:rPr>
        <w:t>, ?</w:t>
      </w:r>
      <w:proofErr w:type="gramEnd"/>
      <w:r w:rsidRPr="00921D9C">
        <w:rPr>
          <w:lang w:val="en-GB"/>
        </w:rPr>
        <w:t xml:space="preserve">. (optional chaining), ... </w:t>
      </w:r>
      <w:r w:rsidRPr="00921D9C">
        <w:t>(</w:t>
      </w:r>
      <w:proofErr w:type="spellStart"/>
      <w:r w:rsidRPr="00921D9C">
        <w:t>spread</w:t>
      </w:r>
      <w:proofErr w:type="spellEnd"/>
      <w:r w:rsidRPr="00921D9C">
        <w:t>/</w:t>
      </w:r>
      <w:proofErr w:type="spellStart"/>
      <w:r w:rsidRPr="00921D9C">
        <w:t>rest</w:t>
      </w:r>
      <w:proofErr w:type="spellEnd"/>
      <w:r w:rsidRPr="00921D9C">
        <w:t>).</w:t>
      </w:r>
    </w:p>
    <w:p w14:paraId="3515E63A" w14:textId="242E1192" w:rsidR="00921D9C" w:rsidRDefault="00921D9C" w:rsidP="00921D9C">
      <w:r w:rsidRPr="00921D9C">
        <w:rPr>
          <w:b/>
          <w:bCs/>
        </w:rPr>
        <w:t>Template-Strings</w:t>
      </w:r>
      <w:r w:rsidRPr="00921D9C">
        <w:t>: `Hallo ${</w:t>
      </w:r>
      <w:proofErr w:type="spellStart"/>
      <w:r w:rsidRPr="00921D9C">
        <w:t>name</w:t>
      </w:r>
      <w:proofErr w:type="spellEnd"/>
      <w:r w:rsidRPr="00921D9C">
        <w:t>}`</w:t>
      </w:r>
      <w:r>
        <w:t>.</w:t>
      </w:r>
    </w:p>
    <w:p w14:paraId="25DF2326" w14:textId="1DC0C8F9" w:rsidR="00921D9C" w:rsidRPr="00921D9C" w:rsidRDefault="00921D9C" w:rsidP="00921D9C">
      <w:proofErr w:type="spellStart"/>
      <w:r w:rsidRPr="00921D9C">
        <w:rPr>
          <w:b/>
          <w:bCs/>
        </w:rPr>
        <w:t>Truthy</w:t>
      </w:r>
      <w:proofErr w:type="spellEnd"/>
      <w:r w:rsidRPr="00921D9C">
        <w:rPr>
          <w:b/>
          <w:bCs/>
        </w:rPr>
        <w:t>/</w:t>
      </w:r>
      <w:proofErr w:type="spellStart"/>
      <w:r w:rsidRPr="00921D9C">
        <w:rPr>
          <w:b/>
          <w:bCs/>
        </w:rPr>
        <w:t>Falsy</w:t>
      </w:r>
      <w:proofErr w:type="spellEnd"/>
      <w:r w:rsidRPr="00921D9C">
        <w:t xml:space="preserve">: </w:t>
      </w:r>
      <w:proofErr w:type="spellStart"/>
      <w:r w:rsidRPr="00921D9C">
        <w:t>false</w:t>
      </w:r>
      <w:proofErr w:type="spellEnd"/>
      <w:r w:rsidRPr="00921D9C">
        <w:t xml:space="preserve">, 0, "", null, </w:t>
      </w:r>
      <w:proofErr w:type="spellStart"/>
      <w:r w:rsidRPr="00921D9C">
        <w:t>undefined</w:t>
      </w:r>
      <w:proofErr w:type="spellEnd"/>
      <w:r w:rsidRPr="00921D9C">
        <w:t xml:space="preserve">, </w:t>
      </w:r>
      <w:proofErr w:type="spellStart"/>
      <w:r w:rsidRPr="00921D9C">
        <w:t>NaN</w:t>
      </w:r>
      <w:proofErr w:type="spellEnd"/>
      <w:r w:rsidRPr="00921D9C">
        <w:t xml:space="preserve"> sind </w:t>
      </w:r>
      <w:proofErr w:type="spellStart"/>
      <w:r w:rsidRPr="00921D9C">
        <w:t>falsy</w:t>
      </w:r>
      <w:proofErr w:type="spellEnd"/>
      <w:r w:rsidRPr="00921D9C">
        <w:t>.</w:t>
      </w:r>
    </w:p>
    <w:p w14:paraId="59EFD83B" w14:textId="77777777" w:rsidR="00921D9C" w:rsidRPr="00921D9C" w:rsidRDefault="00921D9C" w:rsidP="00921D9C"/>
    <w:p w14:paraId="1152664F" w14:textId="4ED03D1C" w:rsidR="002433CB" w:rsidRPr="00D173C5" w:rsidRDefault="002433CB" w:rsidP="002433CB">
      <w:pPr>
        <w:pStyle w:val="berschrift1"/>
      </w:pPr>
      <w:bookmarkStart w:id="20" w:name="_Toc206538911"/>
      <w:r w:rsidRPr="00D173C5">
        <w:t>DOM – Selektion</w:t>
      </w:r>
      <w:bookmarkEnd w:id="20"/>
    </w:p>
    <w:p w14:paraId="5D7C5D1F" w14:textId="77777777" w:rsidR="00401D4E" w:rsidRPr="00401D4E" w:rsidRDefault="00401D4E" w:rsidP="00401D4E">
      <w:pPr>
        <w:pStyle w:val="berschrift2"/>
      </w:pPr>
      <w:bookmarkStart w:id="21" w:name="_Toc206538912"/>
      <w:r w:rsidRPr="00401D4E">
        <w:t>Grundprinzipien</w:t>
      </w:r>
      <w:bookmarkEnd w:id="21"/>
    </w:p>
    <w:p w14:paraId="070D4B67" w14:textId="77777777" w:rsidR="00401D4E" w:rsidRPr="00401D4E" w:rsidRDefault="00401D4E" w:rsidP="00401D4E">
      <w:pPr>
        <w:numPr>
          <w:ilvl w:val="0"/>
          <w:numId w:val="16"/>
        </w:numPr>
      </w:pPr>
      <w:r w:rsidRPr="00401D4E">
        <w:rPr>
          <w:b/>
          <w:bCs/>
        </w:rPr>
        <w:t xml:space="preserve">DOM = </w:t>
      </w:r>
      <w:proofErr w:type="spellStart"/>
      <w:r w:rsidRPr="00401D4E">
        <w:rPr>
          <w:b/>
          <w:bCs/>
        </w:rPr>
        <w:t>Document</w:t>
      </w:r>
      <w:proofErr w:type="spellEnd"/>
      <w:r w:rsidRPr="00401D4E">
        <w:rPr>
          <w:b/>
          <w:bCs/>
        </w:rPr>
        <w:t xml:space="preserve"> </w:t>
      </w:r>
      <w:proofErr w:type="spellStart"/>
      <w:r w:rsidRPr="00401D4E">
        <w:rPr>
          <w:b/>
          <w:bCs/>
        </w:rPr>
        <w:t>Object</w:t>
      </w:r>
      <w:proofErr w:type="spellEnd"/>
      <w:r w:rsidRPr="00401D4E">
        <w:rPr>
          <w:b/>
          <w:bCs/>
        </w:rPr>
        <w:t xml:space="preserve"> Model</w:t>
      </w:r>
      <w:r w:rsidRPr="00401D4E">
        <w:t xml:space="preserve"> → gesamte HTML-Struktur als Baum.</w:t>
      </w:r>
    </w:p>
    <w:p w14:paraId="2412596E" w14:textId="77777777" w:rsidR="00401D4E" w:rsidRDefault="00401D4E" w:rsidP="00401D4E">
      <w:pPr>
        <w:numPr>
          <w:ilvl w:val="0"/>
          <w:numId w:val="16"/>
        </w:numPr>
      </w:pPr>
      <w:r w:rsidRPr="00401D4E">
        <w:t>Selektion = Zugriff auf Knoten (Elemente) über verschiedene Methoden.</w:t>
      </w:r>
    </w:p>
    <w:p w14:paraId="3CF37283" w14:textId="084488CE" w:rsidR="00401D4E" w:rsidRDefault="00401D4E" w:rsidP="00401D4E">
      <w:pPr>
        <w:pStyle w:val="berschrift2"/>
      </w:pPr>
      <w:bookmarkStart w:id="22" w:name="_Toc206538913"/>
      <w:r w:rsidRPr="00401D4E">
        <w:t>Klassische Selektoren</w:t>
      </w:r>
      <w:bookmarkEnd w:id="22"/>
    </w:p>
    <w:p w14:paraId="068167BC" w14:textId="77777777" w:rsidR="00401D4E" w:rsidRPr="00401D4E" w:rsidRDefault="00401D4E" w:rsidP="00401D4E">
      <w:pPr>
        <w:pStyle w:val="berschrift3"/>
        <w:rPr>
          <w:lang w:val="en-GB"/>
        </w:rPr>
      </w:pPr>
      <w:bookmarkStart w:id="23" w:name="_Toc206538914"/>
      <w:r w:rsidRPr="00401D4E">
        <w:rPr>
          <w:lang w:val="en-GB"/>
        </w:rPr>
        <w:t>By ID</w:t>
      </w:r>
      <w:bookmarkEnd w:id="23"/>
    </w:p>
    <w:p w14:paraId="2D754215" w14:textId="77777777" w:rsidR="00401D4E" w:rsidRPr="00401D4E" w:rsidRDefault="00401D4E" w:rsidP="00401D4E">
      <w:pPr>
        <w:rPr>
          <w:lang w:val="en-GB"/>
        </w:rPr>
      </w:pPr>
      <w:proofErr w:type="spellStart"/>
      <w:proofErr w:type="gramStart"/>
      <w:r w:rsidRPr="00401D4E">
        <w:rPr>
          <w:lang w:val="en-GB"/>
        </w:rPr>
        <w:t>document.getElementById</w:t>
      </w:r>
      <w:proofErr w:type="spellEnd"/>
      <w:proofErr w:type="gramEnd"/>
      <w:r w:rsidRPr="00401D4E">
        <w:rPr>
          <w:lang w:val="en-GB"/>
        </w:rPr>
        <w:t>('header')</w:t>
      </w:r>
    </w:p>
    <w:p w14:paraId="0674EE9B" w14:textId="77777777" w:rsidR="00401D4E" w:rsidRPr="00401D4E" w:rsidRDefault="00401D4E" w:rsidP="00401D4E">
      <w:pPr>
        <w:numPr>
          <w:ilvl w:val="0"/>
          <w:numId w:val="17"/>
        </w:numPr>
      </w:pPr>
      <w:r w:rsidRPr="00401D4E">
        <w:t xml:space="preserve">Gibt </w:t>
      </w:r>
      <w:r w:rsidRPr="00401D4E">
        <w:rPr>
          <w:b/>
          <w:bCs/>
        </w:rPr>
        <w:t>ein einzelnes Element</w:t>
      </w:r>
      <w:r w:rsidRPr="00401D4E">
        <w:t xml:space="preserve"> zurück.</w:t>
      </w:r>
    </w:p>
    <w:p w14:paraId="4EF27504" w14:textId="77777777" w:rsidR="00401D4E" w:rsidRPr="00401D4E" w:rsidRDefault="00401D4E" w:rsidP="00401D4E">
      <w:pPr>
        <w:numPr>
          <w:ilvl w:val="0"/>
          <w:numId w:val="17"/>
        </w:numPr>
      </w:pPr>
      <w:r w:rsidRPr="00401D4E">
        <w:t>IDs sollten eindeutig sein.</w:t>
      </w:r>
    </w:p>
    <w:p w14:paraId="468009F2" w14:textId="77777777" w:rsidR="00401D4E" w:rsidRPr="00401D4E" w:rsidRDefault="00401D4E" w:rsidP="00401D4E">
      <w:pPr>
        <w:pStyle w:val="berschrift3"/>
      </w:pPr>
      <w:bookmarkStart w:id="24" w:name="_Toc206538915"/>
      <w:r w:rsidRPr="00401D4E">
        <w:t>By Class</w:t>
      </w:r>
      <w:bookmarkEnd w:id="24"/>
    </w:p>
    <w:p w14:paraId="390A6D8B" w14:textId="77777777" w:rsidR="00401D4E" w:rsidRPr="00401D4E" w:rsidRDefault="00401D4E" w:rsidP="00401D4E">
      <w:proofErr w:type="spellStart"/>
      <w:r w:rsidRPr="00401D4E">
        <w:t>document.getElementsByClassName</w:t>
      </w:r>
      <w:proofErr w:type="spellEnd"/>
      <w:r w:rsidRPr="00401D4E">
        <w:t>('rot')</w:t>
      </w:r>
    </w:p>
    <w:p w14:paraId="60194529" w14:textId="77777777" w:rsidR="00401D4E" w:rsidRPr="00401D4E" w:rsidRDefault="00401D4E" w:rsidP="00401D4E">
      <w:pPr>
        <w:numPr>
          <w:ilvl w:val="0"/>
          <w:numId w:val="18"/>
        </w:numPr>
      </w:pPr>
      <w:r w:rsidRPr="00401D4E">
        <w:t xml:space="preserve">Gibt </w:t>
      </w:r>
      <w:proofErr w:type="spellStart"/>
      <w:r w:rsidRPr="00401D4E">
        <w:rPr>
          <w:b/>
          <w:bCs/>
        </w:rPr>
        <w:t>HTMLCollection</w:t>
      </w:r>
      <w:proofErr w:type="spellEnd"/>
      <w:r w:rsidRPr="00401D4E">
        <w:t xml:space="preserve"> zurück (live, aktualisiert sich).</w:t>
      </w:r>
    </w:p>
    <w:p w14:paraId="447F23AA" w14:textId="77777777" w:rsidR="00401D4E" w:rsidRPr="00401D4E" w:rsidRDefault="00401D4E" w:rsidP="00401D4E">
      <w:pPr>
        <w:pStyle w:val="berschrift3"/>
        <w:rPr>
          <w:lang w:val="en-GB"/>
        </w:rPr>
      </w:pPr>
      <w:bookmarkStart w:id="25" w:name="_Toc206538916"/>
      <w:r w:rsidRPr="00401D4E">
        <w:rPr>
          <w:lang w:val="en-GB"/>
        </w:rPr>
        <w:t>By Tag</w:t>
      </w:r>
      <w:bookmarkEnd w:id="25"/>
    </w:p>
    <w:p w14:paraId="5C880E91" w14:textId="77777777" w:rsidR="00401D4E" w:rsidRPr="00401D4E" w:rsidRDefault="00401D4E" w:rsidP="00401D4E">
      <w:pPr>
        <w:rPr>
          <w:lang w:val="en-GB"/>
        </w:rPr>
      </w:pPr>
      <w:proofErr w:type="spellStart"/>
      <w:proofErr w:type="gramStart"/>
      <w:r w:rsidRPr="00401D4E">
        <w:rPr>
          <w:lang w:val="en-GB"/>
        </w:rPr>
        <w:t>document.getElementsByTagName</w:t>
      </w:r>
      <w:proofErr w:type="spellEnd"/>
      <w:proofErr w:type="gramEnd"/>
      <w:r w:rsidRPr="00401D4E">
        <w:rPr>
          <w:lang w:val="en-GB"/>
        </w:rPr>
        <w:t>('li')</w:t>
      </w:r>
    </w:p>
    <w:p w14:paraId="6DD1CFCD" w14:textId="6C6D87AA" w:rsidR="00D173C5" w:rsidRDefault="00401D4E" w:rsidP="00401D4E">
      <w:pPr>
        <w:numPr>
          <w:ilvl w:val="0"/>
          <w:numId w:val="19"/>
        </w:numPr>
      </w:pPr>
      <w:r w:rsidRPr="00401D4E">
        <w:t xml:space="preserve">Ebenfalls </w:t>
      </w:r>
      <w:proofErr w:type="spellStart"/>
      <w:r w:rsidRPr="00401D4E">
        <w:rPr>
          <w:b/>
          <w:bCs/>
        </w:rPr>
        <w:t>HTMLCollection</w:t>
      </w:r>
      <w:proofErr w:type="spellEnd"/>
      <w:r w:rsidRPr="00401D4E">
        <w:t xml:space="preserve"> (live).</w:t>
      </w:r>
    </w:p>
    <w:p w14:paraId="72AF185B" w14:textId="604EC8C8" w:rsidR="00401D4E" w:rsidRDefault="00401D4E" w:rsidP="00401D4E">
      <w:pPr>
        <w:pStyle w:val="berschrift2"/>
      </w:pPr>
      <w:bookmarkStart w:id="26" w:name="_Toc206538917"/>
      <w:r w:rsidRPr="00401D4E">
        <w:t>Moderne CSS-Selektoren</w:t>
      </w:r>
      <w:bookmarkEnd w:id="26"/>
    </w:p>
    <w:p w14:paraId="48597C40" w14:textId="77777777" w:rsidR="00401D4E" w:rsidRPr="00401D4E" w:rsidRDefault="00401D4E" w:rsidP="00401D4E">
      <w:pPr>
        <w:pStyle w:val="berschrift3"/>
        <w:rPr>
          <w:lang w:val="en-GB"/>
        </w:rPr>
      </w:pPr>
      <w:bookmarkStart w:id="27" w:name="_Toc206538918"/>
      <w:proofErr w:type="spellStart"/>
      <w:r w:rsidRPr="00401D4E">
        <w:rPr>
          <w:lang w:val="en-GB"/>
        </w:rPr>
        <w:t>querySelector</w:t>
      </w:r>
      <w:bookmarkEnd w:id="27"/>
      <w:proofErr w:type="spellEnd"/>
    </w:p>
    <w:p w14:paraId="2C007AB1" w14:textId="77777777" w:rsidR="00401D4E" w:rsidRPr="00401D4E" w:rsidRDefault="00401D4E" w:rsidP="00401D4E">
      <w:pPr>
        <w:rPr>
          <w:lang w:val="en-GB"/>
        </w:rPr>
      </w:pPr>
      <w:proofErr w:type="spellStart"/>
      <w:proofErr w:type="gramStart"/>
      <w:r w:rsidRPr="00401D4E">
        <w:rPr>
          <w:lang w:val="en-GB"/>
        </w:rPr>
        <w:t>document.querySelector</w:t>
      </w:r>
      <w:proofErr w:type="spellEnd"/>
      <w:proofErr w:type="gramEnd"/>
      <w:r w:rsidRPr="00401D4E">
        <w:rPr>
          <w:lang w:val="en-GB"/>
        </w:rPr>
        <w:t xml:space="preserve">('ul </w:t>
      </w:r>
      <w:proofErr w:type="spellStart"/>
      <w:r w:rsidRPr="00401D4E">
        <w:rPr>
          <w:lang w:val="en-GB"/>
        </w:rPr>
        <w:t>li.rot</w:t>
      </w:r>
      <w:proofErr w:type="spellEnd"/>
      <w:r w:rsidRPr="00401D4E">
        <w:rPr>
          <w:lang w:val="en-GB"/>
        </w:rPr>
        <w:t>')</w:t>
      </w:r>
    </w:p>
    <w:p w14:paraId="296FB12B" w14:textId="77777777" w:rsidR="00401D4E" w:rsidRPr="00401D4E" w:rsidRDefault="00401D4E" w:rsidP="00401D4E">
      <w:pPr>
        <w:numPr>
          <w:ilvl w:val="0"/>
          <w:numId w:val="20"/>
        </w:numPr>
      </w:pPr>
      <w:r w:rsidRPr="00401D4E">
        <w:t xml:space="preserve">Gibt </w:t>
      </w:r>
      <w:r w:rsidRPr="00401D4E">
        <w:rPr>
          <w:b/>
          <w:bCs/>
        </w:rPr>
        <w:t>erstes passendes Element</w:t>
      </w:r>
      <w:r w:rsidRPr="00401D4E">
        <w:t xml:space="preserve"> zurück.</w:t>
      </w:r>
    </w:p>
    <w:p w14:paraId="3CEC826F" w14:textId="77777777" w:rsidR="00401D4E" w:rsidRPr="00401D4E" w:rsidRDefault="00401D4E" w:rsidP="00401D4E">
      <w:pPr>
        <w:pStyle w:val="berschrift3"/>
        <w:rPr>
          <w:lang w:val="en-GB"/>
        </w:rPr>
      </w:pPr>
      <w:bookmarkStart w:id="28" w:name="_Toc206538919"/>
      <w:proofErr w:type="spellStart"/>
      <w:r w:rsidRPr="00401D4E">
        <w:rPr>
          <w:lang w:val="en-GB"/>
        </w:rPr>
        <w:t>querySelectorAll</w:t>
      </w:r>
      <w:bookmarkEnd w:id="28"/>
      <w:proofErr w:type="spellEnd"/>
    </w:p>
    <w:p w14:paraId="58549E8F" w14:textId="77777777" w:rsidR="00401D4E" w:rsidRPr="00401D4E" w:rsidRDefault="00401D4E" w:rsidP="00401D4E">
      <w:pPr>
        <w:rPr>
          <w:lang w:val="en-GB"/>
        </w:rPr>
      </w:pPr>
      <w:proofErr w:type="spellStart"/>
      <w:proofErr w:type="gramStart"/>
      <w:r w:rsidRPr="00401D4E">
        <w:rPr>
          <w:lang w:val="en-GB"/>
        </w:rPr>
        <w:t>document.querySelectorAll</w:t>
      </w:r>
      <w:proofErr w:type="spellEnd"/>
      <w:proofErr w:type="gramEnd"/>
      <w:r w:rsidRPr="00401D4E">
        <w:rPr>
          <w:lang w:val="en-GB"/>
        </w:rPr>
        <w:t xml:space="preserve">('ul </w:t>
      </w:r>
      <w:proofErr w:type="spellStart"/>
      <w:r w:rsidRPr="00401D4E">
        <w:rPr>
          <w:lang w:val="en-GB"/>
        </w:rPr>
        <w:t>li.rot</w:t>
      </w:r>
      <w:proofErr w:type="spellEnd"/>
      <w:r w:rsidRPr="00401D4E">
        <w:rPr>
          <w:lang w:val="en-GB"/>
        </w:rPr>
        <w:t>')</w:t>
      </w:r>
    </w:p>
    <w:p w14:paraId="4153C3AB" w14:textId="77777777" w:rsidR="00401D4E" w:rsidRPr="00401D4E" w:rsidRDefault="00401D4E" w:rsidP="00401D4E">
      <w:pPr>
        <w:numPr>
          <w:ilvl w:val="0"/>
          <w:numId w:val="21"/>
        </w:numPr>
      </w:pPr>
      <w:r w:rsidRPr="00401D4E">
        <w:t xml:space="preserve">Gibt </w:t>
      </w:r>
      <w:proofErr w:type="spellStart"/>
      <w:r w:rsidRPr="00401D4E">
        <w:rPr>
          <w:b/>
          <w:bCs/>
        </w:rPr>
        <w:t>NodeList</w:t>
      </w:r>
      <w:proofErr w:type="spellEnd"/>
      <w:r w:rsidRPr="00401D4E">
        <w:t xml:space="preserve"> zurück (statisch, nicht live).</w:t>
      </w:r>
    </w:p>
    <w:p w14:paraId="45864A4B" w14:textId="77777777" w:rsidR="00401D4E" w:rsidRDefault="00401D4E" w:rsidP="00401D4E">
      <w:pPr>
        <w:numPr>
          <w:ilvl w:val="0"/>
          <w:numId w:val="21"/>
        </w:numPr>
      </w:pPr>
      <w:r w:rsidRPr="00401D4E">
        <w:t>Kann mit .</w:t>
      </w:r>
      <w:proofErr w:type="spellStart"/>
      <w:r w:rsidRPr="00401D4E">
        <w:t>forEach</w:t>
      </w:r>
      <w:proofErr w:type="spellEnd"/>
      <w:r w:rsidRPr="00401D4E">
        <w:t>() durchlaufen werden.</w:t>
      </w:r>
    </w:p>
    <w:p w14:paraId="08508DD8" w14:textId="2E382590" w:rsidR="00401D4E" w:rsidRDefault="00401D4E" w:rsidP="00401D4E">
      <w:pPr>
        <w:pStyle w:val="berschrift2"/>
      </w:pPr>
      <w:bookmarkStart w:id="29" w:name="_Toc206538920"/>
      <w:proofErr w:type="spellStart"/>
      <w:r w:rsidRPr="00401D4E">
        <w:t>Kombinatoren</w:t>
      </w:r>
      <w:proofErr w:type="spellEnd"/>
      <w:r w:rsidRPr="00401D4E">
        <w:t xml:space="preserve"> (CSS-Logik in JS nutzbar)</w:t>
      </w:r>
      <w:bookmarkEnd w:id="29"/>
    </w:p>
    <w:p w14:paraId="51FF2BB1" w14:textId="707A05B8" w:rsidR="00401D4E" w:rsidRPr="00401D4E" w:rsidRDefault="00401D4E" w:rsidP="00401D4E">
      <w:pPr>
        <w:pStyle w:val="berschrift3"/>
        <w:rPr>
          <w:lang w:val="en-GB"/>
        </w:rPr>
      </w:pPr>
      <w:bookmarkStart w:id="30" w:name="_Toc206538921"/>
      <w:proofErr w:type="spellStart"/>
      <w:r w:rsidRPr="00401D4E">
        <w:rPr>
          <w:lang w:val="en-GB"/>
        </w:rPr>
        <w:t>Nachfahre</w:t>
      </w:r>
      <w:proofErr w:type="spellEnd"/>
      <w:r w:rsidRPr="00401D4E">
        <w:rPr>
          <w:lang w:val="en-GB"/>
        </w:rPr>
        <w:t xml:space="preserve"> (A B):</w:t>
      </w:r>
      <w:bookmarkEnd w:id="30"/>
    </w:p>
    <w:p w14:paraId="453C16E4" w14:textId="77777777" w:rsidR="00401D4E" w:rsidRPr="00401D4E" w:rsidRDefault="00401D4E" w:rsidP="00401D4E">
      <w:pPr>
        <w:rPr>
          <w:lang w:val="en-GB"/>
        </w:rPr>
      </w:pPr>
      <w:proofErr w:type="spellStart"/>
      <w:proofErr w:type="gramStart"/>
      <w:r w:rsidRPr="00401D4E">
        <w:rPr>
          <w:lang w:val="en-GB"/>
        </w:rPr>
        <w:t>document.querySelectorAll</w:t>
      </w:r>
      <w:proofErr w:type="spellEnd"/>
      <w:proofErr w:type="gramEnd"/>
      <w:r w:rsidRPr="00401D4E">
        <w:rPr>
          <w:lang w:val="en-GB"/>
        </w:rPr>
        <w:t>('div p')</w:t>
      </w:r>
    </w:p>
    <w:p w14:paraId="2D4710C1" w14:textId="77777777" w:rsidR="00401D4E" w:rsidRPr="00401D4E" w:rsidRDefault="00401D4E" w:rsidP="00401D4E">
      <w:r w:rsidRPr="00401D4E">
        <w:t>→ alle &lt;p&gt; in &lt;div&gt; (egal wie tief).</w:t>
      </w:r>
    </w:p>
    <w:p w14:paraId="1A5A937B" w14:textId="2F489E67" w:rsidR="00401D4E" w:rsidRPr="00401D4E" w:rsidRDefault="00401D4E" w:rsidP="00401D4E">
      <w:pPr>
        <w:pStyle w:val="berschrift3"/>
        <w:rPr>
          <w:lang w:val="en-GB"/>
        </w:rPr>
      </w:pPr>
      <w:bookmarkStart w:id="31" w:name="_Toc206538922"/>
      <w:r w:rsidRPr="00401D4E">
        <w:rPr>
          <w:lang w:val="en-GB"/>
        </w:rPr>
        <w:t>Kind (A &gt; B):</w:t>
      </w:r>
      <w:bookmarkEnd w:id="31"/>
    </w:p>
    <w:p w14:paraId="1FD8A795" w14:textId="77777777" w:rsidR="00401D4E" w:rsidRPr="00401D4E" w:rsidRDefault="00401D4E" w:rsidP="00401D4E">
      <w:pPr>
        <w:rPr>
          <w:lang w:val="en-GB"/>
        </w:rPr>
      </w:pPr>
      <w:proofErr w:type="spellStart"/>
      <w:proofErr w:type="gramStart"/>
      <w:r w:rsidRPr="00401D4E">
        <w:rPr>
          <w:lang w:val="en-GB"/>
        </w:rPr>
        <w:t>document.querySelectorAll</w:t>
      </w:r>
      <w:proofErr w:type="spellEnd"/>
      <w:proofErr w:type="gramEnd"/>
      <w:r w:rsidRPr="00401D4E">
        <w:rPr>
          <w:lang w:val="en-GB"/>
        </w:rPr>
        <w:t>('div &gt; p')</w:t>
      </w:r>
    </w:p>
    <w:p w14:paraId="55A1C70F" w14:textId="77777777" w:rsidR="00401D4E" w:rsidRPr="00401D4E" w:rsidRDefault="00401D4E" w:rsidP="00401D4E">
      <w:r w:rsidRPr="00401D4E">
        <w:t>→ nur direkte Kinder.</w:t>
      </w:r>
    </w:p>
    <w:p w14:paraId="3A5E72AD" w14:textId="78AC0DE9" w:rsidR="00401D4E" w:rsidRPr="00401D4E" w:rsidRDefault="00401D4E" w:rsidP="00401D4E">
      <w:pPr>
        <w:pStyle w:val="berschrift3"/>
      </w:pPr>
      <w:bookmarkStart w:id="32" w:name="_Toc206538923"/>
      <w:r w:rsidRPr="00401D4E">
        <w:t>Direktes Geschwister (A + B):</w:t>
      </w:r>
      <w:bookmarkEnd w:id="32"/>
    </w:p>
    <w:p w14:paraId="546223B9" w14:textId="77777777" w:rsidR="00401D4E" w:rsidRPr="00401D4E" w:rsidRDefault="00401D4E" w:rsidP="00401D4E">
      <w:proofErr w:type="spellStart"/>
      <w:r w:rsidRPr="00401D4E">
        <w:t>document.querySelectorAll</w:t>
      </w:r>
      <w:proofErr w:type="spellEnd"/>
      <w:r w:rsidRPr="00401D4E">
        <w:t>('h1 + p')</w:t>
      </w:r>
    </w:p>
    <w:p w14:paraId="540157FB" w14:textId="77777777" w:rsidR="00401D4E" w:rsidRPr="00401D4E" w:rsidRDefault="00401D4E" w:rsidP="00401D4E">
      <w:r w:rsidRPr="00401D4E">
        <w:t>→ erstes &lt;p&gt; direkt nach &lt;h1&gt;.</w:t>
      </w:r>
    </w:p>
    <w:p w14:paraId="529927FA" w14:textId="6CE4E71B" w:rsidR="00401D4E" w:rsidRPr="00401D4E" w:rsidRDefault="00401D4E" w:rsidP="00401D4E">
      <w:pPr>
        <w:pStyle w:val="berschrift3"/>
      </w:pPr>
      <w:bookmarkStart w:id="33" w:name="_Toc206538924"/>
      <w:r w:rsidRPr="00401D4E">
        <w:t>Alle Geschwister (A ~ B):</w:t>
      </w:r>
      <w:bookmarkEnd w:id="33"/>
    </w:p>
    <w:p w14:paraId="589F7BF5" w14:textId="77777777" w:rsidR="00401D4E" w:rsidRPr="00401D4E" w:rsidRDefault="00401D4E" w:rsidP="00401D4E">
      <w:proofErr w:type="spellStart"/>
      <w:r w:rsidRPr="00401D4E">
        <w:t>document.querySelectorAll</w:t>
      </w:r>
      <w:proofErr w:type="spellEnd"/>
      <w:r w:rsidRPr="00401D4E">
        <w:t>('h1 ~ p')</w:t>
      </w:r>
    </w:p>
    <w:p w14:paraId="7963538C" w14:textId="77777777" w:rsidR="00401D4E" w:rsidRDefault="00401D4E" w:rsidP="00401D4E">
      <w:r w:rsidRPr="00401D4E">
        <w:t>→ alle &lt;p&gt; nach &lt;h1&gt; auf derselben Ebene.</w:t>
      </w:r>
    </w:p>
    <w:p w14:paraId="0551666B" w14:textId="08D07D8A" w:rsidR="00401D4E" w:rsidRPr="00401D4E" w:rsidRDefault="00401D4E" w:rsidP="00401D4E">
      <w:pPr>
        <w:pStyle w:val="berschrift2"/>
      </w:pPr>
      <w:bookmarkStart w:id="34" w:name="_Toc206538925"/>
      <w:r w:rsidRPr="00401D4E">
        <w:t>Pseudoklassen</w:t>
      </w:r>
      <w:bookmarkEnd w:id="34"/>
    </w:p>
    <w:p w14:paraId="1ED2DC55" w14:textId="77777777" w:rsidR="00401D4E" w:rsidRPr="00401D4E" w:rsidRDefault="00401D4E" w:rsidP="00401D4E">
      <w:pPr>
        <w:pStyle w:val="berschrift3"/>
      </w:pPr>
      <w:bookmarkStart w:id="35" w:name="_Toc206538926"/>
      <w:r w:rsidRPr="00401D4E">
        <w:t>Erstes Kind:</w:t>
      </w:r>
      <w:bookmarkEnd w:id="35"/>
    </w:p>
    <w:p w14:paraId="1A5B6AF8" w14:textId="77777777" w:rsidR="00401D4E" w:rsidRPr="00401D4E" w:rsidRDefault="00401D4E" w:rsidP="00401D4E">
      <w:pPr>
        <w:numPr>
          <w:ilvl w:val="0"/>
          <w:numId w:val="22"/>
        </w:numPr>
        <w:tabs>
          <w:tab w:val="clear" w:pos="720"/>
        </w:tabs>
        <w:rPr>
          <w:lang w:val="en-GB"/>
        </w:rPr>
      </w:pPr>
      <w:proofErr w:type="spellStart"/>
      <w:proofErr w:type="gramStart"/>
      <w:r w:rsidRPr="00401D4E">
        <w:rPr>
          <w:lang w:val="en-GB"/>
        </w:rPr>
        <w:t>document.querySelectorAll</w:t>
      </w:r>
      <w:proofErr w:type="spellEnd"/>
      <w:proofErr w:type="gramEnd"/>
      <w:r w:rsidRPr="00401D4E">
        <w:rPr>
          <w:lang w:val="en-GB"/>
        </w:rPr>
        <w:t xml:space="preserve">('ul </w:t>
      </w:r>
      <w:proofErr w:type="spellStart"/>
      <w:proofErr w:type="gramStart"/>
      <w:r w:rsidRPr="00401D4E">
        <w:rPr>
          <w:lang w:val="en-GB"/>
        </w:rPr>
        <w:t>li:first</w:t>
      </w:r>
      <w:proofErr w:type="gramEnd"/>
      <w:r w:rsidRPr="00401D4E">
        <w:rPr>
          <w:lang w:val="en-GB"/>
        </w:rPr>
        <w:t>-child</w:t>
      </w:r>
      <w:proofErr w:type="spellEnd"/>
      <w:r w:rsidRPr="00401D4E">
        <w:rPr>
          <w:lang w:val="en-GB"/>
        </w:rPr>
        <w:t>')</w:t>
      </w:r>
    </w:p>
    <w:p w14:paraId="40236783" w14:textId="77777777" w:rsidR="00401D4E" w:rsidRPr="00401D4E" w:rsidRDefault="00401D4E" w:rsidP="00401D4E">
      <w:r w:rsidRPr="00401D4E">
        <w:t xml:space="preserve">→ gibt </w:t>
      </w:r>
      <w:r w:rsidRPr="00401D4E">
        <w:rPr>
          <w:b/>
          <w:bCs/>
        </w:rPr>
        <w:t>alle ersten &lt;li&gt;</w:t>
      </w:r>
      <w:r w:rsidRPr="00401D4E">
        <w:t xml:space="preserve"> jedes &lt;</w:t>
      </w:r>
      <w:proofErr w:type="spellStart"/>
      <w:r w:rsidRPr="00401D4E">
        <w:t>ul</w:t>
      </w:r>
      <w:proofErr w:type="spellEnd"/>
      <w:r w:rsidRPr="00401D4E">
        <w:t>&gt; zurück</w:t>
      </w:r>
    </w:p>
    <w:p w14:paraId="2946E801" w14:textId="77777777" w:rsidR="00401D4E" w:rsidRPr="00401D4E" w:rsidRDefault="00401D4E" w:rsidP="00401D4E">
      <w:pPr>
        <w:pStyle w:val="berschrift3"/>
      </w:pPr>
      <w:bookmarkStart w:id="36" w:name="_Toc206538927"/>
      <w:r w:rsidRPr="00401D4E">
        <w:t>N-tes Kind:</w:t>
      </w:r>
      <w:bookmarkEnd w:id="36"/>
    </w:p>
    <w:p w14:paraId="203F38EB" w14:textId="77777777" w:rsidR="00401D4E" w:rsidRPr="00401D4E" w:rsidRDefault="00401D4E" w:rsidP="00401D4E">
      <w:pPr>
        <w:numPr>
          <w:ilvl w:val="0"/>
          <w:numId w:val="22"/>
        </w:numPr>
        <w:tabs>
          <w:tab w:val="clear" w:pos="720"/>
        </w:tabs>
        <w:rPr>
          <w:lang w:val="en-GB"/>
        </w:rPr>
      </w:pPr>
      <w:proofErr w:type="spellStart"/>
      <w:proofErr w:type="gramStart"/>
      <w:r w:rsidRPr="00401D4E">
        <w:rPr>
          <w:lang w:val="en-GB"/>
        </w:rPr>
        <w:t>document.querySelectorAll</w:t>
      </w:r>
      <w:proofErr w:type="spellEnd"/>
      <w:proofErr w:type="gramEnd"/>
      <w:r w:rsidRPr="00401D4E">
        <w:rPr>
          <w:lang w:val="en-GB"/>
        </w:rPr>
        <w:t xml:space="preserve">('ul </w:t>
      </w:r>
      <w:proofErr w:type="spellStart"/>
      <w:proofErr w:type="gramStart"/>
      <w:r w:rsidRPr="00401D4E">
        <w:rPr>
          <w:lang w:val="en-GB"/>
        </w:rPr>
        <w:t>li:nth</w:t>
      </w:r>
      <w:proofErr w:type="gramEnd"/>
      <w:r w:rsidRPr="00401D4E">
        <w:rPr>
          <w:lang w:val="en-GB"/>
        </w:rPr>
        <w:t>-</w:t>
      </w:r>
      <w:proofErr w:type="gramStart"/>
      <w:r w:rsidRPr="00401D4E">
        <w:rPr>
          <w:lang w:val="en-GB"/>
        </w:rPr>
        <w:t>child</w:t>
      </w:r>
      <w:proofErr w:type="spellEnd"/>
      <w:r w:rsidRPr="00401D4E">
        <w:rPr>
          <w:lang w:val="en-GB"/>
        </w:rPr>
        <w:t>(</w:t>
      </w:r>
      <w:proofErr w:type="gramEnd"/>
      <w:r w:rsidRPr="00401D4E">
        <w:rPr>
          <w:lang w:val="en-GB"/>
        </w:rPr>
        <w:t>2)')</w:t>
      </w:r>
    </w:p>
    <w:p w14:paraId="34775EF2" w14:textId="77777777" w:rsidR="00401D4E" w:rsidRPr="00401D4E" w:rsidRDefault="00401D4E" w:rsidP="00401D4E">
      <w:r w:rsidRPr="00401D4E">
        <w:t xml:space="preserve">→ gibt </w:t>
      </w:r>
      <w:r w:rsidRPr="00401D4E">
        <w:rPr>
          <w:b/>
          <w:bCs/>
        </w:rPr>
        <w:t>alle zweiten &lt;li&gt;</w:t>
      </w:r>
      <w:r w:rsidRPr="00401D4E">
        <w:t xml:space="preserve"> jedes &lt;</w:t>
      </w:r>
      <w:proofErr w:type="spellStart"/>
      <w:r w:rsidRPr="00401D4E">
        <w:t>ul</w:t>
      </w:r>
      <w:proofErr w:type="spellEnd"/>
      <w:r w:rsidRPr="00401D4E">
        <w:t>&gt; zurück</w:t>
      </w:r>
    </w:p>
    <w:p w14:paraId="62824001" w14:textId="77777777" w:rsidR="00401D4E" w:rsidRPr="00401D4E" w:rsidRDefault="00401D4E" w:rsidP="00401D4E">
      <w:pPr>
        <w:pStyle w:val="berschrift3"/>
      </w:pPr>
      <w:bookmarkStart w:id="37" w:name="_Toc206538928"/>
      <w:r w:rsidRPr="00401D4E">
        <w:t>Letztes Kind:</w:t>
      </w:r>
      <w:bookmarkEnd w:id="37"/>
    </w:p>
    <w:p w14:paraId="39DE5B41" w14:textId="77777777" w:rsidR="00401D4E" w:rsidRPr="00401D4E" w:rsidRDefault="00401D4E" w:rsidP="00401D4E">
      <w:pPr>
        <w:numPr>
          <w:ilvl w:val="0"/>
          <w:numId w:val="22"/>
        </w:numPr>
        <w:tabs>
          <w:tab w:val="clear" w:pos="720"/>
        </w:tabs>
        <w:rPr>
          <w:lang w:val="en-GB"/>
        </w:rPr>
      </w:pPr>
      <w:proofErr w:type="spellStart"/>
      <w:proofErr w:type="gramStart"/>
      <w:r w:rsidRPr="00401D4E">
        <w:rPr>
          <w:lang w:val="en-GB"/>
        </w:rPr>
        <w:t>document.querySelectorAll</w:t>
      </w:r>
      <w:proofErr w:type="spellEnd"/>
      <w:proofErr w:type="gramEnd"/>
      <w:r w:rsidRPr="00401D4E">
        <w:rPr>
          <w:lang w:val="en-GB"/>
        </w:rPr>
        <w:t xml:space="preserve">('ul </w:t>
      </w:r>
      <w:proofErr w:type="spellStart"/>
      <w:proofErr w:type="gramStart"/>
      <w:r w:rsidRPr="00401D4E">
        <w:rPr>
          <w:lang w:val="en-GB"/>
        </w:rPr>
        <w:t>li:last</w:t>
      </w:r>
      <w:proofErr w:type="gramEnd"/>
      <w:r w:rsidRPr="00401D4E">
        <w:rPr>
          <w:lang w:val="en-GB"/>
        </w:rPr>
        <w:t>-child</w:t>
      </w:r>
      <w:proofErr w:type="spellEnd"/>
      <w:r w:rsidRPr="00401D4E">
        <w:rPr>
          <w:lang w:val="en-GB"/>
        </w:rPr>
        <w:t>')</w:t>
      </w:r>
    </w:p>
    <w:p w14:paraId="225F8DE1" w14:textId="77777777" w:rsidR="00401D4E" w:rsidRPr="00401D4E" w:rsidRDefault="00401D4E" w:rsidP="00401D4E">
      <w:r w:rsidRPr="00401D4E">
        <w:t xml:space="preserve">→ gibt </w:t>
      </w:r>
      <w:r w:rsidRPr="00401D4E">
        <w:rPr>
          <w:b/>
          <w:bCs/>
        </w:rPr>
        <w:t>alle letzten &lt;li&gt;</w:t>
      </w:r>
      <w:r w:rsidRPr="00401D4E">
        <w:t xml:space="preserve"> jedes &lt;</w:t>
      </w:r>
      <w:proofErr w:type="spellStart"/>
      <w:r w:rsidRPr="00401D4E">
        <w:t>ul</w:t>
      </w:r>
      <w:proofErr w:type="spellEnd"/>
      <w:r w:rsidRPr="00401D4E">
        <w:t>&gt; zurück</w:t>
      </w:r>
    </w:p>
    <w:p w14:paraId="46D2AC3B" w14:textId="77777777" w:rsidR="00401D4E" w:rsidRPr="00401D4E" w:rsidRDefault="00401D4E" w:rsidP="00401D4E">
      <w:pPr>
        <w:pStyle w:val="berschrift3"/>
      </w:pPr>
      <w:bookmarkStart w:id="38" w:name="_Toc206538929"/>
      <w:r w:rsidRPr="00401D4E">
        <w:t>Negation:</w:t>
      </w:r>
      <w:bookmarkEnd w:id="38"/>
    </w:p>
    <w:p w14:paraId="1B2635D1" w14:textId="77777777" w:rsidR="00401D4E" w:rsidRPr="00401D4E" w:rsidRDefault="00401D4E" w:rsidP="00401D4E">
      <w:pPr>
        <w:numPr>
          <w:ilvl w:val="0"/>
          <w:numId w:val="22"/>
        </w:numPr>
        <w:tabs>
          <w:tab w:val="clear" w:pos="720"/>
        </w:tabs>
        <w:rPr>
          <w:lang w:val="en-GB"/>
        </w:rPr>
      </w:pPr>
      <w:proofErr w:type="spellStart"/>
      <w:proofErr w:type="gramStart"/>
      <w:r w:rsidRPr="00401D4E">
        <w:rPr>
          <w:lang w:val="en-GB"/>
        </w:rPr>
        <w:t>document.querySelectorAll</w:t>
      </w:r>
      <w:proofErr w:type="spellEnd"/>
      <w:proofErr w:type="gramEnd"/>
      <w:r w:rsidRPr="00401D4E">
        <w:rPr>
          <w:lang w:val="en-GB"/>
        </w:rPr>
        <w:t>('</w:t>
      </w:r>
      <w:proofErr w:type="spellStart"/>
      <w:proofErr w:type="gramStart"/>
      <w:r w:rsidRPr="00401D4E">
        <w:rPr>
          <w:lang w:val="en-GB"/>
        </w:rPr>
        <w:t>li:not</w:t>
      </w:r>
      <w:proofErr w:type="spellEnd"/>
      <w:proofErr w:type="gramEnd"/>
      <w:r w:rsidRPr="00401D4E">
        <w:rPr>
          <w:lang w:val="en-GB"/>
        </w:rPr>
        <w:t>([class])')</w:t>
      </w:r>
    </w:p>
    <w:p w14:paraId="23EB595C" w14:textId="77777777" w:rsidR="00401D4E" w:rsidRPr="00401D4E" w:rsidRDefault="00401D4E" w:rsidP="00401D4E">
      <w:r w:rsidRPr="00401D4E">
        <w:t xml:space="preserve">→ gibt </w:t>
      </w:r>
      <w:r w:rsidRPr="00401D4E">
        <w:rPr>
          <w:b/>
          <w:bCs/>
        </w:rPr>
        <w:t xml:space="preserve">alle &lt;li&gt; zurück, die kein </w:t>
      </w:r>
      <w:proofErr w:type="spellStart"/>
      <w:r w:rsidRPr="00401D4E">
        <w:rPr>
          <w:b/>
          <w:bCs/>
        </w:rPr>
        <w:t>class</w:t>
      </w:r>
      <w:proofErr w:type="spellEnd"/>
      <w:r w:rsidRPr="00401D4E">
        <w:rPr>
          <w:b/>
          <w:bCs/>
        </w:rPr>
        <w:t>-Attribut</w:t>
      </w:r>
      <w:r w:rsidRPr="00401D4E">
        <w:t xml:space="preserve"> besitzen</w:t>
      </w:r>
    </w:p>
    <w:p w14:paraId="75BE6843" w14:textId="52B1975C" w:rsidR="00401D4E" w:rsidRPr="00401D4E" w:rsidRDefault="00401D4E" w:rsidP="00401D4E"/>
    <w:p w14:paraId="5A6C71F4" w14:textId="77777777" w:rsidR="00401D4E" w:rsidRPr="00401D4E" w:rsidRDefault="00401D4E" w:rsidP="00401D4E"/>
    <w:p w14:paraId="01F5B45A" w14:textId="77777777" w:rsidR="00401D4E" w:rsidRPr="00401D4E" w:rsidRDefault="00401D4E" w:rsidP="00401D4E"/>
    <w:p w14:paraId="2A9DBE78" w14:textId="3330AFB7" w:rsidR="002433CB" w:rsidRPr="00401D4E" w:rsidRDefault="002433CB" w:rsidP="002433CB">
      <w:pPr>
        <w:pStyle w:val="berschrift1"/>
      </w:pPr>
      <w:bookmarkStart w:id="39" w:name="_Toc206538930"/>
      <w:r w:rsidRPr="00401D4E">
        <w:t>DOM – Manipulation</w:t>
      </w:r>
      <w:bookmarkEnd w:id="39"/>
    </w:p>
    <w:p w14:paraId="31D6EB12" w14:textId="77777777" w:rsidR="005C4327" w:rsidRPr="005C4327" w:rsidRDefault="005C4327" w:rsidP="005C4327">
      <w:pPr>
        <w:pStyle w:val="berschrift3"/>
      </w:pPr>
      <w:bookmarkStart w:id="40" w:name="_Toc206538931"/>
      <w:r w:rsidRPr="005C4327">
        <w:t>Inhalte ändern</w:t>
      </w:r>
      <w:bookmarkEnd w:id="40"/>
    </w:p>
    <w:p w14:paraId="1D04D9D9" w14:textId="77777777" w:rsidR="005C4327" w:rsidRPr="005C4327" w:rsidRDefault="005C4327" w:rsidP="005C4327">
      <w:r w:rsidRPr="005C4327">
        <w:rPr>
          <w:b/>
          <w:bCs/>
        </w:rPr>
        <w:t>Text ändern:</w:t>
      </w:r>
    </w:p>
    <w:p w14:paraId="5E26182C" w14:textId="77777777" w:rsidR="005C4327" w:rsidRPr="005C4327" w:rsidRDefault="005C4327" w:rsidP="005C4327">
      <w:pPr>
        <w:numPr>
          <w:ilvl w:val="0"/>
          <w:numId w:val="23"/>
        </w:numPr>
        <w:tabs>
          <w:tab w:val="clear" w:pos="720"/>
        </w:tabs>
      </w:pPr>
      <w:proofErr w:type="spellStart"/>
      <w:r w:rsidRPr="005C4327">
        <w:t>el.textContent</w:t>
      </w:r>
      <w:proofErr w:type="spellEnd"/>
      <w:r w:rsidRPr="005C4327">
        <w:t xml:space="preserve"> = "Neuer Text";    // nur reiner Text</w:t>
      </w:r>
    </w:p>
    <w:p w14:paraId="767A2E9E" w14:textId="77777777" w:rsidR="005C4327" w:rsidRPr="005C4327" w:rsidRDefault="005C4327" w:rsidP="005C4327">
      <w:pPr>
        <w:numPr>
          <w:ilvl w:val="0"/>
          <w:numId w:val="23"/>
        </w:numPr>
        <w:tabs>
          <w:tab w:val="clear" w:pos="720"/>
        </w:tabs>
      </w:pPr>
      <w:proofErr w:type="spellStart"/>
      <w:r w:rsidRPr="005C4327">
        <w:t>el.innerText</w:t>
      </w:r>
      <w:proofErr w:type="spellEnd"/>
      <w:r w:rsidRPr="005C4327">
        <w:t xml:space="preserve"> = "Neuer Text";      // berücksichtigt CSS (z.B. </w:t>
      </w:r>
      <w:proofErr w:type="spellStart"/>
      <w:r w:rsidRPr="005C4327">
        <w:t>hidden</w:t>
      </w:r>
      <w:proofErr w:type="spellEnd"/>
      <w:r w:rsidRPr="005C4327">
        <w:t>)</w:t>
      </w:r>
    </w:p>
    <w:p w14:paraId="485B4D0C" w14:textId="77777777" w:rsidR="005C4327" w:rsidRPr="005C4327" w:rsidRDefault="005C4327" w:rsidP="005C4327">
      <w:r w:rsidRPr="005C4327">
        <w:rPr>
          <w:b/>
          <w:bCs/>
        </w:rPr>
        <w:t>HTML ändern:</w:t>
      </w:r>
    </w:p>
    <w:p w14:paraId="71A7A3B1" w14:textId="77777777" w:rsidR="005C4327" w:rsidRDefault="005C4327" w:rsidP="005C4327">
      <w:proofErr w:type="spellStart"/>
      <w:r w:rsidRPr="005C4327">
        <w:t>el.innerHTML</w:t>
      </w:r>
      <w:proofErr w:type="spellEnd"/>
      <w:r w:rsidRPr="005C4327">
        <w:t xml:space="preserve"> = "&lt;b&gt;Fett&lt;/b&gt;";     // HTML wird interpretiert</w:t>
      </w:r>
    </w:p>
    <w:p w14:paraId="59E4913E" w14:textId="77777777" w:rsidR="005C4327" w:rsidRPr="005C4327" w:rsidRDefault="005C4327" w:rsidP="005C4327">
      <w:pPr>
        <w:pStyle w:val="berschrift3"/>
      </w:pPr>
      <w:bookmarkStart w:id="41" w:name="_Toc206538932"/>
      <w:r w:rsidRPr="005C4327">
        <w:t>Attribute ändern</w:t>
      </w:r>
      <w:bookmarkEnd w:id="41"/>
    </w:p>
    <w:p w14:paraId="30A4D0C4" w14:textId="77777777" w:rsidR="005C4327" w:rsidRPr="005C4327" w:rsidRDefault="005C4327" w:rsidP="005C4327">
      <w:r w:rsidRPr="005C4327">
        <w:rPr>
          <w:b/>
          <w:bCs/>
        </w:rPr>
        <w:t>Setzen &amp; Lesen:</w:t>
      </w:r>
    </w:p>
    <w:p w14:paraId="3DE9AF7E" w14:textId="77777777" w:rsidR="005C4327" w:rsidRPr="005C4327" w:rsidRDefault="005C4327" w:rsidP="005C4327">
      <w:pPr>
        <w:numPr>
          <w:ilvl w:val="0"/>
          <w:numId w:val="24"/>
        </w:numPr>
        <w:tabs>
          <w:tab w:val="clear" w:pos="720"/>
        </w:tabs>
      </w:pPr>
      <w:proofErr w:type="spellStart"/>
      <w:r w:rsidRPr="005C4327">
        <w:t>el.setAttribute</w:t>
      </w:r>
      <w:proofErr w:type="spellEnd"/>
      <w:r w:rsidRPr="005C4327">
        <w:t>("</w:t>
      </w:r>
      <w:proofErr w:type="spellStart"/>
      <w:r w:rsidRPr="005C4327">
        <w:t>id</w:t>
      </w:r>
      <w:proofErr w:type="spellEnd"/>
      <w:r w:rsidRPr="005C4327">
        <w:t>", "neu");</w:t>
      </w:r>
    </w:p>
    <w:p w14:paraId="48FE48C5" w14:textId="77777777" w:rsidR="005C4327" w:rsidRPr="005C4327" w:rsidRDefault="005C4327" w:rsidP="005C4327">
      <w:pPr>
        <w:numPr>
          <w:ilvl w:val="0"/>
          <w:numId w:val="24"/>
        </w:numPr>
        <w:tabs>
          <w:tab w:val="clear" w:pos="720"/>
        </w:tabs>
      </w:pPr>
      <w:proofErr w:type="spellStart"/>
      <w:r w:rsidRPr="005C4327">
        <w:t>el.getAttribute</w:t>
      </w:r>
      <w:proofErr w:type="spellEnd"/>
      <w:r w:rsidRPr="005C4327">
        <w:t>("</w:t>
      </w:r>
      <w:proofErr w:type="spellStart"/>
      <w:r w:rsidRPr="005C4327">
        <w:t>id</w:t>
      </w:r>
      <w:proofErr w:type="spellEnd"/>
      <w:r w:rsidRPr="005C4327">
        <w:t>");        // "neu"</w:t>
      </w:r>
    </w:p>
    <w:p w14:paraId="5E3A78CB" w14:textId="77777777" w:rsidR="005C4327" w:rsidRPr="005C4327" w:rsidRDefault="005C4327" w:rsidP="005C4327">
      <w:pPr>
        <w:numPr>
          <w:ilvl w:val="0"/>
          <w:numId w:val="24"/>
        </w:numPr>
        <w:tabs>
          <w:tab w:val="clear" w:pos="720"/>
        </w:tabs>
      </w:pPr>
      <w:proofErr w:type="spellStart"/>
      <w:r w:rsidRPr="005C4327">
        <w:t>el.removeAttribute</w:t>
      </w:r>
      <w:proofErr w:type="spellEnd"/>
      <w:r w:rsidRPr="005C4327">
        <w:t>("</w:t>
      </w:r>
      <w:proofErr w:type="spellStart"/>
      <w:r w:rsidRPr="005C4327">
        <w:t>id</w:t>
      </w:r>
      <w:proofErr w:type="spellEnd"/>
      <w:r w:rsidRPr="005C4327">
        <w:t>");</w:t>
      </w:r>
    </w:p>
    <w:p w14:paraId="0438EBAD" w14:textId="77777777" w:rsidR="005C4327" w:rsidRPr="005C4327" w:rsidRDefault="005C4327" w:rsidP="005C4327">
      <w:r w:rsidRPr="005C4327">
        <w:rPr>
          <w:b/>
          <w:bCs/>
        </w:rPr>
        <w:t>Direkt über Properties:</w:t>
      </w:r>
    </w:p>
    <w:p w14:paraId="0E81F4B2" w14:textId="77777777" w:rsidR="005C4327" w:rsidRDefault="005C4327" w:rsidP="005C4327">
      <w:pPr>
        <w:numPr>
          <w:ilvl w:val="0"/>
          <w:numId w:val="24"/>
        </w:numPr>
        <w:tabs>
          <w:tab w:val="clear" w:pos="720"/>
        </w:tabs>
      </w:pPr>
      <w:proofErr w:type="spellStart"/>
      <w:r w:rsidRPr="005C4327">
        <w:t>img.src</w:t>
      </w:r>
      <w:proofErr w:type="spellEnd"/>
      <w:r w:rsidRPr="005C4327">
        <w:t xml:space="preserve"> = "bild.png";</w:t>
      </w:r>
    </w:p>
    <w:p w14:paraId="5EB20917" w14:textId="65A1E2AD" w:rsidR="005C4327" w:rsidRDefault="005C4327" w:rsidP="005C4327">
      <w:pPr>
        <w:numPr>
          <w:ilvl w:val="0"/>
          <w:numId w:val="24"/>
        </w:numPr>
        <w:tabs>
          <w:tab w:val="clear" w:pos="720"/>
        </w:tabs>
      </w:pPr>
      <w:proofErr w:type="spellStart"/>
      <w:r w:rsidRPr="005C4327">
        <w:t>input.value</w:t>
      </w:r>
      <w:proofErr w:type="spellEnd"/>
      <w:r w:rsidRPr="005C4327">
        <w:t xml:space="preserve"> = "Hallo";</w:t>
      </w:r>
    </w:p>
    <w:p w14:paraId="3235EA17" w14:textId="77777777" w:rsidR="005C4327" w:rsidRDefault="005C4327" w:rsidP="005C4327">
      <w:pPr>
        <w:pStyle w:val="berschrift3"/>
      </w:pPr>
      <w:bookmarkStart w:id="42" w:name="_Toc206538933"/>
      <w:r>
        <w:t>Klassen manipulieren</w:t>
      </w:r>
      <w:bookmarkEnd w:id="42"/>
    </w:p>
    <w:p w14:paraId="59625191" w14:textId="77777777" w:rsidR="005C4327" w:rsidRPr="005C4327" w:rsidRDefault="005C4327" w:rsidP="005C4327">
      <w:pPr>
        <w:pStyle w:val="HTMLVorformatiert"/>
        <w:numPr>
          <w:ilvl w:val="0"/>
          <w:numId w:val="25"/>
        </w:numPr>
        <w:rPr>
          <w:rStyle w:val="HTMLCode"/>
          <w:rFonts w:asciiTheme="minorHAnsi" w:eastAsiaTheme="majorEastAsia" w:hAnsiTheme="minorHAnsi" w:cstheme="minorBidi"/>
          <w:sz w:val="24"/>
          <w:szCs w:val="24"/>
        </w:rPr>
      </w:pPr>
      <w:proofErr w:type="spellStart"/>
      <w:r w:rsidRPr="005C4327">
        <w:rPr>
          <w:rStyle w:val="HTMLCode"/>
          <w:rFonts w:asciiTheme="minorHAnsi" w:eastAsiaTheme="majorEastAsia" w:hAnsiTheme="minorHAnsi" w:cstheme="minorBidi"/>
          <w:sz w:val="24"/>
          <w:szCs w:val="24"/>
        </w:rPr>
        <w:t>el.</w:t>
      </w:r>
      <w:r w:rsidRPr="005C4327">
        <w:rPr>
          <w:rStyle w:val="hljs-property"/>
          <w:rFonts w:asciiTheme="minorHAnsi" w:eastAsiaTheme="majorEastAsia" w:hAnsiTheme="minorHAnsi" w:cstheme="minorBidi"/>
          <w:sz w:val="24"/>
          <w:szCs w:val="24"/>
        </w:rPr>
        <w:t>classList</w:t>
      </w:r>
      <w:r w:rsidRPr="005C4327">
        <w:rPr>
          <w:rStyle w:val="HTMLCode"/>
          <w:rFonts w:asciiTheme="minorHAnsi" w:eastAsiaTheme="majorEastAsia" w:hAnsiTheme="minorHAnsi" w:cstheme="minorBidi"/>
          <w:sz w:val="24"/>
          <w:szCs w:val="24"/>
        </w:rPr>
        <w:t>.</w:t>
      </w:r>
      <w:r w:rsidRPr="005C4327">
        <w:rPr>
          <w:rStyle w:val="hljs-title"/>
          <w:rFonts w:asciiTheme="minorHAnsi" w:eastAsiaTheme="majorEastAsia" w:hAnsiTheme="minorHAnsi" w:cstheme="minorBidi"/>
          <w:sz w:val="24"/>
          <w:szCs w:val="24"/>
        </w:rPr>
        <w:t>add</w:t>
      </w:r>
      <w:proofErr w:type="spellEnd"/>
      <w:r w:rsidRPr="005C4327">
        <w:rPr>
          <w:rStyle w:val="HTMLCode"/>
          <w:rFonts w:asciiTheme="minorHAnsi" w:eastAsiaTheme="majorEastAsia" w:hAnsiTheme="minorHAnsi" w:cstheme="minorBidi"/>
          <w:sz w:val="24"/>
          <w:szCs w:val="24"/>
        </w:rPr>
        <w:t>(</w:t>
      </w:r>
      <w:r w:rsidRPr="005C4327">
        <w:rPr>
          <w:rStyle w:val="hljs-string"/>
          <w:rFonts w:asciiTheme="minorHAnsi" w:eastAsiaTheme="majorEastAsia" w:hAnsiTheme="minorHAnsi" w:cstheme="minorBidi"/>
          <w:sz w:val="24"/>
          <w:szCs w:val="24"/>
        </w:rPr>
        <w:t>"rot"</w:t>
      </w:r>
      <w:r w:rsidRPr="005C4327">
        <w:rPr>
          <w:rStyle w:val="HTMLCode"/>
          <w:rFonts w:asciiTheme="minorHAnsi" w:eastAsiaTheme="majorEastAsia" w:hAnsiTheme="minorHAnsi" w:cstheme="minorBidi"/>
          <w:sz w:val="24"/>
          <w:szCs w:val="24"/>
        </w:rPr>
        <w:t>);</w:t>
      </w:r>
    </w:p>
    <w:p w14:paraId="2BE00005" w14:textId="77777777" w:rsidR="005C4327" w:rsidRPr="005C4327" w:rsidRDefault="005C4327" w:rsidP="005C4327">
      <w:pPr>
        <w:pStyle w:val="HTMLVorformatiert"/>
        <w:numPr>
          <w:ilvl w:val="0"/>
          <w:numId w:val="25"/>
        </w:numPr>
        <w:rPr>
          <w:rStyle w:val="HTMLCode"/>
          <w:rFonts w:asciiTheme="minorHAnsi" w:eastAsiaTheme="majorEastAsia" w:hAnsiTheme="minorHAnsi" w:cstheme="minorBidi"/>
          <w:sz w:val="24"/>
          <w:szCs w:val="24"/>
          <w:lang w:val="en-GB"/>
        </w:rPr>
      </w:pPr>
      <w:proofErr w:type="spellStart"/>
      <w:proofErr w:type="gramStart"/>
      <w:r w:rsidRPr="005C4327">
        <w:rPr>
          <w:rStyle w:val="HTMLCode"/>
          <w:rFonts w:asciiTheme="minorHAnsi" w:eastAsiaTheme="majorEastAsia" w:hAnsiTheme="minorHAnsi" w:cstheme="minorBidi"/>
          <w:sz w:val="24"/>
          <w:szCs w:val="24"/>
          <w:lang w:val="en-GB"/>
        </w:rPr>
        <w:t>el.</w:t>
      </w:r>
      <w:r w:rsidRPr="005C4327">
        <w:rPr>
          <w:rStyle w:val="hljs-property"/>
          <w:rFonts w:asciiTheme="minorHAnsi" w:eastAsiaTheme="majorEastAsia" w:hAnsiTheme="minorHAnsi" w:cstheme="minorBidi"/>
          <w:sz w:val="24"/>
          <w:szCs w:val="24"/>
          <w:lang w:val="en-GB"/>
        </w:rPr>
        <w:t>classList</w:t>
      </w:r>
      <w:r w:rsidRPr="005C4327">
        <w:rPr>
          <w:rStyle w:val="HTMLCode"/>
          <w:rFonts w:asciiTheme="minorHAnsi" w:eastAsiaTheme="majorEastAsia" w:hAnsiTheme="minorHAnsi" w:cstheme="minorBidi"/>
          <w:sz w:val="24"/>
          <w:szCs w:val="24"/>
          <w:lang w:val="en-GB"/>
        </w:rPr>
        <w:t>.</w:t>
      </w:r>
      <w:r w:rsidRPr="005C4327">
        <w:rPr>
          <w:rStyle w:val="hljs-title"/>
          <w:rFonts w:asciiTheme="minorHAnsi" w:eastAsiaTheme="majorEastAsia" w:hAnsiTheme="minorHAnsi" w:cstheme="minorBidi"/>
          <w:sz w:val="24"/>
          <w:szCs w:val="24"/>
          <w:lang w:val="en-GB"/>
        </w:rPr>
        <w:t>remove</w:t>
      </w:r>
      <w:proofErr w:type="spellEnd"/>
      <w:proofErr w:type="gramEnd"/>
      <w:r w:rsidRPr="005C4327">
        <w:rPr>
          <w:rStyle w:val="HTMLCode"/>
          <w:rFonts w:asciiTheme="minorHAnsi" w:eastAsiaTheme="majorEastAsia" w:hAnsiTheme="minorHAnsi" w:cstheme="minorBidi"/>
          <w:sz w:val="24"/>
          <w:szCs w:val="24"/>
          <w:lang w:val="en-GB"/>
        </w:rPr>
        <w:t>(</w:t>
      </w:r>
      <w:r w:rsidRPr="005C4327">
        <w:rPr>
          <w:rStyle w:val="hljs-string"/>
          <w:rFonts w:asciiTheme="minorHAnsi" w:eastAsiaTheme="majorEastAsia" w:hAnsiTheme="minorHAnsi" w:cstheme="minorBidi"/>
          <w:sz w:val="24"/>
          <w:szCs w:val="24"/>
          <w:lang w:val="en-GB"/>
        </w:rPr>
        <w:t>"rot"</w:t>
      </w:r>
      <w:proofErr w:type="gramStart"/>
      <w:r w:rsidRPr="005C4327">
        <w:rPr>
          <w:rStyle w:val="HTMLCode"/>
          <w:rFonts w:asciiTheme="minorHAnsi" w:eastAsiaTheme="majorEastAsia" w:hAnsiTheme="minorHAnsi" w:cstheme="minorBidi"/>
          <w:sz w:val="24"/>
          <w:szCs w:val="24"/>
          <w:lang w:val="en-GB"/>
        </w:rPr>
        <w:t>);</w:t>
      </w:r>
      <w:proofErr w:type="gramEnd"/>
    </w:p>
    <w:p w14:paraId="4B6D7936" w14:textId="77777777" w:rsidR="005C4327" w:rsidRPr="005C4327" w:rsidRDefault="005C4327" w:rsidP="005C4327">
      <w:pPr>
        <w:pStyle w:val="HTMLVorformatiert"/>
        <w:numPr>
          <w:ilvl w:val="0"/>
          <w:numId w:val="25"/>
        </w:numPr>
        <w:rPr>
          <w:rStyle w:val="HTMLCode"/>
          <w:rFonts w:asciiTheme="minorHAnsi" w:eastAsiaTheme="majorEastAsia" w:hAnsiTheme="minorHAnsi" w:cstheme="minorBidi"/>
          <w:sz w:val="24"/>
          <w:szCs w:val="24"/>
          <w:lang w:val="en-GB"/>
        </w:rPr>
      </w:pPr>
      <w:proofErr w:type="spellStart"/>
      <w:proofErr w:type="gramStart"/>
      <w:r w:rsidRPr="005C4327">
        <w:rPr>
          <w:rStyle w:val="HTMLCode"/>
          <w:rFonts w:asciiTheme="minorHAnsi" w:eastAsiaTheme="majorEastAsia" w:hAnsiTheme="minorHAnsi" w:cstheme="minorBidi"/>
          <w:sz w:val="24"/>
          <w:szCs w:val="24"/>
          <w:lang w:val="en-GB"/>
        </w:rPr>
        <w:t>el.</w:t>
      </w:r>
      <w:r w:rsidRPr="005C4327">
        <w:rPr>
          <w:rStyle w:val="hljs-property"/>
          <w:rFonts w:asciiTheme="minorHAnsi" w:eastAsiaTheme="majorEastAsia" w:hAnsiTheme="minorHAnsi" w:cstheme="minorBidi"/>
          <w:sz w:val="24"/>
          <w:szCs w:val="24"/>
          <w:lang w:val="en-GB"/>
        </w:rPr>
        <w:t>classList</w:t>
      </w:r>
      <w:r w:rsidRPr="005C4327">
        <w:rPr>
          <w:rStyle w:val="HTMLCode"/>
          <w:rFonts w:asciiTheme="minorHAnsi" w:eastAsiaTheme="majorEastAsia" w:hAnsiTheme="minorHAnsi" w:cstheme="minorBidi"/>
          <w:sz w:val="24"/>
          <w:szCs w:val="24"/>
          <w:lang w:val="en-GB"/>
        </w:rPr>
        <w:t>.</w:t>
      </w:r>
      <w:r w:rsidRPr="005C4327">
        <w:rPr>
          <w:rStyle w:val="hljs-title"/>
          <w:rFonts w:asciiTheme="minorHAnsi" w:eastAsiaTheme="majorEastAsia" w:hAnsiTheme="minorHAnsi" w:cstheme="minorBidi"/>
          <w:sz w:val="24"/>
          <w:szCs w:val="24"/>
          <w:lang w:val="en-GB"/>
        </w:rPr>
        <w:t>toggle</w:t>
      </w:r>
      <w:proofErr w:type="spellEnd"/>
      <w:proofErr w:type="gramEnd"/>
      <w:r w:rsidRPr="005C4327">
        <w:rPr>
          <w:rStyle w:val="HTMLCode"/>
          <w:rFonts w:asciiTheme="minorHAnsi" w:eastAsiaTheme="majorEastAsia" w:hAnsiTheme="minorHAnsi" w:cstheme="minorBidi"/>
          <w:sz w:val="24"/>
          <w:szCs w:val="24"/>
          <w:lang w:val="en-GB"/>
        </w:rPr>
        <w:t>(</w:t>
      </w:r>
      <w:r w:rsidRPr="005C4327">
        <w:rPr>
          <w:rStyle w:val="hljs-string"/>
          <w:rFonts w:asciiTheme="minorHAnsi" w:eastAsiaTheme="majorEastAsia" w:hAnsiTheme="minorHAnsi" w:cstheme="minorBidi"/>
          <w:sz w:val="24"/>
          <w:szCs w:val="24"/>
          <w:lang w:val="en-GB"/>
        </w:rPr>
        <w:t>"active"</w:t>
      </w:r>
      <w:proofErr w:type="gramStart"/>
      <w:r w:rsidRPr="005C4327">
        <w:rPr>
          <w:rStyle w:val="HTMLCode"/>
          <w:rFonts w:asciiTheme="minorHAnsi" w:eastAsiaTheme="majorEastAsia" w:hAnsiTheme="minorHAnsi" w:cstheme="minorBidi"/>
          <w:sz w:val="24"/>
          <w:szCs w:val="24"/>
          <w:lang w:val="en-GB"/>
        </w:rPr>
        <w:t>);</w:t>
      </w:r>
      <w:proofErr w:type="gramEnd"/>
    </w:p>
    <w:p w14:paraId="41CFEBB4" w14:textId="77777777" w:rsidR="005C4327" w:rsidRPr="005C4327" w:rsidRDefault="005C4327" w:rsidP="005C4327">
      <w:pPr>
        <w:pStyle w:val="HTMLVorformatiert"/>
        <w:numPr>
          <w:ilvl w:val="0"/>
          <w:numId w:val="25"/>
        </w:numPr>
        <w:rPr>
          <w:rStyle w:val="hljs-comment"/>
          <w:rFonts w:asciiTheme="minorHAnsi" w:hAnsiTheme="minorHAnsi" w:cstheme="minorBidi"/>
          <w:sz w:val="24"/>
          <w:szCs w:val="24"/>
          <w:lang w:val="en-GB"/>
        </w:rPr>
      </w:pPr>
      <w:proofErr w:type="spellStart"/>
      <w:proofErr w:type="gramStart"/>
      <w:r w:rsidRPr="005C4327">
        <w:rPr>
          <w:rStyle w:val="HTMLCode"/>
          <w:rFonts w:asciiTheme="minorHAnsi" w:eastAsiaTheme="majorEastAsia" w:hAnsiTheme="minorHAnsi" w:cstheme="minorBidi"/>
          <w:sz w:val="24"/>
          <w:szCs w:val="24"/>
          <w:lang w:val="en-GB"/>
        </w:rPr>
        <w:t>el.</w:t>
      </w:r>
      <w:r w:rsidRPr="005C4327">
        <w:rPr>
          <w:rStyle w:val="hljs-property"/>
          <w:rFonts w:asciiTheme="minorHAnsi" w:eastAsiaTheme="majorEastAsia" w:hAnsiTheme="minorHAnsi" w:cstheme="minorBidi"/>
          <w:sz w:val="24"/>
          <w:szCs w:val="24"/>
          <w:lang w:val="en-GB"/>
        </w:rPr>
        <w:t>classList</w:t>
      </w:r>
      <w:r w:rsidRPr="005C4327">
        <w:rPr>
          <w:rStyle w:val="HTMLCode"/>
          <w:rFonts w:asciiTheme="minorHAnsi" w:eastAsiaTheme="majorEastAsia" w:hAnsiTheme="minorHAnsi" w:cstheme="minorBidi"/>
          <w:sz w:val="24"/>
          <w:szCs w:val="24"/>
          <w:lang w:val="en-GB"/>
        </w:rPr>
        <w:t>.</w:t>
      </w:r>
      <w:r w:rsidRPr="005C4327">
        <w:rPr>
          <w:rStyle w:val="hljs-title"/>
          <w:rFonts w:asciiTheme="minorHAnsi" w:eastAsiaTheme="majorEastAsia" w:hAnsiTheme="minorHAnsi" w:cstheme="minorBidi"/>
          <w:sz w:val="24"/>
          <w:szCs w:val="24"/>
          <w:lang w:val="en-GB"/>
        </w:rPr>
        <w:t>contains</w:t>
      </w:r>
      <w:proofErr w:type="spellEnd"/>
      <w:proofErr w:type="gramEnd"/>
      <w:r w:rsidRPr="005C4327">
        <w:rPr>
          <w:rStyle w:val="HTMLCode"/>
          <w:rFonts w:asciiTheme="minorHAnsi" w:eastAsiaTheme="majorEastAsia" w:hAnsiTheme="minorHAnsi" w:cstheme="minorBidi"/>
          <w:sz w:val="24"/>
          <w:szCs w:val="24"/>
          <w:lang w:val="en-GB"/>
        </w:rPr>
        <w:t>(</w:t>
      </w:r>
      <w:r w:rsidRPr="005C4327">
        <w:rPr>
          <w:rStyle w:val="hljs-string"/>
          <w:rFonts w:asciiTheme="minorHAnsi" w:eastAsiaTheme="majorEastAsia" w:hAnsiTheme="minorHAnsi" w:cstheme="minorBidi"/>
          <w:sz w:val="24"/>
          <w:szCs w:val="24"/>
          <w:lang w:val="en-GB"/>
        </w:rPr>
        <w:t>"rot"</w:t>
      </w:r>
      <w:proofErr w:type="gramStart"/>
      <w:r w:rsidRPr="005C4327">
        <w:rPr>
          <w:rStyle w:val="HTMLCode"/>
          <w:rFonts w:asciiTheme="minorHAnsi" w:eastAsiaTheme="majorEastAsia" w:hAnsiTheme="minorHAnsi" w:cstheme="minorBidi"/>
          <w:sz w:val="24"/>
          <w:szCs w:val="24"/>
          <w:lang w:val="en-GB"/>
        </w:rPr>
        <w:t xml:space="preserve">);   </w:t>
      </w:r>
      <w:proofErr w:type="gramEnd"/>
      <w:r w:rsidRPr="005C4327">
        <w:rPr>
          <w:rStyle w:val="hljs-comment"/>
          <w:rFonts w:asciiTheme="minorHAnsi" w:eastAsiaTheme="majorEastAsia" w:hAnsiTheme="minorHAnsi" w:cstheme="minorBidi"/>
          <w:sz w:val="24"/>
          <w:szCs w:val="24"/>
          <w:lang w:val="en-GB"/>
        </w:rPr>
        <w:t>// true/false</w:t>
      </w:r>
    </w:p>
    <w:p w14:paraId="7A61691B" w14:textId="77777777" w:rsidR="005C4327" w:rsidRPr="005C4327" w:rsidRDefault="005C4327" w:rsidP="005C4327">
      <w:pPr>
        <w:pStyle w:val="berschrift3"/>
      </w:pPr>
      <w:bookmarkStart w:id="43" w:name="_Toc206538934"/>
      <w:r w:rsidRPr="005C4327">
        <w:t>Elemente erzeugen &amp; einfügen</w:t>
      </w:r>
      <w:bookmarkEnd w:id="43"/>
    </w:p>
    <w:p w14:paraId="060A289F" w14:textId="77777777" w:rsidR="005C4327" w:rsidRPr="005C4327" w:rsidRDefault="005C4327" w:rsidP="005C4327">
      <w:r w:rsidRPr="005C4327">
        <w:rPr>
          <w:b/>
          <w:bCs/>
        </w:rPr>
        <w:t>Neu erstellen:</w:t>
      </w:r>
    </w:p>
    <w:p w14:paraId="4EC52052" w14:textId="77777777" w:rsidR="005C4327" w:rsidRPr="005C4327" w:rsidRDefault="005C4327" w:rsidP="005C4327">
      <w:pPr>
        <w:numPr>
          <w:ilvl w:val="0"/>
          <w:numId w:val="26"/>
        </w:numPr>
        <w:tabs>
          <w:tab w:val="clear" w:pos="720"/>
        </w:tabs>
        <w:rPr>
          <w:lang w:val="en-GB"/>
        </w:rPr>
      </w:pPr>
      <w:proofErr w:type="spellStart"/>
      <w:r w:rsidRPr="005C4327">
        <w:rPr>
          <w:lang w:val="en-GB"/>
        </w:rPr>
        <w:t>const</w:t>
      </w:r>
      <w:proofErr w:type="spellEnd"/>
      <w:r w:rsidRPr="005C4327">
        <w:rPr>
          <w:lang w:val="en-GB"/>
        </w:rPr>
        <w:t xml:space="preserve"> li = </w:t>
      </w:r>
      <w:proofErr w:type="spellStart"/>
      <w:proofErr w:type="gramStart"/>
      <w:r w:rsidRPr="005C4327">
        <w:rPr>
          <w:lang w:val="en-GB"/>
        </w:rPr>
        <w:t>document.createElement</w:t>
      </w:r>
      <w:proofErr w:type="spellEnd"/>
      <w:proofErr w:type="gramEnd"/>
      <w:r w:rsidRPr="005C4327">
        <w:rPr>
          <w:lang w:val="en-GB"/>
        </w:rPr>
        <w:t>("li"</w:t>
      </w:r>
      <w:proofErr w:type="gramStart"/>
      <w:r w:rsidRPr="005C4327">
        <w:rPr>
          <w:lang w:val="en-GB"/>
        </w:rPr>
        <w:t>);</w:t>
      </w:r>
      <w:proofErr w:type="gramEnd"/>
    </w:p>
    <w:p w14:paraId="7B75CB58" w14:textId="77777777" w:rsidR="005C4327" w:rsidRPr="005C4327" w:rsidRDefault="005C4327" w:rsidP="005C4327">
      <w:pPr>
        <w:numPr>
          <w:ilvl w:val="0"/>
          <w:numId w:val="26"/>
        </w:numPr>
        <w:tabs>
          <w:tab w:val="clear" w:pos="720"/>
        </w:tabs>
      </w:pPr>
      <w:proofErr w:type="spellStart"/>
      <w:r w:rsidRPr="005C4327">
        <w:t>li.textContent</w:t>
      </w:r>
      <w:proofErr w:type="spellEnd"/>
      <w:r w:rsidRPr="005C4327">
        <w:t xml:space="preserve"> = "Spargel";</w:t>
      </w:r>
    </w:p>
    <w:p w14:paraId="7106DBD6" w14:textId="77777777" w:rsidR="005C4327" w:rsidRPr="005C4327" w:rsidRDefault="005C4327" w:rsidP="005C4327">
      <w:r w:rsidRPr="005C4327">
        <w:rPr>
          <w:b/>
          <w:bCs/>
        </w:rPr>
        <w:t>Einfügen:</w:t>
      </w:r>
    </w:p>
    <w:p w14:paraId="2F2C9E19" w14:textId="77777777" w:rsidR="005C4327" w:rsidRPr="005C4327" w:rsidRDefault="005C4327" w:rsidP="005C4327">
      <w:pPr>
        <w:numPr>
          <w:ilvl w:val="0"/>
          <w:numId w:val="26"/>
        </w:numPr>
        <w:tabs>
          <w:tab w:val="clear" w:pos="720"/>
        </w:tabs>
      </w:pPr>
      <w:proofErr w:type="spellStart"/>
      <w:r w:rsidRPr="005C4327">
        <w:t>ul.appendChild</w:t>
      </w:r>
      <w:proofErr w:type="spellEnd"/>
      <w:r w:rsidRPr="005C4327">
        <w:t>(li);   // am Ende einfügen</w:t>
      </w:r>
    </w:p>
    <w:p w14:paraId="5DB9FA93" w14:textId="77777777" w:rsidR="005C4327" w:rsidRPr="005C4327" w:rsidRDefault="005C4327" w:rsidP="005C4327">
      <w:pPr>
        <w:numPr>
          <w:ilvl w:val="0"/>
          <w:numId w:val="26"/>
        </w:numPr>
        <w:tabs>
          <w:tab w:val="clear" w:pos="720"/>
        </w:tabs>
      </w:pPr>
      <w:proofErr w:type="spellStart"/>
      <w:r w:rsidRPr="005C4327">
        <w:t>ul.prepend</w:t>
      </w:r>
      <w:proofErr w:type="spellEnd"/>
      <w:r w:rsidRPr="005C4327">
        <w:t>(li);       // am Anfang</w:t>
      </w:r>
    </w:p>
    <w:p w14:paraId="42CEBCE8" w14:textId="77777777" w:rsidR="005C4327" w:rsidRPr="005C4327" w:rsidRDefault="005C4327" w:rsidP="005C4327">
      <w:pPr>
        <w:numPr>
          <w:ilvl w:val="0"/>
          <w:numId w:val="26"/>
        </w:numPr>
        <w:tabs>
          <w:tab w:val="clear" w:pos="720"/>
        </w:tabs>
      </w:pPr>
      <w:proofErr w:type="spellStart"/>
      <w:r w:rsidRPr="005C4327">
        <w:t>el.before</w:t>
      </w:r>
      <w:proofErr w:type="spellEnd"/>
      <w:r w:rsidRPr="005C4327">
        <w:t>(li);        // direkt davor</w:t>
      </w:r>
    </w:p>
    <w:p w14:paraId="1031F284" w14:textId="77777777" w:rsidR="005C4327" w:rsidRPr="005C4327" w:rsidRDefault="005C4327" w:rsidP="005C4327">
      <w:pPr>
        <w:numPr>
          <w:ilvl w:val="0"/>
          <w:numId w:val="26"/>
        </w:numPr>
        <w:tabs>
          <w:tab w:val="clear" w:pos="720"/>
        </w:tabs>
      </w:pPr>
      <w:proofErr w:type="spellStart"/>
      <w:r w:rsidRPr="005C4327">
        <w:t>el.after</w:t>
      </w:r>
      <w:proofErr w:type="spellEnd"/>
      <w:r w:rsidRPr="005C4327">
        <w:t>(li);         // direkt danach</w:t>
      </w:r>
    </w:p>
    <w:p w14:paraId="67316A72" w14:textId="77777777" w:rsidR="005C4327" w:rsidRPr="005C4327" w:rsidRDefault="005C4327" w:rsidP="005C4327">
      <w:r w:rsidRPr="005C4327">
        <w:rPr>
          <w:b/>
          <w:bCs/>
        </w:rPr>
        <w:t>Mehrere gleichzeitig:</w:t>
      </w:r>
    </w:p>
    <w:p w14:paraId="6DCD95F7" w14:textId="77777777" w:rsidR="005C4327" w:rsidRDefault="005C4327" w:rsidP="005C4327">
      <w:pPr>
        <w:pStyle w:val="Listenabsatz"/>
        <w:numPr>
          <w:ilvl w:val="0"/>
          <w:numId w:val="27"/>
        </w:numPr>
      </w:pPr>
      <w:proofErr w:type="spellStart"/>
      <w:r w:rsidRPr="005C4327">
        <w:t>ul.append</w:t>
      </w:r>
      <w:proofErr w:type="spellEnd"/>
      <w:r w:rsidRPr="005C4327">
        <w:t>(li1, li2, "Text");</w:t>
      </w:r>
    </w:p>
    <w:p w14:paraId="64D5FB38" w14:textId="77777777" w:rsidR="005C4327" w:rsidRPr="005C4327" w:rsidRDefault="005C4327" w:rsidP="005C4327">
      <w:pPr>
        <w:pStyle w:val="berschrift3"/>
      </w:pPr>
      <w:bookmarkStart w:id="44" w:name="_Toc206538935"/>
      <w:r w:rsidRPr="005C4327">
        <w:t>Elemente entfernen &amp; verstecken</w:t>
      </w:r>
      <w:bookmarkEnd w:id="44"/>
    </w:p>
    <w:p w14:paraId="0013749B" w14:textId="77777777" w:rsidR="005C4327" w:rsidRPr="005C4327" w:rsidRDefault="005C4327" w:rsidP="005C4327">
      <w:r w:rsidRPr="005C4327">
        <w:rPr>
          <w:b/>
          <w:bCs/>
        </w:rPr>
        <w:t>Komplett entfernen:</w:t>
      </w:r>
    </w:p>
    <w:p w14:paraId="056D08F2" w14:textId="77777777" w:rsidR="005C4327" w:rsidRPr="005C4327" w:rsidRDefault="005C4327" w:rsidP="005C4327">
      <w:pPr>
        <w:numPr>
          <w:ilvl w:val="0"/>
          <w:numId w:val="28"/>
        </w:numPr>
        <w:tabs>
          <w:tab w:val="clear" w:pos="720"/>
        </w:tabs>
      </w:pPr>
      <w:proofErr w:type="spellStart"/>
      <w:r w:rsidRPr="005C4327">
        <w:t>el.remove</w:t>
      </w:r>
      <w:proofErr w:type="spellEnd"/>
      <w:r w:rsidRPr="005C4327">
        <w:t>();</w:t>
      </w:r>
    </w:p>
    <w:p w14:paraId="42FCECF4" w14:textId="77777777" w:rsidR="005C4327" w:rsidRPr="005C4327" w:rsidRDefault="005C4327" w:rsidP="005C4327">
      <w:r w:rsidRPr="005C4327">
        <w:rPr>
          <w:b/>
          <w:bCs/>
        </w:rPr>
        <w:t>Verstecken:</w:t>
      </w:r>
    </w:p>
    <w:p w14:paraId="7C1B273F" w14:textId="77777777" w:rsidR="005C4327" w:rsidRPr="005C4327" w:rsidRDefault="005C4327" w:rsidP="005C4327">
      <w:pPr>
        <w:numPr>
          <w:ilvl w:val="0"/>
          <w:numId w:val="28"/>
        </w:numPr>
        <w:tabs>
          <w:tab w:val="clear" w:pos="720"/>
        </w:tabs>
      </w:pPr>
      <w:proofErr w:type="spellStart"/>
      <w:r w:rsidRPr="005C4327">
        <w:t>el.style.display</w:t>
      </w:r>
      <w:proofErr w:type="spellEnd"/>
      <w:r w:rsidRPr="005C4327">
        <w:t xml:space="preserve"> = "</w:t>
      </w:r>
      <w:proofErr w:type="spellStart"/>
      <w:r w:rsidRPr="005C4327">
        <w:t>none</w:t>
      </w:r>
      <w:proofErr w:type="spellEnd"/>
      <w:r w:rsidRPr="005C4327">
        <w:t>";       // unsichtbar, Platz frei</w:t>
      </w:r>
    </w:p>
    <w:p w14:paraId="38BD8503" w14:textId="77777777" w:rsidR="005C4327" w:rsidRPr="005C4327" w:rsidRDefault="005C4327" w:rsidP="005C4327">
      <w:pPr>
        <w:numPr>
          <w:ilvl w:val="0"/>
          <w:numId w:val="28"/>
        </w:numPr>
        <w:tabs>
          <w:tab w:val="clear" w:pos="720"/>
        </w:tabs>
      </w:pPr>
      <w:proofErr w:type="spellStart"/>
      <w:r w:rsidRPr="005C4327">
        <w:t>el.style.visibility</w:t>
      </w:r>
      <w:proofErr w:type="spellEnd"/>
      <w:r w:rsidRPr="005C4327">
        <w:t xml:space="preserve"> = "</w:t>
      </w:r>
      <w:proofErr w:type="spellStart"/>
      <w:r w:rsidRPr="005C4327">
        <w:t>hidden</w:t>
      </w:r>
      <w:proofErr w:type="spellEnd"/>
      <w:r w:rsidRPr="005C4327">
        <w:t>";  // unsichtbar, Platz bleibt</w:t>
      </w:r>
    </w:p>
    <w:p w14:paraId="42A9F4CF" w14:textId="5DD456D9" w:rsidR="005C4327" w:rsidRDefault="005C4327" w:rsidP="005C4327">
      <w:pPr>
        <w:pStyle w:val="Listenabsatz"/>
        <w:numPr>
          <w:ilvl w:val="0"/>
          <w:numId w:val="29"/>
        </w:numPr>
        <w:rPr>
          <w:lang w:val="en-GB"/>
        </w:rPr>
      </w:pPr>
      <w:proofErr w:type="spellStart"/>
      <w:proofErr w:type="gramStart"/>
      <w:r w:rsidRPr="005C4327">
        <w:rPr>
          <w:lang w:val="en-GB"/>
        </w:rPr>
        <w:t>el.hidden</w:t>
      </w:r>
      <w:proofErr w:type="spellEnd"/>
      <w:proofErr w:type="gramEnd"/>
      <w:r w:rsidRPr="005C4327">
        <w:rPr>
          <w:lang w:val="en-GB"/>
        </w:rPr>
        <w:t xml:space="preserve"> = </w:t>
      </w:r>
      <w:proofErr w:type="gramStart"/>
      <w:r w:rsidRPr="005C4327">
        <w:rPr>
          <w:lang w:val="en-GB"/>
        </w:rPr>
        <w:t xml:space="preserve">true;   </w:t>
      </w:r>
      <w:proofErr w:type="gramEnd"/>
      <w:r w:rsidRPr="005C4327">
        <w:rPr>
          <w:lang w:val="en-GB"/>
        </w:rPr>
        <w:t xml:space="preserve">             // </w:t>
      </w:r>
      <w:proofErr w:type="spellStart"/>
      <w:r w:rsidRPr="005C4327">
        <w:rPr>
          <w:lang w:val="en-GB"/>
        </w:rPr>
        <w:t>entspricht</w:t>
      </w:r>
      <w:proofErr w:type="spellEnd"/>
      <w:r w:rsidRPr="005C4327">
        <w:rPr>
          <w:lang w:val="en-GB"/>
        </w:rPr>
        <w:t xml:space="preserve"> hidden-</w:t>
      </w:r>
      <w:proofErr w:type="spellStart"/>
      <w:r w:rsidRPr="005C4327">
        <w:rPr>
          <w:lang w:val="en-GB"/>
        </w:rPr>
        <w:t>Attribut</w:t>
      </w:r>
      <w:proofErr w:type="spellEnd"/>
    </w:p>
    <w:p w14:paraId="173A8F6E" w14:textId="77777777" w:rsidR="005C4327" w:rsidRPr="005C4327" w:rsidRDefault="005C4327" w:rsidP="005C4327">
      <w:pPr>
        <w:pStyle w:val="berschrift3"/>
        <w:rPr>
          <w:lang w:val="en-GB"/>
        </w:rPr>
      </w:pPr>
      <w:bookmarkStart w:id="45" w:name="_Toc206538936"/>
      <w:r w:rsidRPr="005C4327">
        <w:rPr>
          <w:lang w:val="en-GB"/>
        </w:rPr>
        <w:t>Styles ändern</w:t>
      </w:r>
      <w:bookmarkEnd w:id="45"/>
    </w:p>
    <w:p w14:paraId="3C9D3505" w14:textId="77777777" w:rsidR="005C4327" w:rsidRPr="005C4327" w:rsidRDefault="005C4327" w:rsidP="005C4327">
      <w:pPr>
        <w:rPr>
          <w:lang w:val="en-GB"/>
        </w:rPr>
      </w:pPr>
      <w:proofErr w:type="spellStart"/>
      <w:proofErr w:type="gramStart"/>
      <w:r w:rsidRPr="005C4327">
        <w:rPr>
          <w:lang w:val="en-GB"/>
        </w:rPr>
        <w:t>el.style</w:t>
      </w:r>
      <w:proofErr w:type="gramEnd"/>
      <w:r w:rsidRPr="005C4327">
        <w:rPr>
          <w:lang w:val="en-GB"/>
        </w:rPr>
        <w:t>.color</w:t>
      </w:r>
      <w:proofErr w:type="spellEnd"/>
      <w:r w:rsidRPr="005C4327">
        <w:rPr>
          <w:lang w:val="en-GB"/>
        </w:rPr>
        <w:t xml:space="preserve"> = "red</w:t>
      </w:r>
      <w:proofErr w:type="gramStart"/>
      <w:r w:rsidRPr="005C4327">
        <w:rPr>
          <w:lang w:val="en-GB"/>
        </w:rPr>
        <w:t>";</w:t>
      </w:r>
      <w:proofErr w:type="gramEnd"/>
    </w:p>
    <w:p w14:paraId="7607D449" w14:textId="77777777" w:rsidR="005C4327" w:rsidRPr="005C4327" w:rsidRDefault="005C4327" w:rsidP="005C4327">
      <w:proofErr w:type="spellStart"/>
      <w:r w:rsidRPr="005C4327">
        <w:t>el.style.backgroundColor</w:t>
      </w:r>
      <w:proofErr w:type="spellEnd"/>
      <w:r w:rsidRPr="005C4327">
        <w:t xml:space="preserve"> = "</w:t>
      </w:r>
      <w:proofErr w:type="spellStart"/>
      <w:r w:rsidRPr="005C4327">
        <w:t>yellow</w:t>
      </w:r>
      <w:proofErr w:type="spellEnd"/>
      <w:r w:rsidRPr="005C4327">
        <w:t>";</w:t>
      </w:r>
    </w:p>
    <w:p w14:paraId="2567DBB3" w14:textId="77777777" w:rsidR="005C4327" w:rsidRPr="005C4327" w:rsidRDefault="005C4327" w:rsidP="005C4327">
      <w:pPr>
        <w:numPr>
          <w:ilvl w:val="0"/>
          <w:numId w:val="30"/>
        </w:numPr>
      </w:pPr>
      <w:r w:rsidRPr="005C4327">
        <w:t>Für mehrere Styles besser CSS-Klasse verwenden:</w:t>
      </w:r>
    </w:p>
    <w:p w14:paraId="06792010" w14:textId="70DB0330" w:rsidR="002433CB" w:rsidRDefault="005C4327" w:rsidP="005C4327">
      <w:proofErr w:type="spellStart"/>
      <w:r w:rsidRPr="005C4327">
        <w:t>el.classList.add</w:t>
      </w:r>
      <w:proofErr w:type="spellEnd"/>
      <w:r w:rsidRPr="005C4327">
        <w:t>("highlight");</w:t>
      </w:r>
    </w:p>
    <w:p w14:paraId="59F16717" w14:textId="77777777" w:rsidR="005C4327" w:rsidRPr="005C4327" w:rsidRDefault="005C4327" w:rsidP="005C4327">
      <w:pPr>
        <w:pStyle w:val="berschrift3"/>
      </w:pPr>
      <w:bookmarkStart w:id="46" w:name="_Toc206538937"/>
      <w:r w:rsidRPr="005C4327">
        <w:t>Traversieren + Kombination</w:t>
      </w:r>
      <w:bookmarkEnd w:id="46"/>
    </w:p>
    <w:p w14:paraId="1D0CCC54" w14:textId="77777777" w:rsidR="005C4327" w:rsidRPr="005C4327" w:rsidRDefault="005C4327" w:rsidP="005C4327">
      <w:r w:rsidRPr="005C4327">
        <w:t>Beispiel: Alle roten Gemüse entfernen</w:t>
      </w:r>
    </w:p>
    <w:p w14:paraId="0F07665F" w14:textId="1A65442D" w:rsidR="005C4327" w:rsidRPr="005C4327" w:rsidRDefault="005C4327" w:rsidP="005C4327">
      <w:pPr>
        <w:ind w:left="720"/>
        <w:rPr>
          <w:lang w:val="en-GB"/>
        </w:rPr>
      </w:pPr>
      <w:proofErr w:type="spellStart"/>
      <w:proofErr w:type="gramStart"/>
      <w:r w:rsidRPr="005C4327">
        <w:rPr>
          <w:lang w:val="en-GB"/>
        </w:rPr>
        <w:t>document.querySelectorAll</w:t>
      </w:r>
      <w:proofErr w:type="spellEnd"/>
      <w:proofErr w:type="gramEnd"/>
      <w:r w:rsidRPr="005C4327">
        <w:rPr>
          <w:lang w:val="en-GB"/>
        </w:rPr>
        <w:t>(</w:t>
      </w:r>
      <w:proofErr w:type="gramStart"/>
      <w:r w:rsidRPr="005C4327">
        <w:rPr>
          <w:lang w:val="en-GB"/>
        </w:rPr>
        <w:t>".rot</w:t>
      </w:r>
      <w:proofErr w:type="gramEnd"/>
      <w:r w:rsidRPr="005C4327">
        <w:rPr>
          <w:lang w:val="en-GB"/>
        </w:rPr>
        <w:t>"</w:t>
      </w:r>
      <w:proofErr w:type="gramStart"/>
      <w:r w:rsidRPr="005C4327">
        <w:rPr>
          <w:lang w:val="en-GB"/>
        </w:rPr>
        <w:t>).</w:t>
      </w:r>
      <w:proofErr w:type="spellStart"/>
      <w:r w:rsidRPr="005C4327">
        <w:rPr>
          <w:lang w:val="en-GB"/>
        </w:rPr>
        <w:t>forEach</w:t>
      </w:r>
      <w:proofErr w:type="spellEnd"/>
      <w:proofErr w:type="gramEnd"/>
      <w:r w:rsidRPr="005C4327">
        <w:rPr>
          <w:lang w:val="en-GB"/>
        </w:rPr>
        <w:t>(</w:t>
      </w:r>
      <w:proofErr w:type="spellStart"/>
      <w:r>
        <w:rPr>
          <w:lang w:val="en-GB"/>
        </w:rPr>
        <w:t>el</w:t>
      </w:r>
      <w:proofErr w:type="spellEnd"/>
      <w:r w:rsidRPr="005C4327">
        <w:rPr>
          <w:lang w:val="en-GB"/>
        </w:rPr>
        <w:t xml:space="preserve"> =&gt;</w:t>
      </w:r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el</w:t>
      </w:r>
      <w:r w:rsidRPr="005C4327">
        <w:rPr>
          <w:lang w:val="en-GB"/>
        </w:rPr>
        <w:t>.remove</w:t>
      </w:r>
      <w:proofErr w:type="spellEnd"/>
      <w:proofErr w:type="gramEnd"/>
      <w:r w:rsidRPr="005C4327">
        <w:rPr>
          <w:lang w:val="en-GB"/>
        </w:rPr>
        <w:t>()</w:t>
      </w:r>
      <w:proofErr w:type="gramStart"/>
      <w:r w:rsidRPr="005C4327">
        <w:rPr>
          <w:lang w:val="en-GB"/>
        </w:rPr>
        <w:t>);</w:t>
      </w:r>
      <w:proofErr w:type="gramEnd"/>
    </w:p>
    <w:p w14:paraId="29EEF24D" w14:textId="77777777" w:rsidR="005C4327" w:rsidRPr="005C4327" w:rsidRDefault="005C4327" w:rsidP="005C4327">
      <w:r w:rsidRPr="005C4327">
        <w:t>Beispiel: Kürbis orange färben</w:t>
      </w:r>
    </w:p>
    <w:p w14:paraId="4ED238C2" w14:textId="77777777" w:rsidR="005C4327" w:rsidRPr="005C4327" w:rsidRDefault="005C4327" w:rsidP="005C4327">
      <w:pPr>
        <w:ind w:left="720"/>
        <w:rPr>
          <w:lang w:val="en-GB"/>
        </w:rPr>
      </w:pPr>
      <w:proofErr w:type="spellStart"/>
      <w:proofErr w:type="gramStart"/>
      <w:r w:rsidRPr="005C4327">
        <w:rPr>
          <w:lang w:val="en-GB"/>
        </w:rPr>
        <w:t>document.querySelectorAll</w:t>
      </w:r>
      <w:proofErr w:type="spellEnd"/>
      <w:proofErr w:type="gramEnd"/>
      <w:r w:rsidRPr="005C4327">
        <w:rPr>
          <w:lang w:val="en-GB"/>
        </w:rPr>
        <w:t>("li"</w:t>
      </w:r>
      <w:proofErr w:type="gramStart"/>
      <w:r w:rsidRPr="005C4327">
        <w:rPr>
          <w:lang w:val="en-GB"/>
        </w:rPr>
        <w:t>).</w:t>
      </w:r>
      <w:proofErr w:type="spellStart"/>
      <w:r w:rsidRPr="005C4327">
        <w:rPr>
          <w:lang w:val="en-GB"/>
        </w:rPr>
        <w:t>forEach</w:t>
      </w:r>
      <w:proofErr w:type="spellEnd"/>
      <w:proofErr w:type="gramEnd"/>
      <w:r w:rsidRPr="005C4327">
        <w:rPr>
          <w:lang w:val="en-GB"/>
        </w:rPr>
        <w:t>(li=</w:t>
      </w:r>
      <w:proofErr w:type="gramStart"/>
      <w:r w:rsidRPr="005C4327">
        <w:rPr>
          <w:lang w:val="en-GB"/>
        </w:rPr>
        <w:t>&gt;{</w:t>
      </w:r>
      <w:proofErr w:type="gramEnd"/>
    </w:p>
    <w:p w14:paraId="71D83A92" w14:textId="77777777" w:rsidR="005C4327" w:rsidRPr="005C4327" w:rsidRDefault="005C4327" w:rsidP="005C4327">
      <w:pPr>
        <w:ind w:left="720"/>
        <w:rPr>
          <w:lang w:val="en-GB"/>
        </w:rPr>
      </w:pPr>
      <w:r w:rsidRPr="005C4327">
        <w:rPr>
          <w:lang w:val="en-GB"/>
        </w:rPr>
        <w:t xml:space="preserve">  if (</w:t>
      </w:r>
      <w:proofErr w:type="spellStart"/>
      <w:proofErr w:type="gramStart"/>
      <w:r w:rsidRPr="005C4327">
        <w:rPr>
          <w:lang w:val="en-GB"/>
        </w:rPr>
        <w:t>li.textContent</w:t>
      </w:r>
      <w:proofErr w:type="spellEnd"/>
      <w:proofErr w:type="gramEnd"/>
      <w:r w:rsidRPr="005C4327">
        <w:rPr>
          <w:lang w:val="en-GB"/>
        </w:rPr>
        <w:t xml:space="preserve"> === "</w:t>
      </w:r>
      <w:proofErr w:type="spellStart"/>
      <w:r w:rsidRPr="005C4327">
        <w:rPr>
          <w:lang w:val="en-GB"/>
        </w:rPr>
        <w:t>Kürbis</w:t>
      </w:r>
      <w:proofErr w:type="spellEnd"/>
      <w:r w:rsidRPr="005C4327">
        <w:rPr>
          <w:lang w:val="en-GB"/>
        </w:rPr>
        <w:t xml:space="preserve">") </w:t>
      </w:r>
      <w:proofErr w:type="spellStart"/>
      <w:r w:rsidRPr="005C4327">
        <w:rPr>
          <w:lang w:val="en-GB"/>
        </w:rPr>
        <w:t>li.classList.add</w:t>
      </w:r>
      <w:proofErr w:type="spellEnd"/>
      <w:r w:rsidRPr="005C4327">
        <w:rPr>
          <w:lang w:val="en-GB"/>
        </w:rPr>
        <w:t>("orange"</w:t>
      </w:r>
      <w:proofErr w:type="gramStart"/>
      <w:r w:rsidRPr="005C4327">
        <w:rPr>
          <w:lang w:val="en-GB"/>
        </w:rPr>
        <w:t>);</w:t>
      </w:r>
      <w:proofErr w:type="gramEnd"/>
    </w:p>
    <w:p w14:paraId="0F4BF9EA" w14:textId="77777777" w:rsidR="005C4327" w:rsidRPr="005C4327" w:rsidRDefault="005C4327" w:rsidP="005C4327">
      <w:pPr>
        <w:ind w:left="720"/>
      </w:pPr>
      <w:r w:rsidRPr="005C4327">
        <w:t>});</w:t>
      </w:r>
    </w:p>
    <w:p w14:paraId="70BF37AF" w14:textId="77777777" w:rsidR="005C4327" w:rsidRPr="005C4327" w:rsidRDefault="005C4327" w:rsidP="005C4327">
      <w:r w:rsidRPr="005C4327">
        <w:t>Beispiel: Spargel zu Frühlingsgemüse hinzufügen</w:t>
      </w:r>
    </w:p>
    <w:p w14:paraId="72C81ED2" w14:textId="77777777" w:rsidR="005C4327" w:rsidRPr="005C4327" w:rsidRDefault="005C4327" w:rsidP="005C4327">
      <w:pPr>
        <w:ind w:left="720"/>
        <w:rPr>
          <w:lang w:val="en-GB"/>
        </w:rPr>
      </w:pPr>
      <w:proofErr w:type="spellStart"/>
      <w:r w:rsidRPr="005C4327">
        <w:rPr>
          <w:lang w:val="en-GB"/>
        </w:rPr>
        <w:t>const</w:t>
      </w:r>
      <w:proofErr w:type="spellEnd"/>
      <w:r w:rsidRPr="005C4327">
        <w:rPr>
          <w:lang w:val="en-GB"/>
        </w:rPr>
        <w:t xml:space="preserve"> neu = </w:t>
      </w:r>
      <w:proofErr w:type="spellStart"/>
      <w:proofErr w:type="gramStart"/>
      <w:r w:rsidRPr="005C4327">
        <w:rPr>
          <w:lang w:val="en-GB"/>
        </w:rPr>
        <w:t>document.createElement</w:t>
      </w:r>
      <w:proofErr w:type="spellEnd"/>
      <w:proofErr w:type="gramEnd"/>
      <w:r w:rsidRPr="005C4327">
        <w:rPr>
          <w:lang w:val="en-GB"/>
        </w:rPr>
        <w:t>("li"</w:t>
      </w:r>
      <w:proofErr w:type="gramStart"/>
      <w:r w:rsidRPr="005C4327">
        <w:rPr>
          <w:lang w:val="en-GB"/>
        </w:rPr>
        <w:t>);</w:t>
      </w:r>
      <w:proofErr w:type="gramEnd"/>
    </w:p>
    <w:p w14:paraId="02534E03" w14:textId="77777777" w:rsidR="005C4327" w:rsidRPr="005C4327" w:rsidRDefault="005C4327" w:rsidP="005C4327">
      <w:pPr>
        <w:ind w:left="720"/>
      </w:pPr>
      <w:proofErr w:type="spellStart"/>
      <w:r w:rsidRPr="005C4327">
        <w:t>neu.textContent</w:t>
      </w:r>
      <w:proofErr w:type="spellEnd"/>
      <w:r w:rsidRPr="005C4327">
        <w:t xml:space="preserve"> = "Spargel";</w:t>
      </w:r>
    </w:p>
    <w:p w14:paraId="50E475F9" w14:textId="77777777" w:rsidR="005C4327" w:rsidRPr="005C4327" w:rsidRDefault="005C4327" w:rsidP="005C4327">
      <w:pPr>
        <w:ind w:left="12" w:firstLine="708"/>
        <w:rPr>
          <w:lang w:val="en-GB"/>
        </w:rPr>
      </w:pPr>
      <w:proofErr w:type="spellStart"/>
      <w:proofErr w:type="gramStart"/>
      <w:r w:rsidRPr="005C4327">
        <w:rPr>
          <w:lang w:val="en-GB"/>
        </w:rPr>
        <w:t>document.querySelector</w:t>
      </w:r>
      <w:proofErr w:type="spellEnd"/>
      <w:proofErr w:type="gramEnd"/>
      <w:r w:rsidRPr="005C4327">
        <w:rPr>
          <w:lang w:val="en-GB"/>
        </w:rPr>
        <w:t>("#</w:t>
      </w:r>
      <w:proofErr w:type="spellStart"/>
      <w:r w:rsidRPr="005C4327">
        <w:rPr>
          <w:lang w:val="en-GB"/>
        </w:rPr>
        <w:t>fruehling</w:t>
      </w:r>
      <w:proofErr w:type="spellEnd"/>
      <w:r w:rsidRPr="005C4327">
        <w:rPr>
          <w:lang w:val="en-GB"/>
        </w:rPr>
        <w:t xml:space="preserve"> + ul"</w:t>
      </w:r>
      <w:proofErr w:type="gramStart"/>
      <w:r w:rsidRPr="005C4327">
        <w:rPr>
          <w:lang w:val="en-GB"/>
        </w:rPr>
        <w:t>).</w:t>
      </w:r>
      <w:proofErr w:type="spellStart"/>
      <w:r w:rsidRPr="005C4327">
        <w:rPr>
          <w:lang w:val="en-GB"/>
        </w:rPr>
        <w:t>appendChild</w:t>
      </w:r>
      <w:proofErr w:type="spellEnd"/>
      <w:proofErr w:type="gramEnd"/>
      <w:r w:rsidRPr="005C4327">
        <w:rPr>
          <w:lang w:val="en-GB"/>
        </w:rPr>
        <w:t>(neu</w:t>
      </w:r>
      <w:proofErr w:type="gramStart"/>
      <w:r w:rsidRPr="005C4327">
        <w:rPr>
          <w:lang w:val="en-GB"/>
        </w:rPr>
        <w:t>);</w:t>
      </w:r>
      <w:proofErr w:type="gramEnd"/>
    </w:p>
    <w:p w14:paraId="45F6209F" w14:textId="77777777" w:rsidR="005C4327" w:rsidRPr="005C4327" w:rsidRDefault="005C4327" w:rsidP="005C4327">
      <w:pPr>
        <w:rPr>
          <w:lang w:val="en-GB"/>
        </w:rPr>
      </w:pPr>
    </w:p>
    <w:p w14:paraId="6F86FC8F" w14:textId="483D61EF" w:rsidR="00D173C5" w:rsidRDefault="00D173C5" w:rsidP="00D173C5">
      <w:pPr>
        <w:pStyle w:val="berschrift1"/>
        <w:rPr>
          <w:lang w:val="en-US"/>
        </w:rPr>
      </w:pPr>
      <w:bookmarkStart w:id="47" w:name="_Toc206538938"/>
      <w:r>
        <w:rPr>
          <w:lang w:val="en-US"/>
        </w:rPr>
        <w:t>DOM – Events</w:t>
      </w:r>
      <w:bookmarkEnd w:id="47"/>
    </w:p>
    <w:p w14:paraId="0F00BEB0" w14:textId="77777777" w:rsidR="001F6FAE" w:rsidRPr="001F6FAE" w:rsidRDefault="001F6FAE" w:rsidP="001F6FAE">
      <w:pPr>
        <w:pStyle w:val="berschrift2"/>
      </w:pPr>
      <w:bookmarkStart w:id="48" w:name="_Toc206538939"/>
      <w:r w:rsidRPr="001F6FAE">
        <w:t>Grundidee</w:t>
      </w:r>
      <w:bookmarkEnd w:id="48"/>
    </w:p>
    <w:p w14:paraId="2AA00D5A" w14:textId="77777777" w:rsidR="001F6FAE" w:rsidRPr="001F6FAE" w:rsidRDefault="001F6FAE" w:rsidP="001F6FAE">
      <w:pPr>
        <w:numPr>
          <w:ilvl w:val="0"/>
          <w:numId w:val="32"/>
        </w:numPr>
      </w:pPr>
      <w:r w:rsidRPr="001F6FAE">
        <w:t xml:space="preserve">Events = </w:t>
      </w:r>
      <w:r w:rsidRPr="001F6FAE">
        <w:rPr>
          <w:b/>
          <w:bCs/>
        </w:rPr>
        <w:t>Aktionen im Browser</w:t>
      </w:r>
      <w:r w:rsidRPr="001F6FAE">
        <w:t xml:space="preserve"> (z. B. Klick, Tastendruck, Laden).</w:t>
      </w:r>
    </w:p>
    <w:p w14:paraId="592CFE00" w14:textId="77777777" w:rsidR="001F6FAE" w:rsidRDefault="001F6FAE" w:rsidP="001F6FAE">
      <w:pPr>
        <w:numPr>
          <w:ilvl w:val="0"/>
          <w:numId w:val="32"/>
        </w:numPr>
      </w:pPr>
      <w:r w:rsidRPr="001F6FAE">
        <w:t>Mit JS können wir auf Events reagieren.</w:t>
      </w:r>
    </w:p>
    <w:p w14:paraId="11CB35CE" w14:textId="77777777" w:rsidR="001F6FAE" w:rsidRPr="001F6FAE" w:rsidRDefault="001F6FAE" w:rsidP="001F6FAE">
      <w:pPr>
        <w:pStyle w:val="berschrift2"/>
      </w:pPr>
      <w:bookmarkStart w:id="49" w:name="_Toc206538940"/>
      <w:r w:rsidRPr="001F6FAE">
        <w:t>Events registrieren</w:t>
      </w:r>
      <w:bookmarkEnd w:id="49"/>
    </w:p>
    <w:p w14:paraId="3BDBE4C5" w14:textId="77777777" w:rsidR="001F6FAE" w:rsidRPr="001F6FAE" w:rsidRDefault="001F6FAE" w:rsidP="001F6FAE">
      <w:pPr>
        <w:pStyle w:val="berschrift3"/>
      </w:pPr>
      <w:bookmarkStart w:id="50" w:name="_Toc206538941"/>
      <w:r w:rsidRPr="001F6FAE">
        <w:t>Direkt im HTML (nicht empfohlen)</w:t>
      </w:r>
      <w:bookmarkEnd w:id="50"/>
    </w:p>
    <w:p w14:paraId="7DE43799" w14:textId="77777777" w:rsidR="001F6FAE" w:rsidRPr="001F6FAE" w:rsidRDefault="001F6FAE" w:rsidP="001F6FAE">
      <w:r w:rsidRPr="001F6FAE">
        <w:t>&lt;</w:t>
      </w:r>
      <w:proofErr w:type="spellStart"/>
      <w:r w:rsidRPr="001F6FAE">
        <w:t>button</w:t>
      </w:r>
      <w:proofErr w:type="spellEnd"/>
      <w:r w:rsidRPr="001F6FAE">
        <w:t xml:space="preserve"> </w:t>
      </w:r>
      <w:proofErr w:type="spellStart"/>
      <w:r w:rsidRPr="001F6FAE">
        <w:t>onclick</w:t>
      </w:r>
      <w:proofErr w:type="spellEnd"/>
      <w:r w:rsidRPr="001F6FAE">
        <w:t>="alert('Hallo')"&gt;Klick mich&lt;/</w:t>
      </w:r>
      <w:proofErr w:type="spellStart"/>
      <w:r w:rsidRPr="001F6FAE">
        <w:t>button</w:t>
      </w:r>
      <w:proofErr w:type="spellEnd"/>
      <w:r w:rsidRPr="001F6FAE">
        <w:t>&gt;</w:t>
      </w:r>
    </w:p>
    <w:p w14:paraId="3735E736" w14:textId="77777777" w:rsidR="001F6FAE" w:rsidRPr="001F6FAE" w:rsidRDefault="001F6FAE" w:rsidP="001F6FAE">
      <w:pPr>
        <w:pStyle w:val="berschrift3"/>
      </w:pPr>
      <w:bookmarkStart w:id="51" w:name="_Toc206538942"/>
      <w:r w:rsidRPr="001F6FAE">
        <w:t>Per JS (empfohlen)</w:t>
      </w:r>
      <w:bookmarkEnd w:id="51"/>
    </w:p>
    <w:p w14:paraId="29F3DB8F" w14:textId="77777777" w:rsidR="001F6FAE" w:rsidRPr="001F6FAE" w:rsidRDefault="001F6FAE" w:rsidP="001F6FAE">
      <w:proofErr w:type="spellStart"/>
      <w:r w:rsidRPr="001F6FAE">
        <w:t>btn.addEventListener</w:t>
      </w:r>
      <w:proofErr w:type="spellEnd"/>
      <w:r w:rsidRPr="001F6FAE">
        <w:t>("</w:t>
      </w:r>
      <w:proofErr w:type="spellStart"/>
      <w:r w:rsidRPr="001F6FAE">
        <w:t>click</w:t>
      </w:r>
      <w:proofErr w:type="spellEnd"/>
      <w:r w:rsidRPr="001F6FAE">
        <w:t>", () =&gt; {</w:t>
      </w:r>
    </w:p>
    <w:p w14:paraId="0B3AC7BB" w14:textId="77777777" w:rsidR="001F6FAE" w:rsidRPr="001F6FAE" w:rsidRDefault="001F6FAE" w:rsidP="001F6FAE">
      <w:r w:rsidRPr="001F6FAE">
        <w:t xml:space="preserve">  alert("geklickt!");</w:t>
      </w:r>
    </w:p>
    <w:p w14:paraId="690D0F0C" w14:textId="77777777" w:rsidR="001F6FAE" w:rsidRPr="001F6FAE" w:rsidRDefault="001F6FAE" w:rsidP="001F6FAE">
      <w:r w:rsidRPr="001F6FAE">
        <w:t>});</w:t>
      </w:r>
    </w:p>
    <w:p w14:paraId="35072F74" w14:textId="77777777" w:rsidR="001F6FAE" w:rsidRPr="001F6FAE" w:rsidRDefault="001F6FAE" w:rsidP="001F6FAE">
      <w:pPr>
        <w:numPr>
          <w:ilvl w:val="0"/>
          <w:numId w:val="33"/>
        </w:numPr>
      </w:pPr>
      <w:proofErr w:type="spellStart"/>
      <w:r w:rsidRPr="001F6FAE">
        <w:t>addEventListener</w:t>
      </w:r>
      <w:proofErr w:type="spellEnd"/>
      <w:r w:rsidRPr="001F6FAE">
        <w:t>(</w:t>
      </w:r>
      <w:proofErr w:type="spellStart"/>
      <w:r w:rsidRPr="001F6FAE">
        <w:t>event</w:t>
      </w:r>
      <w:proofErr w:type="spellEnd"/>
      <w:r w:rsidRPr="001F6FAE">
        <w:t xml:space="preserve">, </w:t>
      </w:r>
      <w:proofErr w:type="spellStart"/>
      <w:r w:rsidRPr="001F6FAE">
        <w:t>handler</w:t>
      </w:r>
      <w:proofErr w:type="spellEnd"/>
      <w:r w:rsidRPr="001F6FAE">
        <w:t xml:space="preserve">, </w:t>
      </w:r>
      <w:proofErr w:type="spellStart"/>
      <w:r w:rsidRPr="001F6FAE">
        <w:t>options</w:t>
      </w:r>
      <w:proofErr w:type="spellEnd"/>
      <w:r w:rsidRPr="001F6FAE">
        <w:t>)</w:t>
      </w:r>
    </w:p>
    <w:p w14:paraId="6FB444C9" w14:textId="77777777" w:rsidR="001F6FAE" w:rsidRDefault="001F6FAE" w:rsidP="001F6FAE">
      <w:pPr>
        <w:numPr>
          <w:ilvl w:val="0"/>
          <w:numId w:val="33"/>
        </w:numPr>
      </w:pPr>
      <w:proofErr w:type="spellStart"/>
      <w:r w:rsidRPr="001F6FAE">
        <w:t>removeEventListener</w:t>
      </w:r>
      <w:proofErr w:type="spellEnd"/>
      <w:r w:rsidRPr="001F6FAE">
        <w:t>("</w:t>
      </w:r>
      <w:proofErr w:type="spellStart"/>
      <w:r w:rsidRPr="001F6FAE">
        <w:t>click</w:t>
      </w:r>
      <w:proofErr w:type="spellEnd"/>
      <w:r w:rsidRPr="001F6FAE">
        <w:t xml:space="preserve">", </w:t>
      </w:r>
      <w:proofErr w:type="spellStart"/>
      <w:r w:rsidRPr="001F6FAE">
        <w:t>handler</w:t>
      </w:r>
      <w:proofErr w:type="spellEnd"/>
      <w:r w:rsidRPr="001F6FAE">
        <w:t>)</w:t>
      </w:r>
    </w:p>
    <w:p w14:paraId="620B0475" w14:textId="77777777" w:rsidR="001F6FAE" w:rsidRPr="001F6FAE" w:rsidRDefault="001F6FAE" w:rsidP="001F6FAE">
      <w:pPr>
        <w:pStyle w:val="berschrift3"/>
      </w:pPr>
      <w:bookmarkStart w:id="52" w:name="_Toc206538943"/>
      <w:r w:rsidRPr="001F6FAE">
        <w:t>Wichtige Events</w:t>
      </w:r>
      <w:bookmarkEnd w:id="52"/>
    </w:p>
    <w:p w14:paraId="5BB6DD4F" w14:textId="77777777" w:rsidR="001F6FAE" w:rsidRPr="001F6FAE" w:rsidRDefault="001F6FAE" w:rsidP="001F6FAE">
      <w:pPr>
        <w:numPr>
          <w:ilvl w:val="0"/>
          <w:numId w:val="34"/>
        </w:numPr>
        <w:rPr>
          <w:lang w:val="en-GB"/>
        </w:rPr>
      </w:pPr>
      <w:r w:rsidRPr="001F6FAE">
        <w:rPr>
          <w:b/>
          <w:bCs/>
          <w:lang w:val="en-GB"/>
        </w:rPr>
        <w:t>Maus:</w:t>
      </w:r>
      <w:r w:rsidRPr="001F6FAE">
        <w:rPr>
          <w:lang w:val="en-GB"/>
        </w:rPr>
        <w:t xml:space="preserve"> click, </w:t>
      </w:r>
      <w:proofErr w:type="spellStart"/>
      <w:r w:rsidRPr="001F6FAE">
        <w:rPr>
          <w:lang w:val="en-GB"/>
        </w:rPr>
        <w:t>dblclick</w:t>
      </w:r>
      <w:proofErr w:type="spellEnd"/>
      <w:r w:rsidRPr="001F6FAE">
        <w:rPr>
          <w:lang w:val="en-GB"/>
        </w:rPr>
        <w:t xml:space="preserve">, mouseover, </w:t>
      </w:r>
      <w:proofErr w:type="spellStart"/>
      <w:r w:rsidRPr="001F6FAE">
        <w:rPr>
          <w:lang w:val="en-GB"/>
        </w:rPr>
        <w:t>mouseout</w:t>
      </w:r>
      <w:proofErr w:type="spellEnd"/>
      <w:r w:rsidRPr="001F6FAE">
        <w:rPr>
          <w:lang w:val="en-GB"/>
        </w:rPr>
        <w:t xml:space="preserve">, </w:t>
      </w:r>
      <w:proofErr w:type="spellStart"/>
      <w:r w:rsidRPr="001F6FAE">
        <w:rPr>
          <w:lang w:val="en-GB"/>
        </w:rPr>
        <w:t>mousemove</w:t>
      </w:r>
      <w:proofErr w:type="spellEnd"/>
    </w:p>
    <w:p w14:paraId="1155139E" w14:textId="77777777" w:rsidR="001F6FAE" w:rsidRPr="001F6FAE" w:rsidRDefault="001F6FAE" w:rsidP="001F6FAE">
      <w:pPr>
        <w:numPr>
          <w:ilvl w:val="0"/>
          <w:numId w:val="34"/>
        </w:numPr>
      </w:pPr>
      <w:r w:rsidRPr="001F6FAE">
        <w:rPr>
          <w:b/>
          <w:bCs/>
        </w:rPr>
        <w:t>Tastatur:</w:t>
      </w:r>
      <w:r w:rsidRPr="001F6FAE">
        <w:t xml:space="preserve"> </w:t>
      </w:r>
      <w:proofErr w:type="spellStart"/>
      <w:r w:rsidRPr="001F6FAE">
        <w:t>keydown</w:t>
      </w:r>
      <w:proofErr w:type="spellEnd"/>
      <w:r w:rsidRPr="001F6FAE">
        <w:t xml:space="preserve">, </w:t>
      </w:r>
      <w:proofErr w:type="spellStart"/>
      <w:r w:rsidRPr="001F6FAE">
        <w:t>keyup</w:t>
      </w:r>
      <w:proofErr w:type="spellEnd"/>
      <w:r w:rsidRPr="001F6FAE">
        <w:t xml:space="preserve">, </w:t>
      </w:r>
      <w:proofErr w:type="spellStart"/>
      <w:r w:rsidRPr="001F6FAE">
        <w:t>keypress</w:t>
      </w:r>
      <w:proofErr w:type="spellEnd"/>
    </w:p>
    <w:p w14:paraId="07DE47CE" w14:textId="77777777" w:rsidR="001F6FAE" w:rsidRPr="001F6FAE" w:rsidRDefault="001F6FAE" w:rsidP="001F6FAE">
      <w:pPr>
        <w:numPr>
          <w:ilvl w:val="0"/>
          <w:numId w:val="34"/>
        </w:numPr>
        <w:rPr>
          <w:lang w:val="en-GB"/>
        </w:rPr>
      </w:pPr>
      <w:proofErr w:type="spellStart"/>
      <w:r w:rsidRPr="001F6FAE">
        <w:rPr>
          <w:b/>
          <w:bCs/>
          <w:lang w:val="en-GB"/>
        </w:rPr>
        <w:t>Formulare</w:t>
      </w:r>
      <w:proofErr w:type="spellEnd"/>
      <w:r w:rsidRPr="001F6FAE">
        <w:rPr>
          <w:b/>
          <w:bCs/>
          <w:lang w:val="en-GB"/>
        </w:rPr>
        <w:t>:</w:t>
      </w:r>
      <w:r w:rsidRPr="001F6FAE">
        <w:rPr>
          <w:lang w:val="en-GB"/>
        </w:rPr>
        <w:t xml:space="preserve"> submit, input, change, focus, blur</w:t>
      </w:r>
    </w:p>
    <w:p w14:paraId="75754E2C" w14:textId="77777777" w:rsidR="001F6FAE" w:rsidRDefault="001F6FAE" w:rsidP="001F6FAE">
      <w:pPr>
        <w:numPr>
          <w:ilvl w:val="0"/>
          <w:numId w:val="34"/>
        </w:numPr>
        <w:rPr>
          <w:lang w:val="en-GB"/>
        </w:rPr>
      </w:pPr>
      <w:r w:rsidRPr="001F6FAE">
        <w:rPr>
          <w:b/>
          <w:bCs/>
          <w:lang w:val="en-GB"/>
        </w:rPr>
        <w:t>Fenster/</w:t>
      </w:r>
      <w:proofErr w:type="spellStart"/>
      <w:r w:rsidRPr="001F6FAE">
        <w:rPr>
          <w:b/>
          <w:bCs/>
          <w:lang w:val="en-GB"/>
        </w:rPr>
        <w:t>Seite</w:t>
      </w:r>
      <w:proofErr w:type="spellEnd"/>
      <w:r w:rsidRPr="001F6FAE">
        <w:rPr>
          <w:b/>
          <w:bCs/>
          <w:lang w:val="en-GB"/>
        </w:rPr>
        <w:t>:</w:t>
      </w:r>
      <w:r w:rsidRPr="001F6FAE">
        <w:rPr>
          <w:lang w:val="en-GB"/>
        </w:rPr>
        <w:t xml:space="preserve"> load, </w:t>
      </w:r>
      <w:proofErr w:type="spellStart"/>
      <w:r w:rsidRPr="001F6FAE">
        <w:rPr>
          <w:lang w:val="en-GB"/>
        </w:rPr>
        <w:t>DOMContentLoaded</w:t>
      </w:r>
      <w:proofErr w:type="spellEnd"/>
      <w:r w:rsidRPr="001F6FAE">
        <w:rPr>
          <w:lang w:val="en-GB"/>
        </w:rPr>
        <w:t>, resize, scroll</w:t>
      </w:r>
    </w:p>
    <w:p w14:paraId="545B2709" w14:textId="77777777" w:rsidR="001F6FAE" w:rsidRDefault="001F6FAE" w:rsidP="001F6FAE">
      <w:pPr>
        <w:pStyle w:val="berschrift2"/>
      </w:pPr>
      <w:bookmarkStart w:id="53" w:name="_Toc206538944"/>
      <w:r>
        <w:t>Event-Objekt</w:t>
      </w:r>
      <w:bookmarkEnd w:id="53"/>
    </w:p>
    <w:p w14:paraId="59230EA6" w14:textId="30F5D251" w:rsidR="001F6FAE" w:rsidRPr="001F6FAE" w:rsidRDefault="001F6FAE" w:rsidP="001F6FAE">
      <w:pPr>
        <w:pStyle w:val="StandardWeb"/>
        <w:rPr>
          <w:rFonts w:asciiTheme="minorHAnsi" w:hAnsiTheme="minorHAnsi"/>
        </w:rPr>
      </w:pPr>
      <w:r w:rsidRPr="001F6FAE">
        <w:rPr>
          <w:rFonts w:asciiTheme="minorHAnsi" w:hAnsiTheme="minorHAnsi"/>
        </w:rPr>
        <w:t>Jeder Event-Handler bekommt ein Event-Objekt:</w:t>
      </w:r>
    </w:p>
    <w:p w14:paraId="2AC0AE80" w14:textId="77777777" w:rsidR="001F6FAE" w:rsidRPr="001F6FAE" w:rsidRDefault="001F6FAE" w:rsidP="001F6FAE">
      <w:pPr>
        <w:pStyle w:val="HTMLVorformatiert"/>
        <w:rPr>
          <w:rStyle w:val="HTMLCode"/>
          <w:rFonts w:asciiTheme="minorHAnsi" w:eastAsiaTheme="majorEastAsia" w:hAnsiTheme="minorHAnsi"/>
          <w:sz w:val="24"/>
          <w:szCs w:val="24"/>
        </w:rPr>
      </w:pPr>
      <w:proofErr w:type="spellStart"/>
      <w:r w:rsidRPr="001F6FAE">
        <w:rPr>
          <w:rStyle w:val="HTMLCode"/>
          <w:rFonts w:asciiTheme="minorHAnsi" w:eastAsiaTheme="majorEastAsia" w:hAnsiTheme="minorHAnsi"/>
          <w:sz w:val="24"/>
          <w:szCs w:val="24"/>
        </w:rPr>
        <w:t>btn.</w:t>
      </w:r>
      <w:r w:rsidRPr="001F6FAE">
        <w:rPr>
          <w:rStyle w:val="hljs-title"/>
          <w:rFonts w:asciiTheme="minorHAnsi" w:eastAsiaTheme="majorEastAsia" w:hAnsiTheme="minorHAnsi"/>
          <w:sz w:val="24"/>
          <w:szCs w:val="24"/>
        </w:rPr>
        <w:t>addEventListener</w:t>
      </w:r>
      <w:proofErr w:type="spellEnd"/>
      <w:r w:rsidRPr="001F6FAE">
        <w:rPr>
          <w:rStyle w:val="HTMLCode"/>
          <w:rFonts w:asciiTheme="minorHAnsi" w:eastAsiaTheme="majorEastAsia" w:hAnsiTheme="minorHAnsi"/>
          <w:sz w:val="24"/>
          <w:szCs w:val="24"/>
        </w:rPr>
        <w:t>(</w:t>
      </w:r>
      <w:r w:rsidRPr="001F6FAE">
        <w:rPr>
          <w:rStyle w:val="hljs-string"/>
          <w:rFonts w:asciiTheme="minorHAnsi" w:eastAsiaTheme="majorEastAsia" w:hAnsiTheme="minorHAnsi"/>
          <w:sz w:val="24"/>
          <w:szCs w:val="24"/>
        </w:rPr>
        <w:t>"</w:t>
      </w:r>
      <w:proofErr w:type="spellStart"/>
      <w:r w:rsidRPr="001F6FAE">
        <w:rPr>
          <w:rStyle w:val="hljs-string"/>
          <w:rFonts w:asciiTheme="minorHAnsi" w:eastAsiaTheme="majorEastAsia" w:hAnsiTheme="minorHAnsi"/>
          <w:sz w:val="24"/>
          <w:szCs w:val="24"/>
        </w:rPr>
        <w:t>click</w:t>
      </w:r>
      <w:proofErr w:type="spellEnd"/>
      <w:r w:rsidRPr="001F6FAE">
        <w:rPr>
          <w:rStyle w:val="hljs-string"/>
          <w:rFonts w:asciiTheme="minorHAnsi" w:eastAsiaTheme="majorEastAsia" w:hAnsiTheme="minorHAnsi"/>
          <w:sz w:val="24"/>
          <w:szCs w:val="24"/>
        </w:rPr>
        <w:t>"</w:t>
      </w:r>
      <w:r w:rsidRPr="001F6FAE">
        <w:rPr>
          <w:rStyle w:val="HTMLCode"/>
          <w:rFonts w:asciiTheme="minorHAnsi" w:eastAsiaTheme="majorEastAsia" w:hAnsiTheme="minorHAnsi"/>
          <w:sz w:val="24"/>
          <w:szCs w:val="24"/>
        </w:rPr>
        <w:t xml:space="preserve">, </w:t>
      </w:r>
      <w:r w:rsidRPr="001F6FAE">
        <w:rPr>
          <w:rStyle w:val="hljs-function"/>
          <w:rFonts w:asciiTheme="minorHAnsi" w:eastAsiaTheme="majorEastAsia" w:hAnsiTheme="minorHAnsi"/>
          <w:sz w:val="24"/>
          <w:szCs w:val="24"/>
        </w:rPr>
        <w:t>(</w:t>
      </w:r>
      <w:r w:rsidRPr="001F6FAE">
        <w:rPr>
          <w:rStyle w:val="hljs-params"/>
          <w:rFonts w:asciiTheme="minorHAnsi" w:hAnsiTheme="minorHAnsi"/>
          <w:sz w:val="24"/>
          <w:szCs w:val="24"/>
        </w:rPr>
        <w:t>e</w:t>
      </w:r>
      <w:r w:rsidRPr="001F6FAE">
        <w:rPr>
          <w:rStyle w:val="HTMLCode"/>
          <w:rFonts w:asciiTheme="minorHAnsi" w:eastAsiaTheme="majorEastAsia" w:hAnsiTheme="minorHAnsi"/>
          <w:sz w:val="24"/>
          <w:szCs w:val="24"/>
        </w:rPr>
        <w:t>) =&gt; {</w:t>
      </w:r>
    </w:p>
    <w:p w14:paraId="3CF338CB" w14:textId="77777777" w:rsidR="001F6FAE" w:rsidRPr="001F6FAE" w:rsidRDefault="001F6FAE" w:rsidP="001F6FAE">
      <w:pPr>
        <w:pStyle w:val="HTMLVorformatiert"/>
        <w:rPr>
          <w:rStyle w:val="HTMLCode"/>
          <w:rFonts w:asciiTheme="minorHAnsi" w:eastAsiaTheme="majorEastAsia" w:hAnsiTheme="minorHAnsi"/>
          <w:sz w:val="24"/>
          <w:szCs w:val="24"/>
        </w:rPr>
      </w:pPr>
      <w:r w:rsidRPr="001F6FAE">
        <w:rPr>
          <w:rStyle w:val="HTMLCode"/>
          <w:rFonts w:asciiTheme="minorHAnsi" w:eastAsiaTheme="majorEastAsia" w:hAnsiTheme="minorHAnsi"/>
          <w:sz w:val="24"/>
          <w:szCs w:val="24"/>
        </w:rPr>
        <w:t xml:space="preserve">  </w:t>
      </w:r>
      <w:r w:rsidRPr="001F6FAE">
        <w:rPr>
          <w:rStyle w:val="hljs-variable"/>
          <w:rFonts w:asciiTheme="minorHAnsi" w:eastAsiaTheme="majorEastAsia" w:hAnsiTheme="minorHAnsi"/>
          <w:sz w:val="24"/>
          <w:szCs w:val="24"/>
        </w:rPr>
        <w:t>console</w:t>
      </w:r>
      <w:r w:rsidRPr="001F6FAE">
        <w:rPr>
          <w:rStyle w:val="HTMLCode"/>
          <w:rFonts w:asciiTheme="minorHAnsi" w:eastAsiaTheme="majorEastAsia" w:hAnsiTheme="minorHAnsi"/>
          <w:sz w:val="24"/>
          <w:szCs w:val="24"/>
        </w:rPr>
        <w:t>.</w:t>
      </w:r>
      <w:r w:rsidRPr="001F6FAE">
        <w:rPr>
          <w:rStyle w:val="hljs-title"/>
          <w:rFonts w:asciiTheme="minorHAnsi" w:eastAsiaTheme="majorEastAsia" w:hAnsiTheme="minorHAnsi"/>
          <w:sz w:val="24"/>
          <w:szCs w:val="24"/>
        </w:rPr>
        <w:t>log</w:t>
      </w:r>
      <w:r w:rsidRPr="001F6FAE">
        <w:rPr>
          <w:rStyle w:val="HTMLCode"/>
          <w:rFonts w:asciiTheme="minorHAnsi" w:eastAsiaTheme="majorEastAsia" w:hAnsiTheme="minorHAnsi"/>
          <w:sz w:val="24"/>
          <w:szCs w:val="24"/>
        </w:rPr>
        <w:t>(</w:t>
      </w:r>
      <w:r w:rsidRPr="001F6FAE">
        <w:rPr>
          <w:rStyle w:val="hljs-string"/>
          <w:rFonts w:asciiTheme="minorHAnsi" w:eastAsiaTheme="majorEastAsia" w:hAnsiTheme="minorHAnsi"/>
          <w:sz w:val="24"/>
          <w:szCs w:val="24"/>
        </w:rPr>
        <w:t>"Geklicktes Element:"</w:t>
      </w:r>
      <w:r w:rsidRPr="001F6FAE">
        <w:rPr>
          <w:rStyle w:val="HTMLCode"/>
          <w:rFonts w:asciiTheme="minorHAnsi" w:eastAsiaTheme="majorEastAsia" w:hAnsiTheme="minorHAnsi"/>
          <w:sz w:val="24"/>
          <w:szCs w:val="24"/>
        </w:rPr>
        <w:t xml:space="preserve">, </w:t>
      </w:r>
      <w:proofErr w:type="spellStart"/>
      <w:r w:rsidRPr="001F6FAE">
        <w:rPr>
          <w:rStyle w:val="HTMLCode"/>
          <w:rFonts w:asciiTheme="minorHAnsi" w:eastAsiaTheme="majorEastAsia" w:hAnsiTheme="minorHAnsi"/>
          <w:sz w:val="24"/>
          <w:szCs w:val="24"/>
        </w:rPr>
        <w:t>e.</w:t>
      </w:r>
      <w:r w:rsidRPr="001F6FAE">
        <w:rPr>
          <w:rStyle w:val="hljs-property"/>
          <w:rFonts w:asciiTheme="minorHAnsi" w:hAnsiTheme="minorHAnsi"/>
          <w:sz w:val="24"/>
          <w:szCs w:val="24"/>
        </w:rPr>
        <w:t>target</w:t>
      </w:r>
      <w:proofErr w:type="spellEnd"/>
      <w:r w:rsidRPr="001F6FAE">
        <w:rPr>
          <w:rStyle w:val="HTMLCode"/>
          <w:rFonts w:asciiTheme="minorHAnsi" w:eastAsiaTheme="majorEastAsia" w:hAnsiTheme="minorHAnsi"/>
          <w:sz w:val="24"/>
          <w:szCs w:val="24"/>
        </w:rPr>
        <w:t>);</w:t>
      </w:r>
    </w:p>
    <w:p w14:paraId="59D6AAD9" w14:textId="77777777" w:rsidR="001F6FAE" w:rsidRPr="001F6FAE" w:rsidRDefault="001F6FAE" w:rsidP="001F6FAE">
      <w:pPr>
        <w:pStyle w:val="HTMLVorformatiert"/>
        <w:rPr>
          <w:rStyle w:val="HTMLCode"/>
          <w:rFonts w:asciiTheme="minorHAnsi" w:eastAsiaTheme="majorEastAsia" w:hAnsiTheme="minorHAnsi"/>
          <w:sz w:val="24"/>
          <w:szCs w:val="24"/>
        </w:rPr>
      </w:pPr>
      <w:r w:rsidRPr="001F6FAE">
        <w:rPr>
          <w:rStyle w:val="HTMLCode"/>
          <w:rFonts w:asciiTheme="minorHAnsi" w:eastAsiaTheme="majorEastAsia" w:hAnsiTheme="minorHAnsi"/>
          <w:sz w:val="24"/>
          <w:szCs w:val="24"/>
        </w:rPr>
        <w:t xml:space="preserve">  </w:t>
      </w:r>
      <w:r w:rsidRPr="001F6FAE">
        <w:rPr>
          <w:rStyle w:val="hljs-variable"/>
          <w:rFonts w:asciiTheme="minorHAnsi" w:eastAsiaTheme="majorEastAsia" w:hAnsiTheme="minorHAnsi"/>
          <w:sz w:val="24"/>
          <w:szCs w:val="24"/>
        </w:rPr>
        <w:t>console</w:t>
      </w:r>
      <w:r w:rsidRPr="001F6FAE">
        <w:rPr>
          <w:rStyle w:val="HTMLCode"/>
          <w:rFonts w:asciiTheme="minorHAnsi" w:eastAsiaTheme="majorEastAsia" w:hAnsiTheme="minorHAnsi"/>
          <w:sz w:val="24"/>
          <w:szCs w:val="24"/>
        </w:rPr>
        <w:t>.</w:t>
      </w:r>
      <w:r w:rsidRPr="001F6FAE">
        <w:rPr>
          <w:rStyle w:val="hljs-title"/>
          <w:rFonts w:asciiTheme="minorHAnsi" w:eastAsiaTheme="majorEastAsia" w:hAnsiTheme="minorHAnsi"/>
          <w:sz w:val="24"/>
          <w:szCs w:val="24"/>
        </w:rPr>
        <w:t>log</w:t>
      </w:r>
      <w:r w:rsidRPr="001F6FAE">
        <w:rPr>
          <w:rStyle w:val="HTMLCode"/>
          <w:rFonts w:asciiTheme="minorHAnsi" w:eastAsiaTheme="majorEastAsia" w:hAnsiTheme="minorHAnsi"/>
          <w:sz w:val="24"/>
          <w:szCs w:val="24"/>
        </w:rPr>
        <w:t>(</w:t>
      </w:r>
      <w:r w:rsidRPr="001F6FAE">
        <w:rPr>
          <w:rStyle w:val="hljs-string"/>
          <w:rFonts w:asciiTheme="minorHAnsi" w:eastAsiaTheme="majorEastAsia" w:hAnsiTheme="minorHAnsi"/>
          <w:sz w:val="24"/>
          <w:szCs w:val="24"/>
        </w:rPr>
        <w:t>"Position im Viewport:"</w:t>
      </w:r>
      <w:r w:rsidRPr="001F6FAE">
        <w:rPr>
          <w:rStyle w:val="HTMLCode"/>
          <w:rFonts w:asciiTheme="minorHAnsi" w:eastAsiaTheme="majorEastAsia" w:hAnsiTheme="minorHAnsi"/>
          <w:sz w:val="24"/>
          <w:szCs w:val="24"/>
        </w:rPr>
        <w:t xml:space="preserve">, </w:t>
      </w:r>
      <w:proofErr w:type="spellStart"/>
      <w:r w:rsidRPr="001F6FAE">
        <w:rPr>
          <w:rStyle w:val="HTMLCode"/>
          <w:rFonts w:asciiTheme="minorHAnsi" w:eastAsiaTheme="majorEastAsia" w:hAnsiTheme="minorHAnsi"/>
          <w:sz w:val="24"/>
          <w:szCs w:val="24"/>
        </w:rPr>
        <w:t>e.</w:t>
      </w:r>
      <w:r w:rsidRPr="001F6FAE">
        <w:rPr>
          <w:rStyle w:val="hljs-property"/>
          <w:rFonts w:asciiTheme="minorHAnsi" w:hAnsiTheme="minorHAnsi"/>
          <w:sz w:val="24"/>
          <w:szCs w:val="24"/>
        </w:rPr>
        <w:t>clientX</w:t>
      </w:r>
      <w:proofErr w:type="spellEnd"/>
      <w:r w:rsidRPr="001F6FAE">
        <w:rPr>
          <w:rStyle w:val="HTMLCode"/>
          <w:rFonts w:asciiTheme="minorHAnsi" w:eastAsiaTheme="majorEastAsia" w:hAnsiTheme="minorHAnsi"/>
          <w:sz w:val="24"/>
          <w:szCs w:val="24"/>
        </w:rPr>
        <w:t xml:space="preserve">, </w:t>
      </w:r>
      <w:proofErr w:type="spellStart"/>
      <w:r w:rsidRPr="001F6FAE">
        <w:rPr>
          <w:rStyle w:val="HTMLCode"/>
          <w:rFonts w:asciiTheme="minorHAnsi" w:eastAsiaTheme="majorEastAsia" w:hAnsiTheme="minorHAnsi"/>
          <w:sz w:val="24"/>
          <w:szCs w:val="24"/>
        </w:rPr>
        <w:t>e.</w:t>
      </w:r>
      <w:r w:rsidRPr="001F6FAE">
        <w:rPr>
          <w:rStyle w:val="hljs-property"/>
          <w:rFonts w:asciiTheme="minorHAnsi" w:hAnsiTheme="minorHAnsi"/>
          <w:sz w:val="24"/>
          <w:szCs w:val="24"/>
        </w:rPr>
        <w:t>clientY</w:t>
      </w:r>
      <w:proofErr w:type="spellEnd"/>
      <w:r w:rsidRPr="001F6FAE">
        <w:rPr>
          <w:rStyle w:val="HTMLCode"/>
          <w:rFonts w:asciiTheme="minorHAnsi" w:eastAsiaTheme="majorEastAsia" w:hAnsiTheme="minorHAnsi"/>
          <w:sz w:val="24"/>
          <w:szCs w:val="24"/>
        </w:rPr>
        <w:t>);</w:t>
      </w:r>
    </w:p>
    <w:p w14:paraId="1B651E47" w14:textId="77777777" w:rsidR="001F6FAE" w:rsidRPr="001F6FAE" w:rsidRDefault="001F6FAE" w:rsidP="001F6FAE">
      <w:pPr>
        <w:pStyle w:val="HTMLVorformatiert"/>
        <w:rPr>
          <w:rStyle w:val="HTMLCode"/>
          <w:rFonts w:asciiTheme="minorHAnsi" w:eastAsiaTheme="majorEastAsia" w:hAnsiTheme="minorHAnsi"/>
          <w:sz w:val="24"/>
          <w:szCs w:val="24"/>
        </w:rPr>
      </w:pPr>
      <w:r w:rsidRPr="001F6FAE">
        <w:rPr>
          <w:rStyle w:val="HTMLCode"/>
          <w:rFonts w:asciiTheme="minorHAnsi" w:eastAsiaTheme="majorEastAsia" w:hAnsiTheme="minorHAnsi"/>
          <w:sz w:val="24"/>
          <w:szCs w:val="24"/>
        </w:rPr>
        <w:t xml:space="preserve">  </w:t>
      </w:r>
      <w:r w:rsidRPr="001F6FAE">
        <w:rPr>
          <w:rStyle w:val="hljs-variable"/>
          <w:rFonts w:asciiTheme="minorHAnsi" w:eastAsiaTheme="majorEastAsia" w:hAnsiTheme="minorHAnsi"/>
          <w:sz w:val="24"/>
          <w:szCs w:val="24"/>
        </w:rPr>
        <w:t>console</w:t>
      </w:r>
      <w:r w:rsidRPr="001F6FAE">
        <w:rPr>
          <w:rStyle w:val="HTMLCode"/>
          <w:rFonts w:asciiTheme="minorHAnsi" w:eastAsiaTheme="majorEastAsia" w:hAnsiTheme="minorHAnsi"/>
          <w:sz w:val="24"/>
          <w:szCs w:val="24"/>
        </w:rPr>
        <w:t>.</w:t>
      </w:r>
      <w:r w:rsidRPr="001F6FAE">
        <w:rPr>
          <w:rStyle w:val="hljs-title"/>
          <w:rFonts w:asciiTheme="minorHAnsi" w:eastAsiaTheme="majorEastAsia" w:hAnsiTheme="minorHAnsi"/>
          <w:sz w:val="24"/>
          <w:szCs w:val="24"/>
        </w:rPr>
        <w:t>log</w:t>
      </w:r>
      <w:r w:rsidRPr="001F6FAE">
        <w:rPr>
          <w:rStyle w:val="HTMLCode"/>
          <w:rFonts w:asciiTheme="minorHAnsi" w:eastAsiaTheme="majorEastAsia" w:hAnsiTheme="minorHAnsi"/>
          <w:sz w:val="24"/>
          <w:szCs w:val="24"/>
        </w:rPr>
        <w:t>(</w:t>
      </w:r>
      <w:r w:rsidRPr="001F6FAE">
        <w:rPr>
          <w:rStyle w:val="hljs-string"/>
          <w:rFonts w:asciiTheme="minorHAnsi" w:eastAsiaTheme="majorEastAsia" w:hAnsiTheme="minorHAnsi"/>
          <w:sz w:val="24"/>
          <w:szCs w:val="24"/>
        </w:rPr>
        <w:t>"Position im gesamten Dokument:"</w:t>
      </w:r>
      <w:r w:rsidRPr="001F6FAE">
        <w:rPr>
          <w:rStyle w:val="HTMLCode"/>
          <w:rFonts w:asciiTheme="minorHAnsi" w:eastAsiaTheme="majorEastAsia" w:hAnsiTheme="minorHAnsi"/>
          <w:sz w:val="24"/>
          <w:szCs w:val="24"/>
        </w:rPr>
        <w:t xml:space="preserve">, </w:t>
      </w:r>
      <w:proofErr w:type="spellStart"/>
      <w:r w:rsidRPr="001F6FAE">
        <w:rPr>
          <w:rStyle w:val="HTMLCode"/>
          <w:rFonts w:asciiTheme="minorHAnsi" w:eastAsiaTheme="majorEastAsia" w:hAnsiTheme="minorHAnsi"/>
          <w:sz w:val="24"/>
          <w:szCs w:val="24"/>
        </w:rPr>
        <w:t>e.</w:t>
      </w:r>
      <w:r w:rsidRPr="001F6FAE">
        <w:rPr>
          <w:rStyle w:val="hljs-property"/>
          <w:rFonts w:asciiTheme="minorHAnsi" w:hAnsiTheme="minorHAnsi"/>
          <w:sz w:val="24"/>
          <w:szCs w:val="24"/>
        </w:rPr>
        <w:t>pageX</w:t>
      </w:r>
      <w:proofErr w:type="spellEnd"/>
      <w:r w:rsidRPr="001F6FAE">
        <w:rPr>
          <w:rStyle w:val="HTMLCode"/>
          <w:rFonts w:asciiTheme="minorHAnsi" w:eastAsiaTheme="majorEastAsia" w:hAnsiTheme="minorHAnsi"/>
          <w:sz w:val="24"/>
          <w:szCs w:val="24"/>
        </w:rPr>
        <w:t xml:space="preserve">, </w:t>
      </w:r>
      <w:proofErr w:type="spellStart"/>
      <w:r w:rsidRPr="001F6FAE">
        <w:rPr>
          <w:rStyle w:val="HTMLCode"/>
          <w:rFonts w:asciiTheme="minorHAnsi" w:eastAsiaTheme="majorEastAsia" w:hAnsiTheme="minorHAnsi"/>
          <w:sz w:val="24"/>
          <w:szCs w:val="24"/>
        </w:rPr>
        <w:t>e.</w:t>
      </w:r>
      <w:r w:rsidRPr="001F6FAE">
        <w:rPr>
          <w:rStyle w:val="hljs-property"/>
          <w:rFonts w:asciiTheme="minorHAnsi" w:hAnsiTheme="minorHAnsi"/>
          <w:sz w:val="24"/>
          <w:szCs w:val="24"/>
        </w:rPr>
        <w:t>pageY</w:t>
      </w:r>
      <w:proofErr w:type="spellEnd"/>
      <w:r w:rsidRPr="001F6FAE">
        <w:rPr>
          <w:rStyle w:val="HTMLCode"/>
          <w:rFonts w:asciiTheme="minorHAnsi" w:eastAsiaTheme="majorEastAsia" w:hAnsiTheme="minorHAnsi"/>
          <w:sz w:val="24"/>
          <w:szCs w:val="24"/>
        </w:rPr>
        <w:t>);</w:t>
      </w:r>
    </w:p>
    <w:p w14:paraId="11473C4C" w14:textId="77777777" w:rsidR="001F6FAE" w:rsidRPr="001F6FAE" w:rsidRDefault="001F6FAE" w:rsidP="001F6FAE">
      <w:pPr>
        <w:pStyle w:val="HTMLVorformatiert"/>
        <w:rPr>
          <w:rFonts w:asciiTheme="minorHAnsi" w:hAnsiTheme="minorHAnsi"/>
          <w:sz w:val="24"/>
          <w:szCs w:val="24"/>
        </w:rPr>
      </w:pPr>
      <w:r w:rsidRPr="001F6FAE">
        <w:rPr>
          <w:rStyle w:val="HTMLCode"/>
          <w:rFonts w:asciiTheme="minorHAnsi" w:eastAsiaTheme="majorEastAsia" w:hAnsiTheme="minorHAnsi"/>
          <w:sz w:val="24"/>
          <w:szCs w:val="24"/>
        </w:rPr>
        <w:t>});</w:t>
      </w:r>
    </w:p>
    <w:p w14:paraId="6EBCC9AE" w14:textId="77777777" w:rsidR="001F6FAE" w:rsidRPr="001F6FAE" w:rsidRDefault="001F6FAE" w:rsidP="001F6FAE">
      <w:pPr>
        <w:rPr>
          <w:lang w:val="en-GB"/>
        </w:rPr>
      </w:pPr>
    </w:p>
    <w:p w14:paraId="44052FC1" w14:textId="77777777" w:rsidR="001F6FAE" w:rsidRPr="001F6FAE" w:rsidRDefault="001F6FAE" w:rsidP="001F6FAE">
      <w:pPr>
        <w:rPr>
          <w:lang w:val="en-GB"/>
        </w:rPr>
      </w:pPr>
    </w:p>
    <w:p w14:paraId="65A76551" w14:textId="77777777" w:rsidR="001F6FAE" w:rsidRPr="001F6FAE" w:rsidRDefault="001F6FAE" w:rsidP="001F6FAE">
      <w:pPr>
        <w:rPr>
          <w:lang w:val="en-GB"/>
        </w:rPr>
      </w:pPr>
    </w:p>
    <w:p w14:paraId="35A51E24" w14:textId="77777777" w:rsidR="001F6FAE" w:rsidRPr="001F6FAE" w:rsidRDefault="001F6FAE" w:rsidP="001F6FAE">
      <w:pPr>
        <w:rPr>
          <w:lang w:val="en-GB"/>
        </w:rPr>
      </w:pPr>
    </w:p>
    <w:p w14:paraId="3DD1643D" w14:textId="69F86C8B" w:rsidR="00D173C5" w:rsidRPr="00D173C5" w:rsidRDefault="00D173C5" w:rsidP="00D173C5">
      <w:pPr>
        <w:pStyle w:val="berschrift1"/>
        <w:rPr>
          <w:lang w:val="en-US"/>
        </w:rPr>
      </w:pPr>
      <w:bookmarkStart w:id="54" w:name="_Toc206538945"/>
      <w:r>
        <w:rPr>
          <w:lang w:val="en-US"/>
        </w:rPr>
        <w:t>UI – Komponente</w:t>
      </w:r>
      <w:bookmarkEnd w:id="54"/>
    </w:p>
    <w:sectPr w:rsidR="00D173C5" w:rsidRPr="00D173C5" w:rsidSect="002B0A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46C95"/>
    <w:multiLevelType w:val="multilevel"/>
    <w:tmpl w:val="C732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35175"/>
    <w:multiLevelType w:val="multilevel"/>
    <w:tmpl w:val="6E50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77BBC"/>
    <w:multiLevelType w:val="multilevel"/>
    <w:tmpl w:val="65EA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1549E"/>
    <w:multiLevelType w:val="multilevel"/>
    <w:tmpl w:val="01E8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76DBD"/>
    <w:multiLevelType w:val="multilevel"/>
    <w:tmpl w:val="79D8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44D9C"/>
    <w:multiLevelType w:val="multilevel"/>
    <w:tmpl w:val="2D26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7B0952"/>
    <w:multiLevelType w:val="multilevel"/>
    <w:tmpl w:val="8688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4936E0"/>
    <w:multiLevelType w:val="multilevel"/>
    <w:tmpl w:val="E8F0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C06BFC"/>
    <w:multiLevelType w:val="multilevel"/>
    <w:tmpl w:val="05307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6F0BC6"/>
    <w:multiLevelType w:val="multilevel"/>
    <w:tmpl w:val="9540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C74843"/>
    <w:multiLevelType w:val="multilevel"/>
    <w:tmpl w:val="FF64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C17CD9"/>
    <w:multiLevelType w:val="hybridMultilevel"/>
    <w:tmpl w:val="B5A065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025A7"/>
    <w:multiLevelType w:val="multilevel"/>
    <w:tmpl w:val="40B6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4F7455"/>
    <w:multiLevelType w:val="multilevel"/>
    <w:tmpl w:val="72942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DC02DF"/>
    <w:multiLevelType w:val="multilevel"/>
    <w:tmpl w:val="BA72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1F3BC3"/>
    <w:multiLevelType w:val="hybridMultilevel"/>
    <w:tmpl w:val="E86861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24D25"/>
    <w:multiLevelType w:val="multilevel"/>
    <w:tmpl w:val="B17A2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2673B7"/>
    <w:multiLevelType w:val="multilevel"/>
    <w:tmpl w:val="1986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5F2FE7"/>
    <w:multiLevelType w:val="multilevel"/>
    <w:tmpl w:val="EF64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D06155"/>
    <w:multiLevelType w:val="multilevel"/>
    <w:tmpl w:val="9D18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712B20"/>
    <w:multiLevelType w:val="multilevel"/>
    <w:tmpl w:val="5852C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1A5EB3"/>
    <w:multiLevelType w:val="multilevel"/>
    <w:tmpl w:val="9D36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747CDC"/>
    <w:multiLevelType w:val="multilevel"/>
    <w:tmpl w:val="9BCC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6E5FBE"/>
    <w:multiLevelType w:val="hybridMultilevel"/>
    <w:tmpl w:val="A6A242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52D66"/>
    <w:multiLevelType w:val="multilevel"/>
    <w:tmpl w:val="9BEA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1448A2"/>
    <w:multiLevelType w:val="multilevel"/>
    <w:tmpl w:val="6148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DD1215"/>
    <w:multiLevelType w:val="multilevel"/>
    <w:tmpl w:val="C586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233C27"/>
    <w:multiLevelType w:val="multilevel"/>
    <w:tmpl w:val="D352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B649A9"/>
    <w:multiLevelType w:val="multilevel"/>
    <w:tmpl w:val="3B02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391B20"/>
    <w:multiLevelType w:val="multilevel"/>
    <w:tmpl w:val="C61C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751507"/>
    <w:multiLevelType w:val="multilevel"/>
    <w:tmpl w:val="D410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771709"/>
    <w:multiLevelType w:val="multilevel"/>
    <w:tmpl w:val="D5CC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A40854"/>
    <w:multiLevelType w:val="multilevel"/>
    <w:tmpl w:val="3AA2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973711"/>
    <w:multiLevelType w:val="multilevel"/>
    <w:tmpl w:val="A972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0846756">
    <w:abstractNumId w:val="20"/>
  </w:num>
  <w:num w:numId="2" w16cid:durableId="139075848">
    <w:abstractNumId w:val="17"/>
  </w:num>
  <w:num w:numId="3" w16cid:durableId="1231502104">
    <w:abstractNumId w:val="10"/>
  </w:num>
  <w:num w:numId="4" w16cid:durableId="1854605263">
    <w:abstractNumId w:val="13"/>
  </w:num>
  <w:num w:numId="5" w16cid:durableId="2055150672">
    <w:abstractNumId w:val="16"/>
  </w:num>
  <w:num w:numId="6" w16cid:durableId="1247037909">
    <w:abstractNumId w:val="31"/>
  </w:num>
  <w:num w:numId="7" w16cid:durableId="227351948">
    <w:abstractNumId w:val="9"/>
  </w:num>
  <w:num w:numId="8" w16cid:durableId="1812019602">
    <w:abstractNumId w:val="8"/>
  </w:num>
  <w:num w:numId="9" w16cid:durableId="601568673">
    <w:abstractNumId w:val="26"/>
  </w:num>
  <w:num w:numId="10" w16cid:durableId="2120367142">
    <w:abstractNumId w:val="2"/>
  </w:num>
  <w:num w:numId="11" w16cid:durableId="185750860">
    <w:abstractNumId w:val="18"/>
  </w:num>
  <w:num w:numId="12" w16cid:durableId="1876885561">
    <w:abstractNumId w:val="21"/>
  </w:num>
  <w:num w:numId="13" w16cid:durableId="554893866">
    <w:abstractNumId w:val="0"/>
  </w:num>
  <w:num w:numId="14" w16cid:durableId="852449766">
    <w:abstractNumId w:val="5"/>
  </w:num>
  <w:num w:numId="15" w16cid:durableId="2033921658">
    <w:abstractNumId w:val="24"/>
  </w:num>
  <w:num w:numId="16" w16cid:durableId="1498155741">
    <w:abstractNumId w:val="19"/>
  </w:num>
  <w:num w:numId="17" w16cid:durableId="507793146">
    <w:abstractNumId w:val="28"/>
  </w:num>
  <w:num w:numId="18" w16cid:durableId="672294259">
    <w:abstractNumId w:val="4"/>
  </w:num>
  <w:num w:numId="19" w16cid:durableId="431123790">
    <w:abstractNumId w:val="14"/>
  </w:num>
  <w:num w:numId="20" w16cid:durableId="752896077">
    <w:abstractNumId w:val="6"/>
  </w:num>
  <w:num w:numId="21" w16cid:durableId="1955673808">
    <w:abstractNumId w:val="33"/>
  </w:num>
  <w:num w:numId="22" w16cid:durableId="1502043715">
    <w:abstractNumId w:val="12"/>
  </w:num>
  <w:num w:numId="23" w16cid:durableId="1798135619">
    <w:abstractNumId w:val="22"/>
  </w:num>
  <w:num w:numId="24" w16cid:durableId="1212810199">
    <w:abstractNumId w:val="27"/>
  </w:num>
  <w:num w:numId="25" w16cid:durableId="966666570">
    <w:abstractNumId w:val="11"/>
  </w:num>
  <w:num w:numId="26" w16cid:durableId="1040594522">
    <w:abstractNumId w:val="32"/>
  </w:num>
  <w:num w:numId="27" w16cid:durableId="894589479">
    <w:abstractNumId w:val="23"/>
  </w:num>
  <w:num w:numId="28" w16cid:durableId="1777863286">
    <w:abstractNumId w:val="3"/>
  </w:num>
  <w:num w:numId="29" w16cid:durableId="1624770761">
    <w:abstractNumId w:val="15"/>
  </w:num>
  <w:num w:numId="30" w16cid:durableId="776289025">
    <w:abstractNumId w:val="29"/>
  </w:num>
  <w:num w:numId="31" w16cid:durableId="1695182570">
    <w:abstractNumId w:val="7"/>
  </w:num>
  <w:num w:numId="32" w16cid:durableId="1546599685">
    <w:abstractNumId w:val="30"/>
  </w:num>
  <w:num w:numId="33" w16cid:durableId="1802336298">
    <w:abstractNumId w:val="1"/>
  </w:num>
  <w:num w:numId="34" w16cid:durableId="1478690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E9B"/>
    <w:rsid w:val="00037026"/>
    <w:rsid w:val="00157BCC"/>
    <w:rsid w:val="001F6FAE"/>
    <w:rsid w:val="002433CB"/>
    <w:rsid w:val="002B0A19"/>
    <w:rsid w:val="00401D4E"/>
    <w:rsid w:val="004116C6"/>
    <w:rsid w:val="00452E9B"/>
    <w:rsid w:val="00514981"/>
    <w:rsid w:val="005C4327"/>
    <w:rsid w:val="005F53E3"/>
    <w:rsid w:val="0073227B"/>
    <w:rsid w:val="0079434E"/>
    <w:rsid w:val="00921D9C"/>
    <w:rsid w:val="00A86316"/>
    <w:rsid w:val="00A960F5"/>
    <w:rsid w:val="00CB1CD5"/>
    <w:rsid w:val="00D1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E5135"/>
  <w15:chartTrackingRefBased/>
  <w15:docId w15:val="{31220F5C-9CF8-4D74-AC83-651546B3E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52E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2E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52E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52E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52E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52E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52E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52E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52E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52E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2E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52E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52E9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52E9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52E9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52E9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52E9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52E9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52E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52E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52E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52E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52E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52E9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52E9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52E9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52E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52E9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52E9B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433CB"/>
    <w:pPr>
      <w:spacing w:before="240" w:after="0" w:line="259" w:lineRule="auto"/>
      <w:outlineLvl w:val="9"/>
    </w:pPr>
    <w:rPr>
      <w:kern w:val="0"/>
      <w:sz w:val="32"/>
      <w:szCs w:val="32"/>
      <w:lang w:eastAsia="de-CH" w:bidi="he-IL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2433C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433CB"/>
    <w:rPr>
      <w:color w:val="467886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37026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037026"/>
    <w:pPr>
      <w:spacing w:after="100"/>
      <w:ind w:left="48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C4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de-CH" w:bidi="he-IL"/>
      <w14:ligatures w14:val="non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C4327"/>
    <w:rPr>
      <w:rFonts w:ascii="Courier New" w:eastAsia="Times New Roman" w:hAnsi="Courier New" w:cs="Courier New"/>
      <w:kern w:val="0"/>
      <w:sz w:val="20"/>
      <w:szCs w:val="20"/>
      <w:lang w:eastAsia="de-CH" w:bidi="he-IL"/>
      <w14:ligatures w14:val="none"/>
    </w:rPr>
  </w:style>
  <w:style w:type="character" w:styleId="HTMLCode">
    <w:name w:val="HTML Code"/>
    <w:basedOn w:val="Absatz-Standardschriftart"/>
    <w:uiPriority w:val="99"/>
    <w:semiHidden/>
    <w:unhideWhenUsed/>
    <w:rsid w:val="005C4327"/>
    <w:rPr>
      <w:rFonts w:ascii="Courier New" w:eastAsia="Times New Roman" w:hAnsi="Courier New" w:cs="Courier New"/>
      <w:sz w:val="20"/>
      <w:szCs w:val="20"/>
    </w:rPr>
  </w:style>
  <w:style w:type="character" w:customStyle="1" w:styleId="hljs-property">
    <w:name w:val="hljs-property"/>
    <w:basedOn w:val="Absatz-Standardschriftart"/>
    <w:rsid w:val="005C4327"/>
  </w:style>
  <w:style w:type="character" w:customStyle="1" w:styleId="hljs-title">
    <w:name w:val="hljs-title"/>
    <w:basedOn w:val="Absatz-Standardschriftart"/>
    <w:rsid w:val="005C4327"/>
  </w:style>
  <w:style w:type="character" w:customStyle="1" w:styleId="hljs-string">
    <w:name w:val="hljs-string"/>
    <w:basedOn w:val="Absatz-Standardschriftart"/>
    <w:rsid w:val="005C4327"/>
  </w:style>
  <w:style w:type="character" w:customStyle="1" w:styleId="hljs-comment">
    <w:name w:val="hljs-comment"/>
    <w:basedOn w:val="Absatz-Standardschriftart"/>
    <w:rsid w:val="005C4327"/>
  </w:style>
  <w:style w:type="paragraph" w:styleId="StandardWeb">
    <w:name w:val="Normal (Web)"/>
    <w:basedOn w:val="Standard"/>
    <w:uiPriority w:val="99"/>
    <w:semiHidden/>
    <w:unhideWhenUsed/>
    <w:rsid w:val="001F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CH" w:bidi="he-IL"/>
      <w14:ligatures w14:val="none"/>
    </w:rPr>
  </w:style>
  <w:style w:type="character" w:customStyle="1" w:styleId="hljs-function">
    <w:name w:val="hljs-function"/>
    <w:basedOn w:val="Absatz-Standardschriftart"/>
    <w:rsid w:val="001F6FAE"/>
  </w:style>
  <w:style w:type="character" w:customStyle="1" w:styleId="hljs-params">
    <w:name w:val="hljs-params"/>
    <w:basedOn w:val="Absatz-Standardschriftart"/>
    <w:rsid w:val="001F6FAE"/>
  </w:style>
  <w:style w:type="character" w:customStyle="1" w:styleId="hljs-variable">
    <w:name w:val="hljs-variable"/>
    <w:basedOn w:val="Absatz-Standardschriftart"/>
    <w:rsid w:val="001F6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9342A-408D-4C97-BA00-9C1E9439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53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Agatino Italiano</dc:creator>
  <cp:keywords/>
  <dc:description/>
  <cp:lastModifiedBy>Matteo Agatino Italiano</cp:lastModifiedBy>
  <cp:revision>3</cp:revision>
  <dcterms:created xsi:type="dcterms:W3CDTF">2025-08-19T13:42:00Z</dcterms:created>
  <dcterms:modified xsi:type="dcterms:W3CDTF">2025-08-19T21:35:00Z</dcterms:modified>
</cp:coreProperties>
</file>